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045A" w:rsidRDefault="00251A52" w:rsidP="005F57FD">
      <w:pPr>
        <w:pStyle w:val="Kop1"/>
      </w:pPr>
      <w:r w:rsidRPr="00EF3E95">
        <w:rPr>
          <w:noProof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15C862" wp14:editId="01B54A79">
                <wp:simplePos x="0" y="0"/>
                <wp:positionH relativeFrom="column">
                  <wp:posOffset>-43180</wp:posOffset>
                </wp:positionH>
                <wp:positionV relativeFrom="paragraph">
                  <wp:posOffset>429260</wp:posOffset>
                </wp:positionV>
                <wp:extent cx="5934075" cy="944245"/>
                <wp:effectExtent l="19050" t="19050" r="2857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80D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A52" w:rsidRDefault="00251A52" w:rsidP="00251A52"/>
                          <w:p w:rsidR="00251A52" w:rsidRDefault="00251A52" w:rsidP="00251A52">
                            <w:r>
                              <w:t>Het CBS en de VNG bieden ook interessante gegevens op het gebied van werk en inkomen:</w:t>
                            </w:r>
                          </w:p>
                          <w:p w:rsidR="00251A52" w:rsidRPr="00FA06A3" w:rsidRDefault="000D2F32" w:rsidP="00251A52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8" w:history="1">
                              <w:r w:rsidR="00251A52">
                                <w:rPr>
                                  <w:rStyle w:val="Hyperlink"/>
                                </w:rPr>
                                <w:t>Dashboard - Werk en inkomen - (waarstaatjegemeente.nl)</w:t>
                              </w:r>
                            </w:hyperlink>
                          </w:p>
                          <w:p w:rsidR="00251A52" w:rsidRDefault="000D2F32" w:rsidP="00251A52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</w:pPr>
                            <w:hyperlink r:id="rId9" w:anchor="/CBS/nl/dataset/84510NED/table?ts=1668413849917" w:history="1">
                              <w:proofErr w:type="spellStart"/>
                              <w:r w:rsidR="00251A52">
                                <w:rPr>
                                  <w:rStyle w:val="Hyperlink"/>
                                </w:rPr>
                                <w:t>StatLine</w:t>
                              </w:r>
                              <w:proofErr w:type="spellEnd"/>
                              <w:r w:rsidR="00251A52">
                                <w:rPr>
                                  <w:rStyle w:val="Hyperlink"/>
                                </w:rPr>
                                <w:t xml:space="preserve"> - Re-integratie-/participatievoorzieningen; type, status voorziening en regio (cbs.nl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C86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.4pt;margin-top:33.8pt;width:467.25pt;height:7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" strokecolor="#780d68" strokeweight="2.25pt">
                <v:textbox>
                  <w:txbxContent>
                    <w:p w:rsidR="00251A52" w:rsidRDefault="00251A52" w:rsidP="00251A52"/>
                    <w:p w:rsidR="00251A52" w:rsidRDefault="00251A52" w:rsidP="00251A52">
                      <w:r>
                        <w:t>Het CBS en de VNG bieden ook interessante gegevens op het gebied van werk en inkomen:</w:t>
                      </w:r>
                    </w:p>
                    <w:p w:rsidR="00251A52" w:rsidRPr="00FA06A3" w:rsidRDefault="00D97423" w:rsidP="00251A52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0" w:history="1">
                        <w:r w:rsidR="00251A52">
                          <w:rPr>
                            <w:rStyle w:val="Hyperlink"/>
                          </w:rPr>
                          <w:t>Dashboard - Werk en inkomen - (waarstaatjegemeente.nl)</w:t>
                        </w:r>
                      </w:hyperlink>
                    </w:p>
                    <w:p w:rsidR="00251A52" w:rsidRDefault="00D97423" w:rsidP="00251A52">
                      <w:pPr>
                        <w:pStyle w:val="Lijstalinea"/>
                        <w:numPr>
                          <w:ilvl w:val="0"/>
                          <w:numId w:val="13"/>
                        </w:numPr>
                      </w:pPr>
                      <w:hyperlink r:id="rId11" w:anchor="/CBS/nl/dataset/84510NED/table?ts=1668413849917" w:history="1">
                        <w:r w:rsidR="00251A52">
                          <w:rPr>
                            <w:rStyle w:val="Hyperlink"/>
                          </w:rPr>
                          <w:t>StatLine - Re-integratie-/participatievoorzieningen; type, status voorziening en regio (cbs.nl)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81BAC">
        <w:t>Bij</w:t>
      </w:r>
      <w:r w:rsidR="00456CA7">
        <w:t>lag</w:t>
      </w:r>
      <w:r w:rsidR="0033297C">
        <w:t xml:space="preserve">e bij </w:t>
      </w:r>
      <w:r w:rsidR="00FB54B1">
        <w:t xml:space="preserve">AB-voorstel tweemaandelijkse </w:t>
      </w:r>
      <w:r w:rsidR="00F81BAC">
        <w:t>rapportages</w:t>
      </w:r>
    </w:p>
    <w:p w:rsidR="00251A52" w:rsidRPr="00251A52" w:rsidRDefault="00251A52" w:rsidP="00251A52">
      <w:pPr>
        <w:pStyle w:val="Kop1"/>
      </w:pPr>
    </w:p>
    <w:p w:rsidR="00DA0BE0" w:rsidRDefault="00A77365" w:rsidP="005F57FD">
      <w:pPr>
        <w:pStyle w:val="Kop1"/>
        <w:numPr>
          <w:ilvl w:val="0"/>
          <w:numId w:val="15"/>
        </w:numPr>
      </w:pPr>
      <w:bookmarkStart w:id="1" w:name="_Toc106119132"/>
      <w:bookmarkStart w:id="2" w:name="_MacBuGuideStaticData_1120H"/>
      <w:bookmarkStart w:id="3" w:name="_MacBuGuideStaticData_10500V"/>
      <w:bookmarkStart w:id="4" w:name="_MacBuGuideStaticData_2200H"/>
      <w:bookmarkStart w:id="5" w:name="_MacBuGuideStaticData_4160H"/>
      <w:r>
        <w:t xml:space="preserve">Interne </w:t>
      </w:r>
      <w:proofErr w:type="spellStart"/>
      <w:r>
        <w:t>b</w:t>
      </w:r>
      <w:r w:rsidR="00AB045A">
        <w:t>eleids</w:t>
      </w:r>
      <w:r w:rsidR="00DA0BE0" w:rsidRPr="005374EA">
        <w:t>dsindicatoren</w:t>
      </w:r>
      <w:bookmarkEnd w:id="1"/>
      <w:proofErr w:type="spellEnd"/>
      <w:r w:rsidR="004374CE">
        <w:t xml:space="preserve"> </w:t>
      </w:r>
      <w:r w:rsidR="00F622CC">
        <w:t xml:space="preserve">Werkzaak Rivierenland </w:t>
      </w:r>
      <w:r w:rsidR="00A41E2F">
        <w:t>per 1 juni</w:t>
      </w:r>
      <w:r w:rsidR="00550C60">
        <w:t xml:space="preserve"> </w:t>
      </w:r>
      <w:r w:rsidR="00FE6505">
        <w:t>2023</w:t>
      </w:r>
    </w:p>
    <w:p w:rsidR="00251A52" w:rsidRDefault="00251A52" w:rsidP="00AB045A">
      <w:pPr>
        <w:spacing w:line="276" w:lineRule="auto"/>
        <w:rPr>
          <w:rFonts w:cstheme="minorHAnsi"/>
          <w:szCs w:val="22"/>
        </w:rPr>
      </w:pPr>
    </w:p>
    <w:p w:rsidR="00AB045A" w:rsidRDefault="00251A52" w:rsidP="00DA0BE0">
      <w:r>
        <w:rPr>
          <w:noProof/>
          <w:lang w:eastAsia="nl-NL"/>
        </w:rPr>
        <w:drawing>
          <wp:inline distT="0" distB="0" distL="0" distR="0" wp14:anchorId="2EEBB680" wp14:editId="3458E9CD">
            <wp:extent cx="5755640" cy="20999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CD" w:rsidRPr="003910CD" w:rsidRDefault="00A41E2F" w:rsidP="00DA0BE0">
      <w:pPr>
        <w:rPr>
          <w:i/>
        </w:rPr>
      </w:pPr>
      <w:r>
        <w:rPr>
          <w:i/>
        </w:rPr>
        <w:t>Stand van zaken 1 juni</w:t>
      </w:r>
      <w:r w:rsidR="003910CD" w:rsidRPr="003910CD">
        <w:rPr>
          <w:i/>
        </w:rPr>
        <w:t xml:space="preserve"> 2023</w:t>
      </w:r>
    </w:p>
    <w:p w:rsidR="003910CD" w:rsidRPr="00C327BA" w:rsidRDefault="003910CD" w:rsidP="00DA0BE0"/>
    <w:p w:rsidR="00FA15A8" w:rsidRDefault="00FA15A8" w:rsidP="00FA15A8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Binnen Werkzaak hanteren we vier sleutelbeleidsindicatoren</w:t>
      </w:r>
      <w:r w:rsidR="00AB045A">
        <w:rPr>
          <w:rFonts w:cstheme="minorHAnsi"/>
          <w:szCs w:val="22"/>
        </w:rPr>
        <w:t xml:space="preserve"> (</w:t>
      </w:r>
      <w:proofErr w:type="spellStart"/>
      <w:r w:rsidR="00AB045A">
        <w:rPr>
          <w:rFonts w:cstheme="minorHAnsi"/>
          <w:szCs w:val="22"/>
        </w:rPr>
        <w:t>kpi’s</w:t>
      </w:r>
      <w:proofErr w:type="spellEnd"/>
      <w:r w:rsidR="00AB045A">
        <w:rPr>
          <w:rFonts w:cstheme="minorHAnsi"/>
          <w:szCs w:val="22"/>
        </w:rPr>
        <w:t>)</w:t>
      </w:r>
      <w:r w:rsidR="00016E67">
        <w:rPr>
          <w:rFonts w:cstheme="minorHAnsi"/>
          <w:szCs w:val="22"/>
        </w:rPr>
        <w:t xml:space="preserve">. De </w:t>
      </w:r>
      <w:proofErr w:type="spellStart"/>
      <w:r w:rsidR="00016E67">
        <w:rPr>
          <w:rFonts w:cstheme="minorHAnsi"/>
          <w:szCs w:val="22"/>
        </w:rPr>
        <w:t>kpi’s</w:t>
      </w:r>
      <w:proofErr w:type="spellEnd"/>
      <w:r w:rsidR="00016E67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geven de ontwikkeling van een werkzoek</w:t>
      </w:r>
      <w:r w:rsidR="00A258C1">
        <w:rPr>
          <w:rFonts w:cstheme="minorHAnsi"/>
          <w:szCs w:val="22"/>
        </w:rPr>
        <w:t>ende weer in de volgende soorten plaatsing</w:t>
      </w:r>
      <w:r>
        <w:rPr>
          <w:rFonts w:cstheme="minorHAnsi"/>
          <w:szCs w:val="22"/>
        </w:rPr>
        <w:t>.</w:t>
      </w:r>
      <w:r w:rsidR="008031F8">
        <w:rPr>
          <w:rFonts w:cstheme="minorHAnsi"/>
          <w:szCs w:val="22"/>
        </w:rPr>
        <w:t xml:space="preserve"> De bovenste getallen/percentages geven</w:t>
      </w:r>
      <w:r w:rsidR="00251A52">
        <w:rPr>
          <w:rFonts w:cstheme="minorHAnsi"/>
          <w:szCs w:val="22"/>
        </w:rPr>
        <w:t xml:space="preserve"> de interne doelstellingen aan voor 2023</w:t>
      </w:r>
      <w:r w:rsidR="008031F8">
        <w:rPr>
          <w:rFonts w:cstheme="minorHAnsi"/>
          <w:szCs w:val="22"/>
        </w:rPr>
        <w:t>. De cirkels geven de huidige stand van zaken aan.</w:t>
      </w:r>
    </w:p>
    <w:p w:rsidR="00DA0BE0" w:rsidRDefault="00DA0BE0" w:rsidP="00DA0BE0">
      <w:pPr>
        <w:pStyle w:val="Tussenkopcyaan"/>
        <w:rPr>
          <w:rFonts w:eastAsia="MS Mincho" w:cstheme="minorHAnsi"/>
          <w:bCs w:val="0"/>
          <w:iCs w:val="0"/>
          <w:color w:val="auto"/>
          <w:szCs w:val="22"/>
        </w:rPr>
      </w:pPr>
    </w:p>
    <w:p w:rsidR="00DA0BE0" w:rsidRPr="00427CFE" w:rsidRDefault="00DA0BE0" w:rsidP="00DA0BE0">
      <w:pPr>
        <w:rPr>
          <w:color w:val="0086C8" w:themeColor="text2"/>
        </w:rPr>
      </w:pPr>
      <w:bookmarkStart w:id="6" w:name="_Toc77774485"/>
      <w:r w:rsidRPr="00427CFE">
        <w:rPr>
          <w:color w:val="0086C8" w:themeColor="text2"/>
        </w:rPr>
        <w:t>Instroompercentage</w:t>
      </w:r>
      <w:bookmarkEnd w:id="6"/>
    </w:p>
    <w:p w:rsidR="00DA0BE0" w:rsidRPr="003E6C28" w:rsidRDefault="00DA0BE0" w:rsidP="00DA0BE0">
      <w:pPr>
        <w:spacing w:line="276" w:lineRule="auto"/>
        <w:rPr>
          <w:rFonts w:cstheme="minorHAnsi"/>
          <w:szCs w:val="22"/>
        </w:rPr>
      </w:pPr>
      <w:r w:rsidRPr="0091288F">
        <w:rPr>
          <w:rFonts w:cstheme="minorHAnsi"/>
          <w:szCs w:val="22"/>
        </w:rPr>
        <w:t>Het p</w:t>
      </w:r>
      <w:r>
        <w:rPr>
          <w:rFonts w:cstheme="minorHAnsi"/>
          <w:szCs w:val="22"/>
        </w:rPr>
        <w:t>ercentage van de aanvragen dat</w:t>
      </w:r>
      <w:r w:rsidRPr="0091288F">
        <w:rPr>
          <w:rFonts w:cstheme="minorHAnsi"/>
          <w:szCs w:val="22"/>
        </w:rPr>
        <w:t xml:space="preserve"> instroom</w:t>
      </w:r>
      <w:r>
        <w:rPr>
          <w:rFonts w:cstheme="minorHAnsi"/>
          <w:szCs w:val="22"/>
        </w:rPr>
        <w:t>t</w:t>
      </w:r>
      <w:r w:rsidRPr="0091288F">
        <w:rPr>
          <w:rFonts w:cstheme="minorHAnsi"/>
          <w:szCs w:val="22"/>
        </w:rPr>
        <w:t xml:space="preserve"> in de Participatiewet. </w:t>
      </w:r>
      <w:r>
        <w:rPr>
          <w:rFonts w:cstheme="minorHAnsi"/>
          <w:szCs w:val="22"/>
        </w:rPr>
        <w:t>We verwijzen de</w:t>
      </w:r>
      <w:r w:rsidRPr="0091288F">
        <w:rPr>
          <w:rFonts w:cstheme="minorHAnsi"/>
          <w:szCs w:val="22"/>
        </w:rPr>
        <w:t xml:space="preserve"> inwoners zo goed mogelijk door naar voorliggende voorzieningen en werk.</w:t>
      </w:r>
      <w:r>
        <w:rPr>
          <w:rFonts w:cstheme="minorHAnsi"/>
          <w:szCs w:val="22"/>
        </w:rPr>
        <w:t xml:space="preserve"> Hoe lager de realisatie, hoe meer inwoners naar het goede loket worden doorverwezen.</w:t>
      </w:r>
    </w:p>
    <w:p w:rsidR="00DA0BE0" w:rsidRDefault="00DA0BE0" w:rsidP="00DA0BE0">
      <w:pPr>
        <w:pStyle w:val="Tussenkopcyaan"/>
        <w:rPr>
          <w:rFonts w:eastAsia="MS Mincho" w:cstheme="minorHAnsi"/>
          <w:bCs w:val="0"/>
          <w:iCs w:val="0"/>
          <w:color w:val="auto"/>
          <w:szCs w:val="22"/>
        </w:rPr>
      </w:pPr>
    </w:p>
    <w:p w:rsidR="00DA0BE0" w:rsidRPr="00427CFE" w:rsidRDefault="00DA0BE0" w:rsidP="00DA0BE0">
      <w:pPr>
        <w:rPr>
          <w:color w:val="0086C8" w:themeColor="text2"/>
        </w:rPr>
      </w:pPr>
      <w:bookmarkStart w:id="7" w:name="_Toc77774487"/>
      <w:r>
        <w:rPr>
          <w:color w:val="0086C8" w:themeColor="text2"/>
        </w:rPr>
        <w:t>D</w:t>
      </w:r>
      <w:r w:rsidRPr="00427CFE">
        <w:rPr>
          <w:color w:val="0086C8" w:themeColor="text2"/>
        </w:rPr>
        <w:t>etacheringen</w:t>
      </w:r>
      <w:bookmarkEnd w:id="7"/>
      <w:r w:rsidRPr="00427CFE">
        <w:rPr>
          <w:color w:val="0086C8" w:themeColor="text2"/>
        </w:rPr>
        <w:t xml:space="preserve"> </w:t>
      </w:r>
    </w:p>
    <w:p w:rsidR="00DA0BE0" w:rsidRDefault="00DA0BE0" w:rsidP="00DA0BE0">
      <w:pPr>
        <w:spacing w:line="276" w:lineRule="auto"/>
        <w:rPr>
          <w:rFonts w:cstheme="minorHAnsi"/>
          <w:szCs w:val="22"/>
        </w:rPr>
      </w:pPr>
      <w:r w:rsidRPr="00295187">
        <w:rPr>
          <w:rFonts w:cstheme="minorHAnsi"/>
          <w:szCs w:val="22"/>
        </w:rPr>
        <w:t xml:space="preserve">Het aantal plaatsingen, </w:t>
      </w:r>
      <w:r>
        <w:rPr>
          <w:rFonts w:cstheme="minorHAnsi"/>
          <w:szCs w:val="22"/>
        </w:rPr>
        <w:t>op detacheringsbasis.</w:t>
      </w:r>
    </w:p>
    <w:p w:rsidR="00DA0BE0" w:rsidRDefault="00DA0BE0" w:rsidP="00DA0BE0">
      <w:pPr>
        <w:spacing w:line="276" w:lineRule="auto"/>
        <w:rPr>
          <w:rFonts w:cstheme="minorHAnsi"/>
          <w:szCs w:val="22"/>
        </w:rPr>
      </w:pPr>
    </w:p>
    <w:p w:rsidR="00DA0BE0" w:rsidRPr="00427CFE" w:rsidRDefault="00DA0BE0" w:rsidP="00DA0BE0">
      <w:pPr>
        <w:rPr>
          <w:rFonts w:cstheme="minorHAnsi"/>
          <w:color w:val="0086C8" w:themeColor="text2"/>
          <w:szCs w:val="22"/>
        </w:rPr>
      </w:pPr>
      <w:r w:rsidRPr="00427CFE">
        <w:rPr>
          <w:color w:val="0086C8" w:themeColor="text2"/>
        </w:rPr>
        <w:t>Loonkostenplaatsingen</w:t>
      </w:r>
    </w:p>
    <w:p w:rsidR="00DA0BE0" w:rsidRPr="00295187" w:rsidRDefault="00DA0BE0" w:rsidP="00DA0BE0">
      <w:pPr>
        <w:spacing w:line="276" w:lineRule="auto"/>
        <w:rPr>
          <w:rFonts w:cstheme="minorHAnsi"/>
          <w:szCs w:val="22"/>
        </w:rPr>
      </w:pPr>
      <w:r w:rsidRPr="00295187">
        <w:rPr>
          <w:rFonts w:cstheme="minorHAnsi"/>
          <w:szCs w:val="22"/>
        </w:rPr>
        <w:t>Het aantal plaatsingen met een loonkostensubsidie. De werkzoekende heeft een arbeidscontract bij een werkgev</w:t>
      </w:r>
      <w:r>
        <w:rPr>
          <w:rFonts w:cstheme="minorHAnsi"/>
          <w:szCs w:val="22"/>
        </w:rPr>
        <w:t>er. Door hun beperking kan hij/</w:t>
      </w:r>
      <w:r w:rsidRPr="00295187">
        <w:rPr>
          <w:rFonts w:cstheme="minorHAnsi"/>
          <w:szCs w:val="22"/>
        </w:rPr>
        <w:t xml:space="preserve">zij mogelijk niet zelfstandig het minimumloon verdienen. De loonkostensubsidie compenseert dit verschil voor de werkgever.  </w:t>
      </w:r>
    </w:p>
    <w:p w:rsidR="00DA0BE0" w:rsidRDefault="00DA0BE0" w:rsidP="00DA0BE0">
      <w:pPr>
        <w:spacing w:line="276" w:lineRule="auto"/>
        <w:rPr>
          <w:rFonts w:cstheme="minorHAnsi"/>
          <w:szCs w:val="22"/>
        </w:rPr>
      </w:pPr>
    </w:p>
    <w:p w:rsidR="00DA0BE0" w:rsidRPr="00427CFE" w:rsidRDefault="00DA0BE0" w:rsidP="00DA0BE0">
      <w:pPr>
        <w:rPr>
          <w:color w:val="0086C8" w:themeColor="text2"/>
        </w:rPr>
      </w:pPr>
      <w:bookmarkStart w:id="8" w:name="_Toc77774488"/>
      <w:r w:rsidRPr="00427CFE">
        <w:rPr>
          <w:color w:val="0086C8" w:themeColor="text2"/>
        </w:rPr>
        <w:t>Duurzame uitstroom</w:t>
      </w:r>
      <w:bookmarkEnd w:id="8"/>
    </w:p>
    <w:p w:rsidR="00DA0BE0" w:rsidRDefault="00DA0BE0" w:rsidP="00DA0BE0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erkzoekende is uitgestroomd vanwege een dienstbetrekking of vanwege een zelfstandig beroep/bedrijf.</w:t>
      </w:r>
      <w:r w:rsidR="0078698F">
        <w:rPr>
          <w:rFonts w:cstheme="minorHAnsi"/>
          <w:szCs w:val="22"/>
        </w:rPr>
        <w:t xml:space="preserve"> Dez</w:t>
      </w:r>
      <w:r w:rsidR="00CE7A02">
        <w:rPr>
          <w:rFonts w:cstheme="minorHAnsi"/>
          <w:szCs w:val="22"/>
        </w:rPr>
        <w:t xml:space="preserve">e cijfers lopen drie maanden achter </w:t>
      </w:r>
      <w:r w:rsidR="0078698F">
        <w:rPr>
          <w:rFonts w:cstheme="minorHAnsi"/>
          <w:szCs w:val="22"/>
        </w:rPr>
        <w:t xml:space="preserve">vanwege </w:t>
      </w:r>
      <w:r w:rsidR="00CE7A02">
        <w:rPr>
          <w:rFonts w:cstheme="minorHAnsi"/>
          <w:szCs w:val="22"/>
        </w:rPr>
        <w:t>administratieve redenen.</w:t>
      </w:r>
    </w:p>
    <w:p w:rsidR="003C3B95" w:rsidRPr="00660F1F" w:rsidRDefault="003C3B95" w:rsidP="003C3B95">
      <w:pPr>
        <w:pStyle w:val="Kop1"/>
        <w:numPr>
          <w:ilvl w:val="0"/>
          <w:numId w:val="15"/>
        </w:numPr>
      </w:pPr>
      <w:r>
        <w:lastRenderedPageBreak/>
        <w:t xml:space="preserve">Grafieken uit </w:t>
      </w:r>
      <w:proofErr w:type="spellStart"/>
      <w:r>
        <w:t>Divosa</w:t>
      </w:r>
      <w:proofErr w:type="spellEnd"/>
      <w:r>
        <w:t>-rapport</w:t>
      </w:r>
    </w:p>
    <w:p w:rsidR="003C3B95" w:rsidRDefault="003C3B95" w:rsidP="00DA0BE0">
      <w:pPr>
        <w:spacing w:line="276" w:lineRule="auto"/>
        <w:rPr>
          <w:color w:val="EC6AD5" w:themeColor="accent5" w:themeShade="BF"/>
          <w:szCs w:val="22"/>
        </w:rPr>
      </w:pPr>
    </w:p>
    <w:p w:rsidR="00EF3E95" w:rsidRDefault="003C3B95" w:rsidP="00DA0BE0">
      <w:r>
        <w:t xml:space="preserve">De volgende grafieken zijn een selectie van de indicatoren uit de basis- en verdiepende module van de </w:t>
      </w:r>
      <w:proofErr w:type="spellStart"/>
      <w:r>
        <w:t>Divosa</w:t>
      </w:r>
      <w:proofErr w:type="spellEnd"/>
      <w:r>
        <w:t xml:space="preserve"> Benchmark Werk &amp; Inkomen van </w:t>
      </w:r>
      <w:r w:rsidR="00400F11">
        <w:rPr>
          <w:u w:val="single"/>
        </w:rPr>
        <w:t>mei</w:t>
      </w:r>
      <w:r w:rsidRPr="003C3B95">
        <w:rPr>
          <w:u w:val="single"/>
        </w:rPr>
        <w:t xml:space="preserve"> 2022</w:t>
      </w:r>
      <w:r>
        <w:t xml:space="preserve">. </w:t>
      </w:r>
      <w:proofErr w:type="spellStart"/>
      <w:r>
        <w:t>Divosa</w:t>
      </w:r>
      <w:proofErr w:type="spellEnd"/>
      <w:r>
        <w:t xml:space="preserve"> is de belangenbehartiger in het sociaal domein voor gemeenten en GR-en. De gegevens voor die grafieken komen uit de administratie van Werkzaak.</w:t>
      </w:r>
    </w:p>
    <w:p w:rsidR="003C3B95" w:rsidRDefault="003C3B95" w:rsidP="00DA0BE0"/>
    <w:p w:rsidR="00BD5011" w:rsidRPr="00FC00A9" w:rsidRDefault="00BD5011" w:rsidP="00DA0BE0">
      <w:pPr>
        <w:rPr>
          <w:u w:val="single"/>
        </w:rPr>
      </w:pPr>
      <w:r w:rsidRPr="00FC00A9">
        <w:rPr>
          <w:u w:val="single"/>
        </w:rPr>
        <w:t>Grafiek:</w:t>
      </w:r>
      <w:r w:rsidR="00DB3F46" w:rsidRPr="00FC00A9">
        <w:rPr>
          <w:u w:val="single"/>
        </w:rPr>
        <w:t xml:space="preserve"> Volume BUIG aan</w:t>
      </w:r>
      <w:r w:rsidRPr="00FC00A9">
        <w:rPr>
          <w:u w:val="single"/>
        </w:rPr>
        <w:t>tallen</w:t>
      </w:r>
    </w:p>
    <w:p w:rsidR="00037DDD" w:rsidRDefault="00037DDD" w:rsidP="00DA0BE0">
      <w:r w:rsidRPr="00037DDD">
        <w:t>De volgende grafiek toont </w:t>
      </w:r>
      <w:r w:rsidRPr="00037DDD">
        <w:rPr>
          <w:i/>
          <w:iCs/>
        </w:rPr>
        <w:t>het aantal betaalde uitkeringen</w:t>
      </w:r>
      <w:r w:rsidRPr="00037DDD">
        <w:t> van Werkzaak Rivierenland (inclusief nul-betalingen).</w:t>
      </w:r>
    </w:p>
    <w:p w:rsidR="003C3B95" w:rsidRDefault="00037DDD" w:rsidP="00DA0BE0">
      <w:r>
        <w:rPr>
          <w:noProof/>
          <w:lang w:eastAsia="nl-NL"/>
        </w:rPr>
        <w:drawing>
          <wp:inline distT="0" distB="0" distL="0" distR="0" wp14:anchorId="24486E1E" wp14:editId="71D1FF93">
            <wp:extent cx="5755640" cy="278765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95" w:rsidRPr="00FC00A9" w:rsidRDefault="00BD5011" w:rsidP="00DA0BE0">
      <w:pPr>
        <w:rPr>
          <w:u w:val="single"/>
        </w:rPr>
      </w:pPr>
      <w:r w:rsidRPr="00FC00A9">
        <w:rPr>
          <w:u w:val="single"/>
        </w:rPr>
        <w:t>Grafiek: Volume BUIG index</w:t>
      </w:r>
    </w:p>
    <w:p w:rsidR="003C3B95" w:rsidRDefault="00037DDD" w:rsidP="00DA0BE0">
      <w:pPr>
        <w:rPr>
          <w:noProof/>
          <w:lang w:eastAsia="nl-NL"/>
        </w:rPr>
      </w:pPr>
      <w:r w:rsidRPr="00037DDD">
        <w:t>De volgende grafiek toont de procentuele volumeontwikkeling van de betalingen ten opzichte van december 2022 voor Werkzaak Rivierenland en de twee vergelijkingsgroepen.</w:t>
      </w:r>
    </w:p>
    <w:p w:rsidR="00037DDD" w:rsidRDefault="00037DDD" w:rsidP="00DA0BE0">
      <w:r>
        <w:rPr>
          <w:noProof/>
          <w:lang w:eastAsia="nl-NL"/>
        </w:rPr>
        <w:drawing>
          <wp:inline distT="0" distB="0" distL="0" distR="0" wp14:anchorId="4ADFB311" wp14:editId="20FA3342">
            <wp:extent cx="5755640" cy="2946400"/>
            <wp:effectExtent l="0" t="0" r="0" b="635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95" w:rsidRDefault="003C3B95" w:rsidP="00DA0BE0"/>
    <w:p w:rsidR="00FC00A9" w:rsidRDefault="00FC00A9" w:rsidP="00DA0BE0">
      <w:pPr>
        <w:rPr>
          <w:szCs w:val="22"/>
        </w:rPr>
      </w:pPr>
      <w:r>
        <w:rPr>
          <w:szCs w:val="22"/>
        </w:rPr>
        <w:br w:type="page"/>
      </w:r>
    </w:p>
    <w:p w:rsidR="00FC00A9" w:rsidRPr="00FC00A9" w:rsidRDefault="00FC00A9" w:rsidP="00DA0BE0">
      <w:r w:rsidRPr="00FC00A9">
        <w:lastRenderedPageBreak/>
        <w:t xml:space="preserve">De volgende grafiek toont het gemiddeld instroompercentage over de laatste 12 maanden voor </w:t>
      </w:r>
      <w:r>
        <w:t xml:space="preserve">Werkzaak </w:t>
      </w:r>
      <w:r w:rsidRPr="00FC00A9">
        <w:t>en het gemiddelde van de vergelijkingsgroepen.</w:t>
      </w:r>
    </w:p>
    <w:p w:rsidR="003C3B95" w:rsidRDefault="00FC00A9" w:rsidP="00DA0BE0">
      <w:pPr>
        <w:rPr>
          <w:szCs w:val="22"/>
        </w:rPr>
      </w:pPr>
      <w:r>
        <w:rPr>
          <w:noProof/>
          <w:lang w:eastAsia="nl-NL"/>
        </w:rPr>
        <w:drawing>
          <wp:inline distT="0" distB="0" distL="0" distR="0" wp14:anchorId="2EAF7572" wp14:editId="0881A032">
            <wp:extent cx="5755640" cy="307086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95" w:rsidRDefault="003C3B95" w:rsidP="00DA0BE0">
      <w:pPr>
        <w:rPr>
          <w:szCs w:val="22"/>
        </w:rPr>
      </w:pPr>
    </w:p>
    <w:p w:rsidR="003C3B95" w:rsidRPr="00FC00A9" w:rsidRDefault="00FC00A9" w:rsidP="00DA0BE0">
      <w:r w:rsidRPr="00FC00A9">
        <w:t>Het uitstroompercentage is het aantal stopgezette betalingen in een maand afgezet tegen het bijstandsvolume in diezelfde maand. De volgende grafiek toont de ontwikkeling van het uitstroompercentage.</w:t>
      </w:r>
    </w:p>
    <w:p w:rsidR="003C3B95" w:rsidRDefault="00FC00A9" w:rsidP="00DA0BE0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3322669" wp14:editId="595B356E">
            <wp:extent cx="5755640" cy="3096895"/>
            <wp:effectExtent l="0" t="0" r="0" b="825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95" w:rsidRDefault="003C3B95" w:rsidP="00DA0BE0">
      <w:pPr>
        <w:rPr>
          <w:noProof/>
          <w:lang w:eastAsia="nl-NL"/>
        </w:rPr>
      </w:pPr>
    </w:p>
    <w:p w:rsidR="003C3B95" w:rsidRDefault="003C3B95" w:rsidP="00DA0BE0">
      <w:pPr>
        <w:rPr>
          <w:noProof/>
          <w:lang w:eastAsia="nl-NL"/>
        </w:rPr>
      </w:pPr>
    </w:p>
    <w:p w:rsidR="00FC00A9" w:rsidRDefault="00FC00A9" w:rsidP="00DA0BE0">
      <w:pPr>
        <w:rPr>
          <w:noProof/>
          <w:lang w:eastAsia="nl-NL"/>
        </w:rPr>
      </w:pPr>
    </w:p>
    <w:p w:rsidR="00FC00A9" w:rsidRDefault="00FC00A9" w:rsidP="00DA0BE0">
      <w:pPr>
        <w:rPr>
          <w:noProof/>
          <w:lang w:eastAsia="nl-NL"/>
        </w:rPr>
      </w:pPr>
    </w:p>
    <w:p w:rsidR="00FC00A9" w:rsidRDefault="00FC00A9" w:rsidP="00DA0BE0">
      <w:pPr>
        <w:rPr>
          <w:noProof/>
          <w:lang w:eastAsia="nl-NL"/>
        </w:rPr>
      </w:pPr>
    </w:p>
    <w:p w:rsidR="00FC00A9" w:rsidRDefault="00FC00A9" w:rsidP="00DA0BE0">
      <w:pPr>
        <w:rPr>
          <w:noProof/>
          <w:lang w:eastAsia="nl-NL"/>
        </w:rPr>
      </w:pPr>
    </w:p>
    <w:p w:rsidR="00FC00A9" w:rsidRDefault="00FC00A9" w:rsidP="00DA0BE0">
      <w:pPr>
        <w:rPr>
          <w:noProof/>
          <w:lang w:eastAsia="nl-NL"/>
        </w:rPr>
      </w:pPr>
    </w:p>
    <w:p w:rsidR="00FC00A9" w:rsidRDefault="00FC00A9" w:rsidP="00DA0BE0">
      <w:pPr>
        <w:rPr>
          <w:noProof/>
          <w:lang w:eastAsia="nl-NL"/>
        </w:rPr>
      </w:pPr>
    </w:p>
    <w:p w:rsidR="00FC00A9" w:rsidRDefault="00FC00A9" w:rsidP="00DA0BE0">
      <w:r w:rsidRPr="00FC00A9">
        <w:lastRenderedPageBreak/>
        <w:t xml:space="preserve">De volgende grafiek toont het gemiddeld uitstroompercentage over de laatste 12 maanden voor </w:t>
      </w:r>
      <w:r>
        <w:t xml:space="preserve">Werkzaak </w:t>
      </w:r>
      <w:r w:rsidRPr="00FC00A9">
        <w:t>en het gemiddelde van de vergelijkingsgroepen.</w:t>
      </w:r>
    </w:p>
    <w:p w:rsidR="00FC00A9" w:rsidRDefault="00FC00A9" w:rsidP="00DA0BE0">
      <w:pPr>
        <w:rPr>
          <w:noProof/>
          <w:lang w:eastAsia="nl-NL"/>
        </w:rPr>
      </w:pPr>
    </w:p>
    <w:p w:rsidR="00FC00A9" w:rsidRDefault="00FC00A9" w:rsidP="00DA0BE0">
      <w:pPr>
        <w:rPr>
          <w:noProof/>
          <w:lang w:eastAsia="nl-NL"/>
        </w:rPr>
      </w:pPr>
    </w:p>
    <w:p w:rsidR="003C3B95" w:rsidRDefault="00FC00A9" w:rsidP="00DA0BE0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D45F8A1" wp14:editId="4693553F">
            <wp:extent cx="5755640" cy="30353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95" w:rsidRDefault="003C3B95" w:rsidP="00DA0BE0">
      <w:pPr>
        <w:rPr>
          <w:noProof/>
          <w:lang w:eastAsia="nl-NL"/>
        </w:rPr>
      </w:pPr>
    </w:p>
    <w:p w:rsidR="003C3B95" w:rsidRDefault="003C3B95" w:rsidP="00DA0BE0">
      <w:pPr>
        <w:rPr>
          <w:szCs w:val="22"/>
        </w:rPr>
      </w:pPr>
    </w:p>
    <w:p w:rsidR="003C3B95" w:rsidRDefault="005479EC" w:rsidP="00DA0BE0">
      <w:pPr>
        <w:rPr>
          <w:szCs w:val="22"/>
        </w:rPr>
      </w:pPr>
      <w:r>
        <w:rPr>
          <w:noProof/>
          <w:lang w:eastAsia="nl-NL"/>
        </w:rPr>
        <w:drawing>
          <wp:inline distT="0" distB="0" distL="0" distR="0" wp14:anchorId="5E2F09D1" wp14:editId="0FB4CEBC">
            <wp:extent cx="5755640" cy="330581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95" w:rsidRDefault="003C3B95" w:rsidP="00DA0BE0">
      <w:pPr>
        <w:rPr>
          <w:szCs w:val="22"/>
        </w:rPr>
      </w:pPr>
    </w:p>
    <w:p w:rsidR="003C3B95" w:rsidRDefault="003C3B95" w:rsidP="00DA0BE0">
      <w:pPr>
        <w:rPr>
          <w:szCs w:val="22"/>
        </w:rPr>
      </w:pPr>
    </w:p>
    <w:p w:rsidR="003C3B95" w:rsidRDefault="003C3B95" w:rsidP="00DA0BE0">
      <w:pPr>
        <w:rPr>
          <w:szCs w:val="22"/>
        </w:rPr>
      </w:pPr>
    </w:p>
    <w:p w:rsidR="003C3B95" w:rsidRDefault="003C3B95" w:rsidP="00DA0BE0">
      <w:pPr>
        <w:rPr>
          <w:szCs w:val="22"/>
        </w:rPr>
      </w:pPr>
    </w:p>
    <w:p w:rsidR="00DB3F46" w:rsidRDefault="001D71F9" w:rsidP="00DA0BE0">
      <w:pPr>
        <w:rPr>
          <w:szCs w:val="22"/>
        </w:rPr>
      </w:pPr>
      <w:r>
        <w:rPr>
          <w:szCs w:val="22"/>
        </w:rPr>
        <w:br w:type="page"/>
      </w:r>
    </w:p>
    <w:bookmarkEnd w:id="2"/>
    <w:bookmarkEnd w:id="3"/>
    <w:bookmarkEnd w:id="4"/>
    <w:bookmarkEnd w:id="5"/>
    <w:p w:rsidR="00AB045A" w:rsidRDefault="007A75FE" w:rsidP="005F57FD">
      <w:pPr>
        <w:pStyle w:val="Kop1"/>
        <w:numPr>
          <w:ilvl w:val="0"/>
          <w:numId w:val="15"/>
        </w:numPr>
      </w:pPr>
      <w:r>
        <w:lastRenderedPageBreak/>
        <w:t xml:space="preserve">Trends in </w:t>
      </w:r>
      <w:r w:rsidR="002D4F49">
        <w:t>regio</w:t>
      </w:r>
      <w:r>
        <w:t xml:space="preserve"> Rivierenland</w:t>
      </w:r>
    </w:p>
    <w:p w:rsidR="00AB045A" w:rsidRDefault="00AB045A" w:rsidP="00FA15A8">
      <w:pPr>
        <w:spacing w:line="276" w:lineRule="auto"/>
        <w:rPr>
          <w:rFonts w:cstheme="minorHAnsi"/>
          <w:szCs w:val="22"/>
        </w:rPr>
      </w:pPr>
    </w:p>
    <w:p w:rsidR="009651FC" w:rsidRPr="008D63A1" w:rsidRDefault="008D63A1" w:rsidP="008D63A1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Dienst</w:t>
      </w:r>
      <w:r w:rsidR="009651FC" w:rsidRPr="008D63A1">
        <w:rPr>
          <w:rFonts w:cstheme="minorHAnsi"/>
          <w:szCs w:val="22"/>
        </w:rPr>
        <w:t>verbanden versus Loonkostensubsidie P-wet (incl. Nieuw beschut)</w:t>
      </w:r>
    </w:p>
    <w:p w:rsidR="00272E8B" w:rsidRDefault="009651FC" w:rsidP="00FA15A8">
      <w:pPr>
        <w:spacing w:line="276" w:lineRule="auto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9E99127" wp14:editId="019AF465">
            <wp:extent cx="5755640" cy="25419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5C" w:rsidRDefault="00592A5C" w:rsidP="00FA15A8">
      <w:pPr>
        <w:spacing w:line="276" w:lineRule="auto"/>
        <w:rPr>
          <w:noProof/>
          <w:lang w:eastAsia="nl-NL"/>
        </w:rPr>
      </w:pPr>
    </w:p>
    <w:p w:rsidR="000B7C74" w:rsidRDefault="000B7C74" w:rsidP="000B7C74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Toelichting op bovenstaande grafiek:</w:t>
      </w:r>
    </w:p>
    <w:p w:rsidR="000B7C74" w:rsidRDefault="000B7C74" w:rsidP="000B7C74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nze werkzoekenden uit de P-wet en WSW kunnen wij verdelen op grond van:</w:t>
      </w:r>
    </w:p>
    <w:p w:rsidR="000B7C74" w:rsidRDefault="000B7C74" w:rsidP="000B7C74">
      <w:pPr>
        <w:pStyle w:val="Lijstalinea"/>
        <w:numPr>
          <w:ilvl w:val="1"/>
          <w:numId w:val="15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et en regeling: Participatiewet (excl. Nieuw beschut), Nieuw beschut en Wet Sociale Werkvoorziening</w:t>
      </w:r>
    </w:p>
    <w:p w:rsidR="000B7C74" w:rsidRDefault="000B7C74" w:rsidP="000B7C74">
      <w:pPr>
        <w:pStyle w:val="Lijstalinea"/>
        <w:numPr>
          <w:ilvl w:val="1"/>
          <w:numId w:val="15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Intern of extern aan het werk</w:t>
      </w:r>
    </w:p>
    <w:p w:rsidR="000B7C74" w:rsidRDefault="000B7C74" w:rsidP="000B7C74">
      <w:pPr>
        <w:pStyle w:val="Lijstalinea"/>
        <w:numPr>
          <w:ilvl w:val="1"/>
          <w:numId w:val="15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Dienstverband bij Werkzaak of bij werkgever in de regio</w:t>
      </w:r>
    </w:p>
    <w:p w:rsidR="000B7C74" w:rsidRDefault="000B7C74" w:rsidP="000B7C74">
      <w:pPr>
        <w:spacing w:line="276" w:lineRule="auto"/>
        <w:rPr>
          <w:rFonts w:cstheme="minorHAnsi"/>
          <w:szCs w:val="22"/>
        </w:rPr>
      </w:pPr>
    </w:p>
    <w:p w:rsidR="000B7C74" w:rsidRPr="002D176F" w:rsidRDefault="000B7C74" w:rsidP="000B7C74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eze indeling leidt tot onderstaande tabel. </w:t>
      </w:r>
    </w:p>
    <w:bookmarkStart w:id="9" w:name="_MON_1737462342"/>
    <w:bookmarkEnd w:id="9"/>
    <w:p w:rsidR="000B7C74" w:rsidRPr="005F57FD" w:rsidRDefault="000B7C74" w:rsidP="000B7C74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object w:dxaOrig="10177" w:dyaOrig="2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123.85pt" o:ole="">
            <v:imagedata r:id="rId20" o:title=""/>
          </v:shape>
          <o:OLEObject Type="Embed" ProgID="Excel.Sheet.12" ShapeID="_x0000_i1025" DrawAspect="Content" ObjectID="_1750235818" r:id="rId21"/>
        </w:object>
      </w:r>
    </w:p>
    <w:p w:rsidR="000B7C74" w:rsidRDefault="000B7C74" w:rsidP="000B7C74">
      <w:pPr>
        <w:pStyle w:val="Kop1"/>
      </w:pPr>
    </w:p>
    <w:p w:rsidR="008D63A1" w:rsidRDefault="008D63A1" w:rsidP="00FA15A8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20C12" w:rsidRDefault="00E20C12" w:rsidP="00FA15A8">
      <w:pPr>
        <w:spacing w:line="276" w:lineRule="auto"/>
        <w:rPr>
          <w:rFonts w:cstheme="minorHAnsi"/>
          <w:szCs w:val="22"/>
        </w:rPr>
      </w:pPr>
    </w:p>
    <w:p w:rsidR="008D63A1" w:rsidRPr="008D63A1" w:rsidRDefault="00C56A7F" w:rsidP="008D63A1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antallen m</w:t>
      </w:r>
      <w:r w:rsidR="006848CF">
        <w:rPr>
          <w:rFonts w:cstheme="minorHAnsi"/>
          <w:szCs w:val="22"/>
        </w:rPr>
        <w:t>edewerkers in de Wet Sociale werkvoorziening</w:t>
      </w:r>
    </w:p>
    <w:p w:rsidR="00FE6505" w:rsidRDefault="009651FC" w:rsidP="00FA15A8">
      <w:pPr>
        <w:spacing w:line="276" w:lineRule="auto"/>
        <w:rPr>
          <w:rFonts w:cstheme="minorHAnsi"/>
          <w:szCs w:val="22"/>
        </w:rPr>
      </w:pPr>
      <w:r>
        <w:rPr>
          <w:noProof/>
          <w:lang w:eastAsia="nl-NL"/>
        </w:rPr>
        <w:drawing>
          <wp:inline distT="0" distB="0" distL="0" distR="0" wp14:anchorId="416FC200" wp14:editId="3958A506">
            <wp:extent cx="5755640" cy="25342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7" w:rsidRDefault="006F4427" w:rsidP="00FA15A8">
      <w:pPr>
        <w:spacing w:line="276" w:lineRule="auto"/>
        <w:rPr>
          <w:rFonts w:cstheme="minorHAnsi"/>
          <w:szCs w:val="22"/>
        </w:rPr>
      </w:pPr>
    </w:p>
    <w:p w:rsidR="004E16B1" w:rsidRPr="00E00510" w:rsidRDefault="004E16B1" w:rsidP="00FA15A8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antallen inkomensondersteuning 2022 en 2023</w:t>
      </w:r>
    </w:p>
    <w:p w:rsidR="006F4427" w:rsidRDefault="006F4427" w:rsidP="00FA15A8">
      <w:pPr>
        <w:spacing w:line="276" w:lineRule="auto"/>
        <w:rPr>
          <w:rFonts w:cstheme="minorHAnsi"/>
          <w:szCs w:val="22"/>
        </w:rPr>
      </w:pPr>
      <w:r>
        <w:rPr>
          <w:noProof/>
          <w:lang w:eastAsia="nl-NL"/>
        </w:rPr>
        <w:drawing>
          <wp:inline distT="0" distB="0" distL="0" distR="0" wp14:anchorId="766AAF26" wp14:editId="4644D1F9">
            <wp:extent cx="5770852" cy="2538233"/>
            <wp:effectExtent l="0" t="0" r="190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048" cy="25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7" w:rsidRDefault="006F4427" w:rsidP="00FA15A8">
      <w:pPr>
        <w:spacing w:line="276" w:lineRule="auto"/>
        <w:rPr>
          <w:rFonts w:cstheme="minorHAnsi"/>
          <w:szCs w:val="22"/>
        </w:rPr>
      </w:pPr>
    </w:p>
    <w:p w:rsidR="002E6802" w:rsidRPr="00B15A61" w:rsidRDefault="002E6802" w:rsidP="00B15A61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Cs w:val="22"/>
        </w:rPr>
      </w:pPr>
      <w:r w:rsidRPr="00B15A61">
        <w:rPr>
          <w:rFonts w:cstheme="minorHAnsi"/>
          <w:szCs w:val="22"/>
        </w:rPr>
        <w:t xml:space="preserve">Reden instroom in uitkering </w:t>
      </w:r>
      <w:r w:rsidR="00C56A7F" w:rsidRPr="00B15A61">
        <w:rPr>
          <w:rFonts w:cstheme="minorHAnsi"/>
          <w:szCs w:val="22"/>
        </w:rPr>
        <w:t>2023 (</w:t>
      </w:r>
      <w:proofErr w:type="spellStart"/>
      <w:r w:rsidR="00C56A7F" w:rsidRPr="00B15A61">
        <w:rPr>
          <w:rFonts w:cstheme="minorHAnsi"/>
          <w:szCs w:val="22"/>
        </w:rPr>
        <w:t>tm</w:t>
      </w:r>
      <w:proofErr w:type="spellEnd"/>
      <w:r w:rsidR="00C56A7F" w:rsidRPr="00B15A61">
        <w:rPr>
          <w:rFonts w:cstheme="minorHAnsi"/>
          <w:szCs w:val="22"/>
        </w:rPr>
        <w:t xml:space="preserve"> 31 mei)</w:t>
      </w:r>
    </w:p>
    <w:p w:rsidR="002E6802" w:rsidRDefault="002E6802" w:rsidP="00FA15A8">
      <w:pPr>
        <w:spacing w:line="276" w:lineRule="auto"/>
        <w:rPr>
          <w:rFonts w:cstheme="minorHAnsi"/>
          <w:szCs w:val="22"/>
        </w:rPr>
      </w:pPr>
      <w:r>
        <w:rPr>
          <w:noProof/>
          <w:lang w:eastAsia="nl-NL"/>
        </w:rPr>
        <w:drawing>
          <wp:inline distT="0" distB="0" distL="0" distR="0" wp14:anchorId="1C0DA041" wp14:editId="7C1982E4">
            <wp:extent cx="5755640" cy="234188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02" w:rsidRDefault="002E6802" w:rsidP="00FA15A8">
      <w:pPr>
        <w:spacing w:line="276" w:lineRule="auto"/>
        <w:rPr>
          <w:rFonts w:cstheme="minorHAnsi"/>
          <w:szCs w:val="22"/>
        </w:rPr>
      </w:pPr>
    </w:p>
    <w:p w:rsidR="00194C28" w:rsidRPr="008D63A1" w:rsidRDefault="00194C28" w:rsidP="00194C28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stroom statushouders 2020 </w:t>
      </w:r>
      <w:proofErr w:type="spellStart"/>
      <w:r>
        <w:rPr>
          <w:rFonts w:cstheme="minorHAnsi"/>
          <w:szCs w:val="22"/>
        </w:rPr>
        <w:t>tm</w:t>
      </w:r>
      <w:proofErr w:type="spellEnd"/>
      <w:r>
        <w:rPr>
          <w:rFonts w:cstheme="minorHAnsi"/>
          <w:szCs w:val="22"/>
        </w:rPr>
        <w:t xml:space="preserve"> 31 mei 2023</w:t>
      </w:r>
    </w:p>
    <w:p w:rsidR="00DF5F71" w:rsidRDefault="00DF5F71" w:rsidP="00923E2B">
      <w:pPr>
        <w:pStyle w:val="Kop1"/>
      </w:pPr>
      <w:r>
        <w:object w:dxaOrig="19145" w:dyaOrig="8596">
          <v:shape id="_x0000_i1026" type="#_x0000_t75" style="width:386.5pt;height:173.95pt" o:ole="">
            <v:imagedata r:id="rId25" o:title=""/>
          </v:shape>
          <o:OLEObject Type="Embed" ProgID="Excel.Sheet.12" ShapeID="_x0000_i1026" DrawAspect="Content" ObjectID="_1750235819" r:id="rId26"/>
        </w:object>
      </w:r>
    </w:p>
    <w:p w:rsidR="00923E2B" w:rsidRDefault="00923E2B" w:rsidP="00923E2B">
      <w:pPr>
        <w:pStyle w:val="Kop1"/>
      </w:pPr>
    </w:p>
    <w:p w:rsidR="00C56A7F" w:rsidRPr="00E00510" w:rsidRDefault="00C56A7F" w:rsidP="00C56A7F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eden uitstroom uit uitkering </w:t>
      </w:r>
      <w:r w:rsidR="00DB5CC1">
        <w:rPr>
          <w:rFonts w:cstheme="minorHAnsi"/>
          <w:szCs w:val="22"/>
        </w:rPr>
        <w:t>2023 (</w:t>
      </w:r>
      <w:proofErr w:type="spellStart"/>
      <w:r w:rsidR="00DB5CC1">
        <w:rPr>
          <w:rFonts w:cstheme="minorHAnsi"/>
          <w:szCs w:val="22"/>
        </w:rPr>
        <w:t>tm</w:t>
      </w:r>
      <w:proofErr w:type="spellEnd"/>
      <w:r w:rsidR="00DB5CC1">
        <w:rPr>
          <w:rFonts w:cstheme="minorHAnsi"/>
          <w:szCs w:val="22"/>
        </w:rPr>
        <w:t xml:space="preserve"> 31 mei)</w:t>
      </w:r>
    </w:p>
    <w:p w:rsidR="00C56A7F" w:rsidRDefault="00C56A7F" w:rsidP="00C56A7F">
      <w:r>
        <w:rPr>
          <w:noProof/>
          <w:lang w:eastAsia="nl-NL"/>
        </w:rPr>
        <w:drawing>
          <wp:inline distT="0" distB="0" distL="0" distR="0" wp14:anchorId="6BA4CC7F" wp14:editId="2C462264">
            <wp:extent cx="5448300" cy="2180162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773" cy="21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7F" w:rsidRPr="006D16C9" w:rsidRDefault="00A67EF4" w:rsidP="00C56A7F">
      <w:pPr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</w:t>
      </w:r>
      <w:r w:rsidR="00C56A7F" w:rsidRPr="006D16C9">
        <w:rPr>
          <w:rFonts w:cstheme="minorHAnsi"/>
          <w:sz w:val="18"/>
          <w:szCs w:val="18"/>
        </w:rPr>
        <w:t>itstroom = Arbeid in dienstbetrekking en zelfstandig beroep of bedrijf</w:t>
      </w:r>
      <w:r w:rsidR="004136F5">
        <w:rPr>
          <w:rFonts w:cstheme="minorHAnsi"/>
          <w:sz w:val="18"/>
          <w:szCs w:val="18"/>
        </w:rPr>
        <w:t xml:space="preserve"> (lichtgroene staven)</w:t>
      </w:r>
    </w:p>
    <w:p w:rsidR="003316C3" w:rsidRDefault="003316C3" w:rsidP="00C56A7F"/>
    <w:p w:rsidR="00C56A7F" w:rsidRPr="00E00510" w:rsidRDefault="00C375D0" w:rsidP="00C56A7F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Uitstroom naar werk / zelfstandig beroep 2020 </w:t>
      </w:r>
      <w:proofErr w:type="spellStart"/>
      <w:r>
        <w:rPr>
          <w:rFonts w:cstheme="minorHAnsi"/>
          <w:szCs w:val="22"/>
        </w:rPr>
        <w:t>tm</w:t>
      </w:r>
      <w:proofErr w:type="spellEnd"/>
      <w:r>
        <w:rPr>
          <w:rFonts w:cstheme="minorHAnsi"/>
          <w:szCs w:val="22"/>
        </w:rPr>
        <w:t xml:space="preserve"> 31 mei 2023</w:t>
      </w:r>
    </w:p>
    <w:p w:rsidR="00C56A7F" w:rsidRDefault="00C56A7F" w:rsidP="00C56A7F">
      <w:r>
        <w:object w:dxaOrig="19145" w:dyaOrig="8596">
          <v:shape id="_x0000_i1027" type="#_x0000_t75" style="width:423.95pt;height:190.65pt" o:ole="">
            <v:imagedata r:id="rId28" o:title=""/>
          </v:shape>
          <o:OLEObject Type="Embed" ProgID="Excel.Sheet.12" ShapeID="_x0000_i1027" DrawAspect="Content" ObjectID="_1750235820" r:id="rId29"/>
        </w:object>
      </w:r>
    </w:p>
    <w:p w:rsidR="00085C0C" w:rsidRDefault="00085C0C" w:rsidP="002D1727"/>
    <w:p w:rsidR="00D97423" w:rsidRDefault="00D97423" w:rsidP="002D1727">
      <w:r>
        <w:br w:type="page"/>
      </w:r>
    </w:p>
    <w:p w:rsidR="00D97423" w:rsidRDefault="00D97423" w:rsidP="00D97423">
      <w:pPr>
        <w:pStyle w:val="Kop1"/>
        <w:numPr>
          <w:ilvl w:val="0"/>
          <w:numId w:val="15"/>
        </w:numPr>
      </w:pPr>
      <w:r>
        <w:lastRenderedPageBreak/>
        <w:t>Trends gemeente XXX</w:t>
      </w:r>
    </w:p>
    <w:p w:rsidR="000B7C74" w:rsidRDefault="000B7C74" w:rsidP="002D1727"/>
    <w:p w:rsidR="00D97423" w:rsidRPr="00D97423" w:rsidRDefault="00D97423" w:rsidP="00D97423">
      <w:pPr>
        <w:pStyle w:val="Lijstalinea"/>
        <w:numPr>
          <w:ilvl w:val="0"/>
          <w:numId w:val="31"/>
        </w:numPr>
        <w:spacing w:line="276" w:lineRule="auto"/>
        <w:rPr>
          <w:rFonts w:cstheme="minorHAnsi"/>
          <w:szCs w:val="22"/>
        </w:rPr>
      </w:pPr>
      <w:r w:rsidRPr="00D97423">
        <w:rPr>
          <w:rFonts w:cstheme="minorHAnsi"/>
          <w:szCs w:val="22"/>
        </w:rPr>
        <w:t>In- en uitstroom 2023</w:t>
      </w:r>
    </w:p>
    <w:p w:rsidR="00D97423" w:rsidRDefault="00D97423" w:rsidP="002D1727"/>
    <w:p w:rsidR="00D97423" w:rsidRDefault="00D97423" w:rsidP="002D1727">
      <w:r>
        <w:rPr>
          <w:noProof/>
          <w:lang w:eastAsia="nl-NL"/>
        </w:rPr>
        <w:drawing>
          <wp:inline distT="0" distB="0" distL="0" distR="0" wp14:anchorId="27E8E629" wp14:editId="21A12D77">
            <wp:extent cx="5619750" cy="41052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423" w:rsidSect="006F4427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 w:code="9"/>
      <w:pgMar w:top="1701" w:right="1418" w:bottom="1418" w:left="1418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D4" w:rsidRDefault="003F24D4" w:rsidP="00002C4C">
      <w:r>
        <w:separator/>
      </w:r>
    </w:p>
    <w:p w:rsidR="003F24D4" w:rsidRDefault="003F24D4" w:rsidP="00002C4C"/>
  </w:endnote>
  <w:endnote w:type="continuationSeparator" w:id="0">
    <w:p w:rsidR="003F24D4" w:rsidRDefault="003F24D4" w:rsidP="00002C4C">
      <w:r>
        <w:continuationSeparator/>
      </w:r>
    </w:p>
    <w:p w:rsidR="003F24D4" w:rsidRDefault="003F24D4" w:rsidP="00002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64" w:rsidRDefault="000D2F32">
    <w:pPr>
      <w:pStyle w:val="Voettekst"/>
    </w:pPr>
    <w:sdt>
      <w:sdtPr>
        <w:id w:val="-296227295"/>
        <w:temporary/>
        <w:showingPlcHdr/>
      </w:sdtPr>
      <w:sdtEndPr/>
      <w:sdtContent>
        <w:r w:rsidR="00031264">
          <w:t>[Geef de tekst op]</w:t>
        </w:r>
      </w:sdtContent>
    </w:sdt>
    <w:r w:rsidR="00031264">
      <w:ptab w:relativeTo="margin" w:alignment="center" w:leader="none"/>
    </w:r>
    <w:sdt>
      <w:sdtPr>
        <w:id w:val="-827050514"/>
        <w:temporary/>
        <w:showingPlcHdr/>
      </w:sdtPr>
      <w:sdtEndPr/>
      <w:sdtContent>
        <w:r w:rsidR="00031264">
          <w:t>[Geef de tekst op]</w:t>
        </w:r>
      </w:sdtContent>
    </w:sdt>
    <w:r w:rsidR="00031264">
      <w:ptab w:relativeTo="margin" w:alignment="right" w:leader="none"/>
    </w:r>
    <w:sdt>
      <w:sdtPr>
        <w:id w:val="907650258"/>
        <w:temporary/>
        <w:showingPlcHdr/>
      </w:sdtPr>
      <w:sdtEndPr/>
      <w:sdtContent>
        <w:r w:rsidR="00031264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64" w:rsidRPr="00E65053" w:rsidRDefault="00031264" w:rsidP="0009791C">
    <w:pPr>
      <w:pStyle w:val="Voettekst"/>
      <w:jc w:val="center"/>
      <w:rPr>
        <w:color w:val="BFBFBF" w:themeColor="background1" w:themeShade="BF"/>
      </w:rPr>
    </w:pPr>
    <w:r w:rsidRPr="005D3F3E">
      <w:rPr>
        <w:noProof/>
        <w:color w:val="A6A6A6" w:themeColor="background1" w:themeShade="A6"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969B4" wp14:editId="4A98DE4E">
              <wp:simplePos x="0" y="0"/>
              <wp:positionH relativeFrom="page">
                <wp:posOffset>901700</wp:posOffset>
              </wp:positionH>
              <wp:positionV relativeFrom="page">
                <wp:posOffset>10085070</wp:posOffset>
              </wp:positionV>
              <wp:extent cx="5753100" cy="0"/>
              <wp:effectExtent l="0" t="0" r="12700" b="25400"/>
              <wp:wrapNone/>
              <wp:docPr id="200" name="Rechte verbindingslijn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86C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213D3" id="Rechte verbindingslijn 20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pt,794.1pt" to="524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" strokecolor="#0086cb" strokeweight=".5pt">
              <w10:wrap anchorx="page" anchory="page"/>
            </v:line>
          </w:pict>
        </mc:Fallback>
      </mc:AlternateContent>
    </w:r>
    <w:r w:rsidRPr="005D3F3E">
      <w:rPr>
        <w:color w:val="A6A6A6" w:themeColor="background1" w:themeShade="A6"/>
        <w:sz w:val="18"/>
        <w:szCs w:val="18"/>
      </w:rPr>
      <w:t>Werkzaak Ri</w:t>
    </w:r>
    <w:r w:rsidR="00CE79D3">
      <w:rPr>
        <w:color w:val="A6A6A6" w:themeColor="background1" w:themeShade="A6"/>
        <w:sz w:val="18"/>
        <w:szCs w:val="18"/>
      </w:rPr>
      <w:t>vie</w:t>
    </w:r>
    <w:r w:rsidR="00ED34CF">
      <w:rPr>
        <w:color w:val="A6A6A6" w:themeColor="background1" w:themeShade="A6"/>
        <w:sz w:val="18"/>
        <w:szCs w:val="18"/>
      </w:rPr>
      <w:t>r</w:t>
    </w:r>
    <w:r w:rsidR="00955722">
      <w:rPr>
        <w:color w:val="A6A6A6" w:themeColor="background1" w:themeShade="A6"/>
        <w:sz w:val="18"/>
        <w:szCs w:val="18"/>
      </w:rPr>
      <w:t xml:space="preserve">enland tweemaandelijkse </w:t>
    </w:r>
    <w:r w:rsidR="00BA5CFE">
      <w:rPr>
        <w:color w:val="A6A6A6" w:themeColor="background1" w:themeShade="A6"/>
        <w:sz w:val="18"/>
        <w:szCs w:val="18"/>
      </w:rPr>
      <w:t xml:space="preserve">rapportage juni </w:t>
    </w:r>
    <w:r w:rsidR="005F4E96">
      <w:rPr>
        <w:color w:val="A6A6A6" w:themeColor="background1" w:themeShade="A6"/>
        <w:sz w:val="18"/>
        <w:szCs w:val="18"/>
      </w:rPr>
      <w:t>2023</w:t>
    </w:r>
    <w:r w:rsidRPr="005D3F3E">
      <w:rPr>
        <w:color w:val="A6A6A6" w:themeColor="background1" w:themeShade="A6"/>
        <w:sz w:val="18"/>
        <w:szCs w:val="18"/>
      </w:rPr>
      <w:t xml:space="preserve">  |   </w:t>
    </w:r>
    <w:sdt>
      <w:sdtPr>
        <w:rPr>
          <w:color w:val="A6A6A6" w:themeColor="background1" w:themeShade="A6"/>
          <w:sz w:val="18"/>
          <w:szCs w:val="18"/>
        </w:rPr>
        <w:id w:val="-2135476278"/>
        <w:docPartObj>
          <w:docPartGallery w:val="Page Numbers (Bottom of Page)"/>
          <w:docPartUnique/>
        </w:docPartObj>
      </w:sdtPr>
      <w:sdtEndPr>
        <w:rPr>
          <w:color w:val="BFBFBF" w:themeColor="background1" w:themeShade="BF"/>
        </w:rPr>
      </w:sdtEndPr>
      <w:sdtContent>
        <w:r w:rsidRPr="005D3F3E">
          <w:rPr>
            <w:color w:val="A6A6A6" w:themeColor="background1" w:themeShade="A6"/>
            <w:sz w:val="18"/>
            <w:szCs w:val="18"/>
          </w:rPr>
          <w:fldChar w:fldCharType="begin"/>
        </w:r>
        <w:r w:rsidRPr="005D3F3E">
          <w:rPr>
            <w:color w:val="A6A6A6" w:themeColor="background1" w:themeShade="A6"/>
            <w:sz w:val="18"/>
            <w:szCs w:val="18"/>
          </w:rPr>
          <w:instrText>PAGE   \* MERGEFORMAT</w:instrText>
        </w:r>
        <w:r w:rsidRPr="005D3F3E">
          <w:rPr>
            <w:color w:val="A6A6A6" w:themeColor="background1" w:themeShade="A6"/>
            <w:sz w:val="18"/>
            <w:szCs w:val="18"/>
          </w:rPr>
          <w:fldChar w:fldCharType="separate"/>
        </w:r>
        <w:r w:rsidR="000D2F32">
          <w:rPr>
            <w:noProof/>
            <w:color w:val="A6A6A6" w:themeColor="background1" w:themeShade="A6"/>
            <w:sz w:val="18"/>
            <w:szCs w:val="18"/>
          </w:rPr>
          <w:t>1</w:t>
        </w:r>
        <w:r w:rsidRPr="005D3F3E">
          <w:rPr>
            <w:color w:val="A6A6A6" w:themeColor="background1" w:themeShade="A6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64" w:rsidRPr="004D3476" w:rsidRDefault="00031264" w:rsidP="0013083B">
    <w:pPr>
      <w:pStyle w:val="Voettekst"/>
      <w:jc w:val="center"/>
      <w:rPr>
        <w:color w:val="BFBFBF" w:themeColor="background1" w:themeShade="BF"/>
      </w:rPr>
    </w:pPr>
    <w:r w:rsidRPr="004D3476">
      <w:rPr>
        <w:noProof/>
        <w:color w:val="BFBFBF" w:themeColor="background1" w:themeShade="BF"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952DDA" wp14:editId="270CE408">
              <wp:simplePos x="0" y="0"/>
              <wp:positionH relativeFrom="page">
                <wp:posOffset>901700</wp:posOffset>
              </wp:positionH>
              <wp:positionV relativeFrom="page">
                <wp:posOffset>10085070</wp:posOffset>
              </wp:positionV>
              <wp:extent cx="5753100" cy="0"/>
              <wp:effectExtent l="0" t="0" r="12700" b="2540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86C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E350C" id="Rechte verbindingslijn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pt,794.1pt" to="524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" strokecolor="#0086cb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D4" w:rsidRDefault="003F24D4" w:rsidP="00002C4C">
      <w:r>
        <w:separator/>
      </w:r>
    </w:p>
    <w:p w:rsidR="003F24D4" w:rsidRDefault="003F24D4" w:rsidP="00002C4C"/>
  </w:footnote>
  <w:footnote w:type="continuationSeparator" w:id="0">
    <w:p w:rsidR="003F24D4" w:rsidRDefault="003F24D4" w:rsidP="00002C4C">
      <w:r>
        <w:continuationSeparator/>
      </w:r>
    </w:p>
    <w:p w:rsidR="003F24D4" w:rsidRDefault="003F24D4" w:rsidP="00002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5A" w:rsidRDefault="00AB045A">
    <w:pPr>
      <w:pStyle w:val="Koptekst"/>
    </w:pPr>
  </w:p>
  <w:p w:rsidR="00AB045A" w:rsidRDefault="00AB045A">
    <w:pPr>
      <w:pStyle w:val="Koptekst"/>
    </w:pPr>
    <w:r>
      <w:rPr>
        <w:noProof/>
        <w:color w:val="1F497D"/>
        <w:lang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290695</wp:posOffset>
          </wp:positionH>
          <wp:positionV relativeFrom="paragraph">
            <wp:posOffset>15240</wp:posOffset>
          </wp:positionV>
          <wp:extent cx="1533525" cy="590550"/>
          <wp:effectExtent l="0" t="0" r="9525" b="0"/>
          <wp:wrapSquare wrapText="bothSides"/>
          <wp:docPr id="17" name="Afbeelding 17" descr="http://intranet.werkzaakrivierenland.local/file.php?f=0%2Fpdfs%2Ffile%2FKLEIN_WERKZAA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werkzaakrivierenland.local/file.php?f=0%2Fpdfs%2Ffile%2FKLEIN_WERKZAAK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45A" w:rsidRDefault="00AB045A">
    <w:pPr>
      <w:pStyle w:val="Koptekst"/>
    </w:pPr>
  </w:p>
  <w:p w:rsidR="00AB045A" w:rsidRPr="000D2F32" w:rsidRDefault="000D2F32">
    <w:pPr>
      <w:pStyle w:val="Koptekst"/>
      <w:rPr>
        <w:b/>
        <w:sz w:val="24"/>
      </w:rPr>
    </w:pPr>
    <w:r w:rsidRPr="000D2F32">
      <w:rPr>
        <w:b/>
        <w:sz w:val="24"/>
      </w:rPr>
      <w:t>AB20230713 - 3e 1 -</w:t>
    </w:r>
  </w:p>
  <w:p w:rsidR="00AB045A" w:rsidRDefault="00AB045A">
    <w:pPr>
      <w:pStyle w:val="Koptekst"/>
    </w:pPr>
  </w:p>
  <w:p w:rsidR="00AB045A" w:rsidRDefault="00AB045A">
    <w:pPr>
      <w:pStyle w:val="Koptekst"/>
    </w:pPr>
    <w:r w:rsidRPr="004D3476">
      <w:rPr>
        <w:noProof/>
        <w:color w:val="BFBFBF" w:themeColor="background1" w:themeShade="BF"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8B3CB2" wp14:editId="43A4482A">
              <wp:simplePos x="0" y="0"/>
              <wp:positionH relativeFrom="page">
                <wp:posOffset>900430</wp:posOffset>
              </wp:positionH>
              <wp:positionV relativeFrom="page">
                <wp:posOffset>852170</wp:posOffset>
              </wp:positionV>
              <wp:extent cx="5753100" cy="0"/>
              <wp:effectExtent l="0" t="0" r="12700" b="25400"/>
              <wp:wrapNone/>
              <wp:docPr id="207" name="Rechte verbindingslijn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86C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47D45" id="Rechte verbindingslijn 20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67.1pt" to="52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" strokecolor="#0086cb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E0" w:rsidRDefault="00DA0BE0">
    <w:pPr>
      <w:pStyle w:val="Koptekst"/>
    </w:pPr>
  </w:p>
  <w:p w:rsidR="00DA0BE0" w:rsidRDefault="00DA0BE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7C2CABB" wp14:editId="46E846CB">
          <wp:simplePos x="0" y="0"/>
          <wp:positionH relativeFrom="column">
            <wp:posOffset>4933950</wp:posOffset>
          </wp:positionH>
          <wp:positionV relativeFrom="paragraph">
            <wp:posOffset>127635</wp:posOffset>
          </wp:positionV>
          <wp:extent cx="1533525" cy="590550"/>
          <wp:effectExtent l="0" t="0" r="9525" b="0"/>
          <wp:wrapSquare wrapText="bothSides"/>
          <wp:docPr id="18" name="Afbeelding 18" descr="http://intranet.werkzaakrivierenland.local/file.php?f=0%2Fpdfs%2Ffile%2FKLEIN_WERKZAAK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http://intranet.werkzaakrivierenland.local/file.php?f=0%2Fpdfs%2Ffile%2FKLEIN_WERKZAA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0BE0" w:rsidRDefault="00DA0BE0">
    <w:pPr>
      <w:pStyle w:val="Koptekst"/>
    </w:pPr>
  </w:p>
  <w:p w:rsidR="00DA0BE0" w:rsidRDefault="00DA0BE0">
    <w:pPr>
      <w:pStyle w:val="Koptekst"/>
    </w:pPr>
  </w:p>
  <w:p w:rsidR="00DA0BE0" w:rsidRDefault="00DA0BE0">
    <w:pPr>
      <w:pStyle w:val="Koptekst"/>
    </w:pPr>
  </w:p>
  <w:p w:rsidR="00DA0BE0" w:rsidRDefault="00DA0BE0">
    <w:pPr>
      <w:pStyle w:val="Koptekst"/>
    </w:pPr>
  </w:p>
  <w:p w:rsidR="00DA0BE0" w:rsidRDefault="00DA0BE0">
    <w:pPr>
      <w:pStyle w:val="Koptekst"/>
    </w:pPr>
    <w:r w:rsidRPr="004D3476">
      <w:rPr>
        <w:noProof/>
        <w:color w:val="BFBFBF" w:themeColor="background1" w:themeShade="BF"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83A4" wp14:editId="4D591713">
              <wp:simplePos x="0" y="0"/>
              <wp:positionH relativeFrom="page">
                <wp:posOffset>900430</wp:posOffset>
              </wp:positionH>
              <wp:positionV relativeFrom="page">
                <wp:posOffset>1022985</wp:posOffset>
              </wp:positionV>
              <wp:extent cx="5753100" cy="0"/>
              <wp:effectExtent l="0" t="0" r="12700" b="25400"/>
              <wp:wrapNone/>
              <wp:docPr id="194" name="Rechte verbindingslijn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86C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B988C" id="Rechte verbindingslijn 1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80.55pt" to="523.9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" strokecolor="#0086cb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170"/>
    <w:multiLevelType w:val="multilevel"/>
    <w:tmpl w:val="0FF81E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AD1079"/>
    <w:multiLevelType w:val="hybridMultilevel"/>
    <w:tmpl w:val="36E4386A"/>
    <w:lvl w:ilvl="0" w:tplc="BFF24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712"/>
    <w:multiLevelType w:val="hybridMultilevel"/>
    <w:tmpl w:val="51A47F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624"/>
    <w:multiLevelType w:val="hybridMultilevel"/>
    <w:tmpl w:val="F594B70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C13F4"/>
    <w:multiLevelType w:val="hybridMultilevel"/>
    <w:tmpl w:val="D23007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5C88"/>
    <w:multiLevelType w:val="hybridMultilevel"/>
    <w:tmpl w:val="A6BACF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F23"/>
    <w:multiLevelType w:val="hybridMultilevel"/>
    <w:tmpl w:val="A6BACF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0169"/>
    <w:multiLevelType w:val="hybridMultilevel"/>
    <w:tmpl w:val="A6BACF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338D"/>
    <w:multiLevelType w:val="hybridMultilevel"/>
    <w:tmpl w:val="5A3ABF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1024"/>
    <w:multiLevelType w:val="hybridMultilevel"/>
    <w:tmpl w:val="A6BACF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365"/>
    <w:multiLevelType w:val="hybridMultilevel"/>
    <w:tmpl w:val="4E4412E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E16AC"/>
    <w:multiLevelType w:val="hybridMultilevel"/>
    <w:tmpl w:val="FF88908C"/>
    <w:lvl w:ilvl="0" w:tplc="E3C82C4A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93117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1D0B"/>
    <w:multiLevelType w:val="hybridMultilevel"/>
    <w:tmpl w:val="F32446CA"/>
    <w:lvl w:ilvl="0" w:tplc="69D0BEF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B38F9"/>
    <w:multiLevelType w:val="hybridMultilevel"/>
    <w:tmpl w:val="28FA812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7021"/>
    <w:multiLevelType w:val="hybridMultilevel"/>
    <w:tmpl w:val="D5E2F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1AA2"/>
    <w:multiLevelType w:val="hybridMultilevel"/>
    <w:tmpl w:val="C7907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767CB"/>
    <w:multiLevelType w:val="hybridMultilevel"/>
    <w:tmpl w:val="0F882A42"/>
    <w:lvl w:ilvl="0" w:tplc="69D0B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25B1E"/>
    <w:multiLevelType w:val="hybridMultilevel"/>
    <w:tmpl w:val="6F3229B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55561"/>
    <w:multiLevelType w:val="hybridMultilevel"/>
    <w:tmpl w:val="8B98EA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C569D"/>
    <w:multiLevelType w:val="hybridMultilevel"/>
    <w:tmpl w:val="0A8E52D4"/>
    <w:lvl w:ilvl="0" w:tplc="FD881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304F"/>
    <w:multiLevelType w:val="hybridMultilevel"/>
    <w:tmpl w:val="1D4C6F42"/>
    <w:lvl w:ilvl="0" w:tplc="0EDA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0E7"/>
    <w:multiLevelType w:val="hybridMultilevel"/>
    <w:tmpl w:val="4D16BE8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45523"/>
    <w:multiLevelType w:val="hybridMultilevel"/>
    <w:tmpl w:val="164E151A"/>
    <w:lvl w:ilvl="0" w:tplc="E6BC5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12165"/>
    <w:multiLevelType w:val="hybridMultilevel"/>
    <w:tmpl w:val="0E0C2E44"/>
    <w:lvl w:ilvl="0" w:tplc="DA6620D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B4B0C"/>
    <w:multiLevelType w:val="hybridMultilevel"/>
    <w:tmpl w:val="6F3229B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54A42"/>
    <w:multiLevelType w:val="hybridMultilevel"/>
    <w:tmpl w:val="90A6D7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80129"/>
    <w:multiLevelType w:val="hybridMultilevel"/>
    <w:tmpl w:val="46BE33FE"/>
    <w:lvl w:ilvl="0" w:tplc="06321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C66DF"/>
    <w:multiLevelType w:val="hybridMultilevel"/>
    <w:tmpl w:val="8B98EA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778F1"/>
    <w:multiLevelType w:val="hybridMultilevel"/>
    <w:tmpl w:val="BDC233F4"/>
    <w:lvl w:ilvl="0" w:tplc="F42E4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28"/>
  </w:num>
  <w:num w:numId="5">
    <w:abstractNumId w:val="14"/>
  </w:num>
  <w:num w:numId="6">
    <w:abstractNumId w:val="0"/>
  </w:num>
  <w:num w:numId="7">
    <w:abstractNumId w:val="19"/>
  </w:num>
  <w:num w:numId="8">
    <w:abstractNumId w:val="26"/>
  </w:num>
  <w:num w:numId="9">
    <w:abstractNumId w:val="22"/>
  </w:num>
  <w:num w:numId="10">
    <w:abstractNumId w:val="1"/>
  </w:num>
  <w:num w:numId="11">
    <w:abstractNumId w:val="16"/>
  </w:num>
  <w:num w:numId="12">
    <w:abstractNumId w:val="15"/>
  </w:num>
  <w:num w:numId="13">
    <w:abstractNumId w:val="23"/>
  </w:num>
  <w:num w:numId="14">
    <w:abstractNumId w:val="20"/>
  </w:num>
  <w:num w:numId="15">
    <w:abstractNumId w:val="12"/>
  </w:num>
  <w:num w:numId="16">
    <w:abstractNumId w:val="24"/>
  </w:num>
  <w:num w:numId="17">
    <w:abstractNumId w:val="27"/>
  </w:num>
  <w:num w:numId="18">
    <w:abstractNumId w:val="18"/>
  </w:num>
  <w:num w:numId="19">
    <w:abstractNumId w:val="2"/>
  </w:num>
  <w:num w:numId="20">
    <w:abstractNumId w:val="10"/>
  </w:num>
  <w:num w:numId="21">
    <w:abstractNumId w:val="13"/>
  </w:num>
  <w:num w:numId="22">
    <w:abstractNumId w:val="4"/>
  </w:num>
  <w:num w:numId="23">
    <w:abstractNumId w:val="8"/>
  </w:num>
  <w:num w:numId="24">
    <w:abstractNumId w:val="6"/>
  </w:num>
  <w:num w:numId="25">
    <w:abstractNumId w:val="7"/>
  </w:num>
  <w:num w:numId="26">
    <w:abstractNumId w:val="3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</w:docVars>
  <w:rsids>
    <w:rsidRoot w:val="00944886"/>
    <w:rsid w:val="000012D3"/>
    <w:rsid w:val="00002C4C"/>
    <w:rsid w:val="00003F65"/>
    <w:rsid w:val="00006959"/>
    <w:rsid w:val="00012E07"/>
    <w:rsid w:val="00016E67"/>
    <w:rsid w:val="0001775F"/>
    <w:rsid w:val="00021492"/>
    <w:rsid w:val="00021788"/>
    <w:rsid w:val="000231A5"/>
    <w:rsid w:val="00024312"/>
    <w:rsid w:val="00025370"/>
    <w:rsid w:val="00027CD6"/>
    <w:rsid w:val="000302C8"/>
    <w:rsid w:val="00031264"/>
    <w:rsid w:val="00031CFC"/>
    <w:rsid w:val="000328B4"/>
    <w:rsid w:val="0003589F"/>
    <w:rsid w:val="00035FB4"/>
    <w:rsid w:val="0003703C"/>
    <w:rsid w:val="00037DDD"/>
    <w:rsid w:val="000407D5"/>
    <w:rsid w:val="00041D22"/>
    <w:rsid w:val="00042AE7"/>
    <w:rsid w:val="000432C7"/>
    <w:rsid w:val="000437D4"/>
    <w:rsid w:val="000459AF"/>
    <w:rsid w:val="00045A17"/>
    <w:rsid w:val="0004730F"/>
    <w:rsid w:val="00051B9A"/>
    <w:rsid w:val="000523B9"/>
    <w:rsid w:val="00054460"/>
    <w:rsid w:val="0005576B"/>
    <w:rsid w:val="00056DF5"/>
    <w:rsid w:val="0005722E"/>
    <w:rsid w:val="00062DC5"/>
    <w:rsid w:val="000636A3"/>
    <w:rsid w:val="00066E75"/>
    <w:rsid w:val="000709B1"/>
    <w:rsid w:val="00070F5D"/>
    <w:rsid w:val="000715FF"/>
    <w:rsid w:val="000745AB"/>
    <w:rsid w:val="00077B1C"/>
    <w:rsid w:val="00080F29"/>
    <w:rsid w:val="00081E3C"/>
    <w:rsid w:val="00084D04"/>
    <w:rsid w:val="00085C0C"/>
    <w:rsid w:val="00087069"/>
    <w:rsid w:val="00087593"/>
    <w:rsid w:val="00087F4C"/>
    <w:rsid w:val="00090711"/>
    <w:rsid w:val="000907E3"/>
    <w:rsid w:val="00092367"/>
    <w:rsid w:val="00094500"/>
    <w:rsid w:val="0009791C"/>
    <w:rsid w:val="00097BED"/>
    <w:rsid w:val="000A1F75"/>
    <w:rsid w:val="000A2105"/>
    <w:rsid w:val="000A2F9E"/>
    <w:rsid w:val="000A3A4F"/>
    <w:rsid w:val="000A439C"/>
    <w:rsid w:val="000A779C"/>
    <w:rsid w:val="000A794F"/>
    <w:rsid w:val="000B1F2E"/>
    <w:rsid w:val="000B5E24"/>
    <w:rsid w:val="000B6185"/>
    <w:rsid w:val="000B7C74"/>
    <w:rsid w:val="000B7D11"/>
    <w:rsid w:val="000C12E2"/>
    <w:rsid w:val="000C6ADB"/>
    <w:rsid w:val="000C7E81"/>
    <w:rsid w:val="000D0A2B"/>
    <w:rsid w:val="000D0C15"/>
    <w:rsid w:val="000D1039"/>
    <w:rsid w:val="000D21CD"/>
    <w:rsid w:val="000D29B0"/>
    <w:rsid w:val="000D2F32"/>
    <w:rsid w:val="000D36AB"/>
    <w:rsid w:val="000D5566"/>
    <w:rsid w:val="000D795D"/>
    <w:rsid w:val="000E056E"/>
    <w:rsid w:val="000E18CB"/>
    <w:rsid w:val="000E1FD1"/>
    <w:rsid w:val="000E488E"/>
    <w:rsid w:val="000E4F5B"/>
    <w:rsid w:val="000E7604"/>
    <w:rsid w:val="000F0DB8"/>
    <w:rsid w:val="000F36EB"/>
    <w:rsid w:val="000F4AAB"/>
    <w:rsid w:val="000F6F9B"/>
    <w:rsid w:val="000F764F"/>
    <w:rsid w:val="000F7723"/>
    <w:rsid w:val="0010405B"/>
    <w:rsid w:val="00107075"/>
    <w:rsid w:val="001073E8"/>
    <w:rsid w:val="00111DCD"/>
    <w:rsid w:val="0011255B"/>
    <w:rsid w:val="00115580"/>
    <w:rsid w:val="00116F19"/>
    <w:rsid w:val="00121D3B"/>
    <w:rsid w:val="0012236A"/>
    <w:rsid w:val="00122808"/>
    <w:rsid w:val="00123A1E"/>
    <w:rsid w:val="0012516D"/>
    <w:rsid w:val="00125D50"/>
    <w:rsid w:val="0013083B"/>
    <w:rsid w:val="00135430"/>
    <w:rsid w:val="0013759F"/>
    <w:rsid w:val="001403C7"/>
    <w:rsid w:val="00140627"/>
    <w:rsid w:val="001407EA"/>
    <w:rsid w:val="001414F4"/>
    <w:rsid w:val="00143997"/>
    <w:rsid w:val="00144081"/>
    <w:rsid w:val="001451F2"/>
    <w:rsid w:val="001469AC"/>
    <w:rsid w:val="001525EB"/>
    <w:rsid w:val="001532BC"/>
    <w:rsid w:val="0015448F"/>
    <w:rsid w:val="001560E8"/>
    <w:rsid w:val="0015680C"/>
    <w:rsid w:val="00156F05"/>
    <w:rsid w:val="001654C8"/>
    <w:rsid w:val="00165943"/>
    <w:rsid w:val="00165FA4"/>
    <w:rsid w:val="00167518"/>
    <w:rsid w:val="00167D7F"/>
    <w:rsid w:val="00170127"/>
    <w:rsid w:val="00171AAC"/>
    <w:rsid w:val="0017318E"/>
    <w:rsid w:val="0017481C"/>
    <w:rsid w:val="00175E72"/>
    <w:rsid w:val="00176408"/>
    <w:rsid w:val="001778D3"/>
    <w:rsid w:val="00177FAD"/>
    <w:rsid w:val="00183037"/>
    <w:rsid w:val="00184D79"/>
    <w:rsid w:val="00185A9E"/>
    <w:rsid w:val="00186B4C"/>
    <w:rsid w:val="001906F3"/>
    <w:rsid w:val="001912A1"/>
    <w:rsid w:val="00191EAC"/>
    <w:rsid w:val="00192BEF"/>
    <w:rsid w:val="00194C28"/>
    <w:rsid w:val="0019587A"/>
    <w:rsid w:val="00196C57"/>
    <w:rsid w:val="00197045"/>
    <w:rsid w:val="001A38DC"/>
    <w:rsid w:val="001A7009"/>
    <w:rsid w:val="001A7A9A"/>
    <w:rsid w:val="001B0D11"/>
    <w:rsid w:val="001B2D18"/>
    <w:rsid w:val="001B6537"/>
    <w:rsid w:val="001B6E4F"/>
    <w:rsid w:val="001B77A6"/>
    <w:rsid w:val="001C10FE"/>
    <w:rsid w:val="001C1FF0"/>
    <w:rsid w:val="001C20E1"/>
    <w:rsid w:val="001C7C56"/>
    <w:rsid w:val="001D5ADA"/>
    <w:rsid w:val="001D5EC9"/>
    <w:rsid w:val="001D5F16"/>
    <w:rsid w:val="001D71F9"/>
    <w:rsid w:val="001D7709"/>
    <w:rsid w:val="001E111F"/>
    <w:rsid w:val="001E3EC5"/>
    <w:rsid w:val="001E56D2"/>
    <w:rsid w:val="001E6394"/>
    <w:rsid w:val="001E6AEE"/>
    <w:rsid w:val="001F082C"/>
    <w:rsid w:val="001F1BAD"/>
    <w:rsid w:val="001F277E"/>
    <w:rsid w:val="001F3A7A"/>
    <w:rsid w:val="001F6DA2"/>
    <w:rsid w:val="001F70C9"/>
    <w:rsid w:val="002002DB"/>
    <w:rsid w:val="0020545F"/>
    <w:rsid w:val="002110F9"/>
    <w:rsid w:val="002111C1"/>
    <w:rsid w:val="00214509"/>
    <w:rsid w:val="002179FE"/>
    <w:rsid w:val="00217BE5"/>
    <w:rsid w:val="00220DE0"/>
    <w:rsid w:val="002214D7"/>
    <w:rsid w:val="00222B57"/>
    <w:rsid w:val="00222EDC"/>
    <w:rsid w:val="00223A3D"/>
    <w:rsid w:val="00224491"/>
    <w:rsid w:val="00225202"/>
    <w:rsid w:val="002268A7"/>
    <w:rsid w:val="00226B0D"/>
    <w:rsid w:val="00230F4B"/>
    <w:rsid w:val="002323ED"/>
    <w:rsid w:val="00232EDB"/>
    <w:rsid w:val="002330D6"/>
    <w:rsid w:val="00235746"/>
    <w:rsid w:val="00236355"/>
    <w:rsid w:val="00236B9B"/>
    <w:rsid w:val="002377E5"/>
    <w:rsid w:val="00240F02"/>
    <w:rsid w:val="002415D2"/>
    <w:rsid w:val="00241DD4"/>
    <w:rsid w:val="00243649"/>
    <w:rsid w:val="002442CC"/>
    <w:rsid w:val="00244AF7"/>
    <w:rsid w:val="00244B13"/>
    <w:rsid w:val="00251A52"/>
    <w:rsid w:val="002528F9"/>
    <w:rsid w:val="00255927"/>
    <w:rsid w:val="00255E9F"/>
    <w:rsid w:val="00257894"/>
    <w:rsid w:val="00257C47"/>
    <w:rsid w:val="0026011C"/>
    <w:rsid w:val="00260515"/>
    <w:rsid w:val="00261EA0"/>
    <w:rsid w:val="00262AC2"/>
    <w:rsid w:val="00262D1B"/>
    <w:rsid w:val="00263865"/>
    <w:rsid w:val="00263E7B"/>
    <w:rsid w:val="00264F7D"/>
    <w:rsid w:val="00265545"/>
    <w:rsid w:val="00266C12"/>
    <w:rsid w:val="002704BE"/>
    <w:rsid w:val="00270D81"/>
    <w:rsid w:val="00272E8B"/>
    <w:rsid w:val="00273EC7"/>
    <w:rsid w:val="00274165"/>
    <w:rsid w:val="00274344"/>
    <w:rsid w:val="00276378"/>
    <w:rsid w:val="00276A98"/>
    <w:rsid w:val="00276BBF"/>
    <w:rsid w:val="00280B0D"/>
    <w:rsid w:val="002810AC"/>
    <w:rsid w:val="00281BEA"/>
    <w:rsid w:val="0028220C"/>
    <w:rsid w:val="00283311"/>
    <w:rsid w:val="002838C4"/>
    <w:rsid w:val="002840EF"/>
    <w:rsid w:val="0028531B"/>
    <w:rsid w:val="0028667B"/>
    <w:rsid w:val="00290808"/>
    <w:rsid w:val="00291158"/>
    <w:rsid w:val="00291B17"/>
    <w:rsid w:val="00295B55"/>
    <w:rsid w:val="00296931"/>
    <w:rsid w:val="002A0760"/>
    <w:rsid w:val="002A2752"/>
    <w:rsid w:val="002A2B13"/>
    <w:rsid w:val="002A3122"/>
    <w:rsid w:val="002A3D1F"/>
    <w:rsid w:val="002A4A6B"/>
    <w:rsid w:val="002A557C"/>
    <w:rsid w:val="002A719B"/>
    <w:rsid w:val="002A7A8A"/>
    <w:rsid w:val="002A7DF7"/>
    <w:rsid w:val="002B0480"/>
    <w:rsid w:val="002B1081"/>
    <w:rsid w:val="002B24DB"/>
    <w:rsid w:val="002B3F9C"/>
    <w:rsid w:val="002B4B41"/>
    <w:rsid w:val="002C0C0B"/>
    <w:rsid w:val="002C633B"/>
    <w:rsid w:val="002C63BF"/>
    <w:rsid w:val="002C63FC"/>
    <w:rsid w:val="002D1687"/>
    <w:rsid w:val="002D1727"/>
    <w:rsid w:val="002D176F"/>
    <w:rsid w:val="002D2752"/>
    <w:rsid w:val="002D4F49"/>
    <w:rsid w:val="002D673F"/>
    <w:rsid w:val="002E014D"/>
    <w:rsid w:val="002E0B3D"/>
    <w:rsid w:val="002E160B"/>
    <w:rsid w:val="002E241C"/>
    <w:rsid w:val="002E2F2E"/>
    <w:rsid w:val="002E31B0"/>
    <w:rsid w:val="002E3A18"/>
    <w:rsid w:val="002E51F2"/>
    <w:rsid w:val="002E5E82"/>
    <w:rsid w:val="002E6802"/>
    <w:rsid w:val="002E6A07"/>
    <w:rsid w:val="002E79BF"/>
    <w:rsid w:val="002E7A80"/>
    <w:rsid w:val="002F2AFA"/>
    <w:rsid w:val="002F3539"/>
    <w:rsid w:val="002F7136"/>
    <w:rsid w:val="002F794C"/>
    <w:rsid w:val="003008D5"/>
    <w:rsid w:val="00302039"/>
    <w:rsid w:val="00302AA8"/>
    <w:rsid w:val="0030393C"/>
    <w:rsid w:val="00305156"/>
    <w:rsid w:val="00305440"/>
    <w:rsid w:val="00306498"/>
    <w:rsid w:val="00307874"/>
    <w:rsid w:val="003103FB"/>
    <w:rsid w:val="00311057"/>
    <w:rsid w:val="003130A4"/>
    <w:rsid w:val="0031413B"/>
    <w:rsid w:val="003145C5"/>
    <w:rsid w:val="003151B6"/>
    <w:rsid w:val="003170B0"/>
    <w:rsid w:val="00317826"/>
    <w:rsid w:val="00317BA4"/>
    <w:rsid w:val="003213DB"/>
    <w:rsid w:val="0032284E"/>
    <w:rsid w:val="003244D6"/>
    <w:rsid w:val="003257A4"/>
    <w:rsid w:val="00330E76"/>
    <w:rsid w:val="003316C3"/>
    <w:rsid w:val="00332858"/>
    <w:rsid w:val="0033297C"/>
    <w:rsid w:val="00332CDA"/>
    <w:rsid w:val="00335F91"/>
    <w:rsid w:val="00337EDC"/>
    <w:rsid w:val="00342332"/>
    <w:rsid w:val="00342FE3"/>
    <w:rsid w:val="00343F6A"/>
    <w:rsid w:val="00344677"/>
    <w:rsid w:val="003447B0"/>
    <w:rsid w:val="0034611A"/>
    <w:rsid w:val="00346F14"/>
    <w:rsid w:val="00347632"/>
    <w:rsid w:val="003506F6"/>
    <w:rsid w:val="00351AA2"/>
    <w:rsid w:val="00352344"/>
    <w:rsid w:val="00352D9C"/>
    <w:rsid w:val="003553CE"/>
    <w:rsid w:val="00361B14"/>
    <w:rsid w:val="00361C5C"/>
    <w:rsid w:val="00364831"/>
    <w:rsid w:val="00364BC7"/>
    <w:rsid w:val="0037001B"/>
    <w:rsid w:val="00370026"/>
    <w:rsid w:val="00370D9E"/>
    <w:rsid w:val="0037254D"/>
    <w:rsid w:val="00373695"/>
    <w:rsid w:val="00373844"/>
    <w:rsid w:val="003738CE"/>
    <w:rsid w:val="003744F2"/>
    <w:rsid w:val="003762E9"/>
    <w:rsid w:val="00377799"/>
    <w:rsid w:val="00380098"/>
    <w:rsid w:val="00380CE0"/>
    <w:rsid w:val="003816E4"/>
    <w:rsid w:val="0038194D"/>
    <w:rsid w:val="00382063"/>
    <w:rsid w:val="00383461"/>
    <w:rsid w:val="00384CF5"/>
    <w:rsid w:val="00385D15"/>
    <w:rsid w:val="0038698E"/>
    <w:rsid w:val="00387CC3"/>
    <w:rsid w:val="003910CD"/>
    <w:rsid w:val="003915AB"/>
    <w:rsid w:val="00391B90"/>
    <w:rsid w:val="003926A2"/>
    <w:rsid w:val="0039284F"/>
    <w:rsid w:val="003954F5"/>
    <w:rsid w:val="003956FC"/>
    <w:rsid w:val="003963B7"/>
    <w:rsid w:val="0039644D"/>
    <w:rsid w:val="003965A6"/>
    <w:rsid w:val="00396BDE"/>
    <w:rsid w:val="003A0A12"/>
    <w:rsid w:val="003A0E66"/>
    <w:rsid w:val="003A5858"/>
    <w:rsid w:val="003A5FD9"/>
    <w:rsid w:val="003A7BEB"/>
    <w:rsid w:val="003B04E8"/>
    <w:rsid w:val="003B0931"/>
    <w:rsid w:val="003B2F93"/>
    <w:rsid w:val="003B34A5"/>
    <w:rsid w:val="003B4F99"/>
    <w:rsid w:val="003B686C"/>
    <w:rsid w:val="003C0927"/>
    <w:rsid w:val="003C25AF"/>
    <w:rsid w:val="003C3B95"/>
    <w:rsid w:val="003C74DE"/>
    <w:rsid w:val="003D0465"/>
    <w:rsid w:val="003D06DD"/>
    <w:rsid w:val="003D1725"/>
    <w:rsid w:val="003D17DB"/>
    <w:rsid w:val="003D289A"/>
    <w:rsid w:val="003D33BB"/>
    <w:rsid w:val="003D409D"/>
    <w:rsid w:val="003D4E0F"/>
    <w:rsid w:val="003D547E"/>
    <w:rsid w:val="003D6840"/>
    <w:rsid w:val="003D707C"/>
    <w:rsid w:val="003E0C33"/>
    <w:rsid w:val="003E26DA"/>
    <w:rsid w:val="003E3712"/>
    <w:rsid w:val="003E5289"/>
    <w:rsid w:val="003E594D"/>
    <w:rsid w:val="003E6984"/>
    <w:rsid w:val="003E6C28"/>
    <w:rsid w:val="003E6D94"/>
    <w:rsid w:val="003E7512"/>
    <w:rsid w:val="003F0432"/>
    <w:rsid w:val="003F24D4"/>
    <w:rsid w:val="003F45E1"/>
    <w:rsid w:val="00400F11"/>
    <w:rsid w:val="00403AF1"/>
    <w:rsid w:val="00405327"/>
    <w:rsid w:val="00412B30"/>
    <w:rsid w:val="004136F5"/>
    <w:rsid w:val="004152D6"/>
    <w:rsid w:val="0041534F"/>
    <w:rsid w:val="00415687"/>
    <w:rsid w:val="004156ED"/>
    <w:rsid w:val="00421E97"/>
    <w:rsid w:val="00423DCB"/>
    <w:rsid w:val="00423E12"/>
    <w:rsid w:val="0042576E"/>
    <w:rsid w:val="004274C3"/>
    <w:rsid w:val="00427B1C"/>
    <w:rsid w:val="00427CFE"/>
    <w:rsid w:val="00427D4B"/>
    <w:rsid w:val="004303F0"/>
    <w:rsid w:val="00430BBD"/>
    <w:rsid w:val="00431209"/>
    <w:rsid w:val="004315EE"/>
    <w:rsid w:val="00432E6F"/>
    <w:rsid w:val="0043598D"/>
    <w:rsid w:val="00436B50"/>
    <w:rsid w:val="004374CE"/>
    <w:rsid w:val="004379D2"/>
    <w:rsid w:val="004409B2"/>
    <w:rsid w:val="00441921"/>
    <w:rsid w:val="00442388"/>
    <w:rsid w:val="00444D1E"/>
    <w:rsid w:val="0044758C"/>
    <w:rsid w:val="004479D5"/>
    <w:rsid w:val="00454C05"/>
    <w:rsid w:val="004553A7"/>
    <w:rsid w:val="00456CA7"/>
    <w:rsid w:val="00457AA1"/>
    <w:rsid w:val="00457FE0"/>
    <w:rsid w:val="004603C5"/>
    <w:rsid w:val="004614A3"/>
    <w:rsid w:val="00463A41"/>
    <w:rsid w:val="00466F8E"/>
    <w:rsid w:val="00470628"/>
    <w:rsid w:val="004725D1"/>
    <w:rsid w:val="00474905"/>
    <w:rsid w:val="00475AED"/>
    <w:rsid w:val="00475F6A"/>
    <w:rsid w:val="00475F72"/>
    <w:rsid w:val="004771A4"/>
    <w:rsid w:val="00477912"/>
    <w:rsid w:val="00477E59"/>
    <w:rsid w:val="00480615"/>
    <w:rsid w:val="00482710"/>
    <w:rsid w:val="00482D70"/>
    <w:rsid w:val="0048429F"/>
    <w:rsid w:val="0048595D"/>
    <w:rsid w:val="00491EC2"/>
    <w:rsid w:val="00492017"/>
    <w:rsid w:val="0049349C"/>
    <w:rsid w:val="00494AC0"/>
    <w:rsid w:val="0049531B"/>
    <w:rsid w:val="004A16C0"/>
    <w:rsid w:val="004A1C6D"/>
    <w:rsid w:val="004A20A7"/>
    <w:rsid w:val="004A3C7E"/>
    <w:rsid w:val="004A4A12"/>
    <w:rsid w:val="004A5756"/>
    <w:rsid w:val="004A6ADB"/>
    <w:rsid w:val="004A73AB"/>
    <w:rsid w:val="004A7C9A"/>
    <w:rsid w:val="004B0788"/>
    <w:rsid w:val="004B1A12"/>
    <w:rsid w:val="004B1C4D"/>
    <w:rsid w:val="004B31ED"/>
    <w:rsid w:val="004B4D8D"/>
    <w:rsid w:val="004B6BC3"/>
    <w:rsid w:val="004C0D54"/>
    <w:rsid w:val="004C27CA"/>
    <w:rsid w:val="004C2957"/>
    <w:rsid w:val="004C30CE"/>
    <w:rsid w:val="004C5EA8"/>
    <w:rsid w:val="004D1724"/>
    <w:rsid w:val="004D3144"/>
    <w:rsid w:val="004D32BC"/>
    <w:rsid w:val="004D3476"/>
    <w:rsid w:val="004D3FF0"/>
    <w:rsid w:val="004D58F4"/>
    <w:rsid w:val="004D5C19"/>
    <w:rsid w:val="004D6351"/>
    <w:rsid w:val="004D7F29"/>
    <w:rsid w:val="004E16B1"/>
    <w:rsid w:val="004E31EF"/>
    <w:rsid w:val="004E3BD9"/>
    <w:rsid w:val="004E6964"/>
    <w:rsid w:val="004E69FD"/>
    <w:rsid w:val="004E7835"/>
    <w:rsid w:val="004F2486"/>
    <w:rsid w:val="004F4165"/>
    <w:rsid w:val="004F53E6"/>
    <w:rsid w:val="004F5DF0"/>
    <w:rsid w:val="004F6163"/>
    <w:rsid w:val="004F6CDA"/>
    <w:rsid w:val="005002FF"/>
    <w:rsid w:val="00503A1A"/>
    <w:rsid w:val="00504C21"/>
    <w:rsid w:val="00505599"/>
    <w:rsid w:val="00507053"/>
    <w:rsid w:val="00510FAF"/>
    <w:rsid w:val="00512DBF"/>
    <w:rsid w:val="00512E93"/>
    <w:rsid w:val="0051343F"/>
    <w:rsid w:val="0051381E"/>
    <w:rsid w:val="00514A08"/>
    <w:rsid w:val="005167A3"/>
    <w:rsid w:val="005173DE"/>
    <w:rsid w:val="005178E1"/>
    <w:rsid w:val="00520187"/>
    <w:rsid w:val="00520996"/>
    <w:rsid w:val="0052208F"/>
    <w:rsid w:val="00522C57"/>
    <w:rsid w:val="0052370D"/>
    <w:rsid w:val="005240C1"/>
    <w:rsid w:val="00524B6C"/>
    <w:rsid w:val="00524D83"/>
    <w:rsid w:val="0052567A"/>
    <w:rsid w:val="00525D53"/>
    <w:rsid w:val="00530D92"/>
    <w:rsid w:val="005322EE"/>
    <w:rsid w:val="00532630"/>
    <w:rsid w:val="005327D5"/>
    <w:rsid w:val="005374EA"/>
    <w:rsid w:val="0053783D"/>
    <w:rsid w:val="005408CA"/>
    <w:rsid w:val="0054223E"/>
    <w:rsid w:val="00542D19"/>
    <w:rsid w:val="00543853"/>
    <w:rsid w:val="00543F82"/>
    <w:rsid w:val="005479EC"/>
    <w:rsid w:val="00550C60"/>
    <w:rsid w:val="00552407"/>
    <w:rsid w:val="0055265C"/>
    <w:rsid w:val="00554C56"/>
    <w:rsid w:val="005571E8"/>
    <w:rsid w:val="005579C3"/>
    <w:rsid w:val="0056000C"/>
    <w:rsid w:val="00560905"/>
    <w:rsid w:val="00560D4E"/>
    <w:rsid w:val="005613D2"/>
    <w:rsid w:val="00563ACD"/>
    <w:rsid w:val="00564B21"/>
    <w:rsid w:val="0056592A"/>
    <w:rsid w:val="00566535"/>
    <w:rsid w:val="0056777F"/>
    <w:rsid w:val="005707D0"/>
    <w:rsid w:val="005725E7"/>
    <w:rsid w:val="005741C3"/>
    <w:rsid w:val="00574C33"/>
    <w:rsid w:val="00575442"/>
    <w:rsid w:val="00575687"/>
    <w:rsid w:val="00577CD8"/>
    <w:rsid w:val="00581A92"/>
    <w:rsid w:val="005842C0"/>
    <w:rsid w:val="005859E3"/>
    <w:rsid w:val="00585B53"/>
    <w:rsid w:val="00585BA4"/>
    <w:rsid w:val="00586CEC"/>
    <w:rsid w:val="005872BA"/>
    <w:rsid w:val="005874B0"/>
    <w:rsid w:val="00587786"/>
    <w:rsid w:val="00591CBE"/>
    <w:rsid w:val="00592A5C"/>
    <w:rsid w:val="0059306D"/>
    <w:rsid w:val="00595559"/>
    <w:rsid w:val="00595804"/>
    <w:rsid w:val="005976BA"/>
    <w:rsid w:val="005A027E"/>
    <w:rsid w:val="005A0656"/>
    <w:rsid w:val="005A1393"/>
    <w:rsid w:val="005A2706"/>
    <w:rsid w:val="005A360F"/>
    <w:rsid w:val="005A3F39"/>
    <w:rsid w:val="005A416F"/>
    <w:rsid w:val="005A43AC"/>
    <w:rsid w:val="005A59D6"/>
    <w:rsid w:val="005A6F02"/>
    <w:rsid w:val="005A703E"/>
    <w:rsid w:val="005B006A"/>
    <w:rsid w:val="005B10ED"/>
    <w:rsid w:val="005B145B"/>
    <w:rsid w:val="005B2DEA"/>
    <w:rsid w:val="005B3AD3"/>
    <w:rsid w:val="005B3F3C"/>
    <w:rsid w:val="005B49ED"/>
    <w:rsid w:val="005B73C0"/>
    <w:rsid w:val="005C00F5"/>
    <w:rsid w:val="005C01A7"/>
    <w:rsid w:val="005C4528"/>
    <w:rsid w:val="005C4695"/>
    <w:rsid w:val="005C4D3B"/>
    <w:rsid w:val="005C51D2"/>
    <w:rsid w:val="005C6307"/>
    <w:rsid w:val="005C7414"/>
    <w:rsid w:val="005C7630"/>
    <w:rsid w:val="005C7D09"/>
    <w:rsid w:val="005D05C9"/>
    <w:rsid w:val="005D0D5C"/>
    <w:rsid w:val="005D130C"/>
    <w:rsid w:val="005D249C"/>
    <w:rsid w:val="005D2C26"/>
    <w:rsid w:val="005D3F1E"/>
    <w:rsid w:val="005D3F3E"/>
    <w:rsid w:val="005D60E6"/>
    <w:rsid w:val="005D637E"/>
    <w:rsid w:val="005D658A"/>
    <w:rsid w:val="005D765D"/>
    <w:rsid w:val="005E0273"/>
    <w:rsid w:val="005E2C61"/>
    <w:rsid w:val="005E3465"/>
    <w:rsid w:val="005F1733"/>
    <w:rsid w:val="005F29CE"/>
    <w:rsid w:val="005F4E96"/>
    <w:rsid w:val="005F5782"/>
    <w:rsid w:val="005F57FD"/>
    <w:rsid w:val="00602B92"/>
    <w:rsid w:val="00604D8E"/>
    <w:rsid w:val="00610C01"/>
    <w:rsid w:val="00611D08"/>
    <w:rsid w:val="0061470F"/>
    <w:rsid w:val="006148A4"/>
    <w:rsid w:val="00616FEC"/>
    <w:rsid w:val="0061722C"/>
    <w:rsid w:val="00617898"/>
    <w:rsid w:val="00620713"/>
    <w:rsid w:val="006207CB"/>
    <w:rsid w:val="00620F93"/>
    <w:rsid w:val="00623039"/>
    <w:rsid w:val="00623CEA"/>
    <w:rsid w:val="00625E25"/>
    <w:rsid w:val="00625F2F"/>
    <w:rsid w:val="00625FCA"/>
    <w:rsid w:val="00630B59"/>
    <w:rsid w:val="00631134"/>
    <w:rsid w:val="00631E9B"/>
    <w:rsid w:val="006320F1"/>
    <w:rsid w:val="00634101"/>
    <w:rsid w:val="0063461E"/>
    <w:rsid w:val="006358E3"/>
    <w:rsid w:val="00635F7C"/>
    <w:rsid w:val="00641FAF"/>
    <w:rsid w:val="00644960"/>
    <w:rsid w:val="006456E4"/>
    <w:rsid w:val="006528A6"/>
    <w:rsid w:val="006538BC"/>
    <w:rsid w:val="006555C8"/>
    <w:rsid w:val="006573D6"/>
    <w:rsid w:val="006604A2"/>
    <w:rsid w:val="00660F1F"/>
    <w:rsid w:val="0066575B"/>
    <w:rsid w:val="00665774"/>
    <w:rsid w:val="00665FE9"/>
    <w:rsid w:val="006669AF"/>
    <w:rsid w:val="00666AEF"/>
    <w:rsid w:val="00666C0A"/>
    <w:rsid w:val="0066786F"/>
    <w:rsid w:val="00667C10"/>
    <w:rsid w:val="0067087C"/>
    <w:rsid w:val="00671500"/>
    <w:rsid w:val="00672AA4"/>
    <w:rsid w:val="0067371C"/>
    <w:rsid w:val="00674A21"/>
    <w:rsid w:val="00680C35"/>
    <w:rsid w:val="006819B3"/>
    <w:rsid w:val="006823C9"/>
    <w:rsid w:val="00683929"/>
    <w:rsid w:val="00683E7F"/>
    <w:rsid w:val="006848CF"/>
    <w:rsid w:val="006855D2"/>
    <w:rsid w:val="00685CA6"/>
    <w:rsid w:val="00686786"/>
    <w:rsid w:val="00686C5F"/>
    <w:rsid w:val="00687F30"/>
    <w:rsid w:val="00690195"/>
    <w:rsid w:val="00691AB4"/>
    <w:rsid w:val="00691FED"/>
    <w:rsid w:val="006923D0"/>
    <w:rsid w:val="00692B86"/>
    <w:rsid w:val="00694A37"/>
    <w:rsid w:val="00694A85"/>
    <w:rsid w:val="006962F1"/>
    <w:rsid w:val="00697A94"/>
    <w:rsid w:val="006A14B9"/>
    <w:rsid w:val="006A33A1"/>
    <w:rsid w:val="006A47DF"/>
    <w:rsid w:val="006B02DF"/>
    <w:rsid w:val="006B257A"/>
    <w:rsid w:val="006B54DC"/>
    <w:rsid w:val="006B699E"/>
    <w:rsid w:val="006B7A53"/>
    <w:rsid w:val="006B7E3D"/>
    <w:rsid w:val="006C0C59"/>
    <w:rsid w:val="006C1975"/>
    <w:rsid w:val="006C513C"/>
    <w:rsid w:val="006C647C"/>
    <w:rsid w:val="006D094D"/>
    <w:rsid w:val="006D16C9"/>
    <w:rsid w:val="006D17EC"/>
    <w:rsid w:val="006D2B30"/>
    <w:rsid w:val="006D3E9A"/>
    <w:rsid w:val="006D61BE"/>
    <w:rsid w:val="006D6426"/>
    <w:rsid w:val="006E03A3"/>
    <w:rsid w:val="006E17C4"/>
    <w:rsid w:val="006E686F"/>
    <w:rsid w:val="006E6CBA"/>
    <w:rsid w:val="006E6EDB"/>
    <w:rsid w:val="006E7FCF"/>
    <w:rsid w:val="006F0AC8"/>
    <w:rsid w:val="006F1712"/>
    <w:rsid w:val="006F1AA7"/>
    <w:rsid w:val="006F35E3"/>
    <w:rsid w:val="006F3C26"/>
    <w:rsid w:val="006F4427"/>
    <w:rsid w:val="006F44D8"/>
    <w:rsid w:val="007004C7"/>
    <w:rsid w:val="0070159F"/>
    <w:rsid w:val="0070205B"/>
    <w:rsid w:val="00703169"/>
    <w:rsid w:val="00704253"/>
    <w:rsid w:val="00707929"/>
    <w:rsid w:val="007079F2"/>
    <w:rsid w:val="00711C46"/>
    <w:rsid w:val="00712F2B"/>
    <w:rsid w:val="00713ECB"/>
    <w:rsid w:val="007142B7"/>
    <w:rsid w:val="00714515"/>
    <w:rsid w:val="00720F1D"/>
    <w:rsid w:val="0072105C"/>
    <w:rsid w:val="00721128"/>
    <w:rsid w:val="00722950"/>
    <w:rsid w:val="00724355"/>
    <w:rsid w:val="00724B83"/>
    <w:rsid w:val="007260F9"/>
    <w:rsid w:val="00727B4E"/>
    <w:rsid w:val="0073042E"/>
    <w:rsid w:val="00730704"/>
    <w:rsid w:val="00730714"/>
    <w:rsid w:val="00730965"/>
    <w:rsid w:val="00731DCF"/>
    <w:rsid w:val="0073350B"/>
    <w:rsid w:val="007335CA"/>
    <w:rsid w:val="007337DA"/>
    <w:rsid w:val="007348D6"/>
    <w:rsid w:val="00736E3F"/>
    <w:rsid w:val="00736E4E"/>
    <w:rsid w:val="00737BF6"/>
    <w:rsid w:val="00740A8D"/>
    <w:rsid w:val="0074227C"/>
    <w:rsid w:val="00743BA3"/>
    <w:rsid w:val="00743F61"/>
    <w:rsid w:val="007443C8"/>
    <w:rsid w:val="007444DE"/>
    <w:rsid w:val="00744E6F"/>
    <w:rsid w:val="00747361"/>
    <w:rsid w:val="007543F9"/>
    <w:rsid w:val="007546E9"/>
    <w:rsid w:val="00757193"/>
    <w:rsid w:val="007579E1"/>
    <w:rsid w:val="00757A5D"/>
    <w:rsid w:val="007604A2"/>
    <w:rsid w:val="00762018"/>
    <w:rsid w:val="00762C04"/>
    <w:rsid w:val="007639DE"/>
    <w:rsid w:val="00766739"/>
    <w:rsid w:val="007677B0"/>
    <w:rsid w:val="00770081"/>
    <w:rsid w:val="0077011C"/>
    <w:rsid w:val="007720DE"/>
    <w:rsid w:val="007722EF"/>
    <w:rsid w:val="00775989"/>
    <w:rsid w:val="00775DCD"/>
    <w:rsid w:val="00777C74"/>
    <w:rsid w:val="00780428"/>
    <w:rsid w:val="00781FF6"/>
    <w:rsid w:val="00782F5B"/>
    <w:rsid w:val="00783B4B"/>
    <w:rsid w:val="00784125"/>
    <w:rsid w:val="00784DD1"/>
    <w:rsid w:val="007852F0"/>
    <w:rsid w:val="0078698F"/>
    <w:rsid w:val="007908FE"/>
    <w:rsid w:val="00790AFF"/>
    <w:rsid w:val="00790BF8"/>
    <w:rsid w:val="00791089"/>
    <w:rsid w:val="007950C6"/>
    <w:rsid w:val="00796972"/>
    <w:rsid w:val="007A0B16"/>
    <w:rsid w:val="007A12D0"/>
    <w:rsid w:val="007A1D77"/>
    <w:rsid w:val="007A1E26"/>
    <w:rsid w:val="007A2B42"/>
    <w:rsid w:val="007A3A7E"/>
    <w:rsid w:val="007A6FAE"/>
    <w:rsid w:val="007A75FE"/>
    <w:rsid w:val="007A7DB4"/>
    <w:rsid w:val="007B207D"/>
    <w:rsid w:val="007B31BF"/>
    <w:rsid w:val="007B4183"/>
    <w:rsid w:val="007B56AB"/>
    <w:rsid w:val="007B7C10"/>
    <w:rsid w:val="007B7D67"/>
    <w:rsid w:val="007C1858"/>
    <w:rsid w:val="007C1C49"/>
    <w:rsid w:val="007C22F9"/>
    <w:rsid w:val="007C345D"/>
    <w:rsid w:val="007C437F"/>
    <w:rsid w:val="007C69F3"/>
    <w:rsid w:val="007C74CA"/>
    <w:rsid w:val="007C7CE9"/>
    <w:rsid w:val="007D07B5"/>
    <w:rsid w:val="007D0E72"/>
    <w:rsid w:val="007D15C9"/>
    <w:rsid w:val="007D16A3"/>
    <w:rsid w:val="007D222F"/>
    <w:rsid w:val="007D2C25"/>
    <w:rsid w:val="007D45BF"/>
    <w:rsid w:val="007D5299"/>
    <w:rsid w:val="007D53E9"/>
    <w:rsid w:val="007D6783"/>
    <w:rsid w:val="007D7EDE"/>
    <w:rsid w:val="007E0A08"/>
    <w:rsid w:val="007E0C83"/>
    <w:rsid w:val="007E0CAA"/>
    <w:rsid w:val="007E379D"/>
    <w:rsid w:val="007E3F66"/>
    <w:rsid w:val="007E68CB"/>
    <w:rsid w:val="007E6954"/>
    <w:rsid w:val="007F0258"/>
    <w:rsid w:val="007F0288"/>
    <w:rsid w:val="007F1E40"/>
    <w:rsid w:val="007F2B31"/>
    <w:rsid w:val="007F45F6"/>
    <w:rsid w:val="007F56E0"/>
    <w:rsid w:val="007F6920"/>
    <w:rsid w:val="007F69D2"/>
    <w:rsid w:val="007F6B54"/>
    <w:rsid w:val="007F6FF4"/>
    <w:rsid w:val="00800287"/>
    <w:rsid w:val="00800EAD"/>
    <w:rsid w:val="0080157D"/>
    <w:rsid w:val="008026BF"/>
    <w:rsid w:val="008031F8"/>
    <w:rsid w:val="0080462C"/>
    <w:rsid w:val="0080587E"/>
    <w:rsid w:val="00806978"/>
    <w:rsid w:val="00807DC5"/>
    <w:rsid w:val="00810BC9"/>
    <w:rsid w:val="00812D54"/>
    <w:rsid w:val="00812F33"/>
    <w:rsid w:val="00814311"/>
    <w:rsid w:val="008175FF"/>
    <w:rsid w:val="00820986"/>
    <w:rsid w:val="008230A1"/>
    <w:rsid w:val="0082339C"/>
    <w:rsid w:val="00826C09"/>
    <w:rsid w:val="00830205"/>
    <w:rsid w:val="008369D5"/>
    <w:rsid w:val="0084004E"/>
    <w:rsid w:val="008413AB"/>
    <w:rsid w:val="008431EB"/>
    <w:rsid w:val="0084408E"/>
    <w:rsid w:val="00850CDC"/>
    <w:rsid w:val="00854CE5"/>
    <w:rsid w:val="0085558B"/>
    <w:rsid w:val="00860DB6"/>
    <w:rsid w:val="00861094"/>
    <w:rsid w:val="008611B7"/>
    <w:rsid w:val="0087771C"/>
    <w:rsid w:val="008810FA"/>
    <w:rsid w:val="00881800"/>
    <w:rsid w:val="00883EFA"/>
    <w:rsid w:val="00884AD1"/>
    <w:rsid w:val="00886473"/>
    <w:rsid w:val="008909A1"/>
    <w:rsid w:val="00891E05"/>
    <w:rsid w:val="00894763"/>
    <w:rsid w:val="0089487A"/>
    <w:rsid w:val="00895218"/>
    <w:rsid w:val="00895530"/>
    <w:rsid w:val="008974FB"/>
    <w:rsid w:val="008A009C"/>
    <w:rsid w:val="008A00C6"/>
    <w:rsid w:val="008A118E"/>
    <w:rsid w:val="008A1231"/>
    <w:rsid w:val="008A1450"/>
    <w:rsid w:val="008A182F"/>
    <w:rsid w:val="008A20C3"/>
    <w:rsid w:val="008A4418"/>
    <w:rsid w:val="008A59DE"/>
    <w:rsid w:val="008A642D"/>
    <w:rsid w:val="008B178C"/>
    <w:rsid w:val="008B3BA8"/>
    <w:rsid w:val="008B4696"/>
    <w:rsid w:val="008B594F"/>
    <w:rsid w:val="008B59DE"/>
    <w:rsid w:val="008C02C9"/>
    <w:rsid w:val="008C1444"/>
    <w:rsid w:val="008C34EF"/>
    <w:rsid w:val="008C4630"/>
    <w:rsid w:val="008C486F"/>
    <w:rsid w:val="008C561A"/>
    <w:rsid w:val="008D160E"/>
    <w:rsid w:val="008D2F5A"/>
    <w:rsid w:val="008D433B"/>
    <w:rsid w:val="008D485C"/>
    <w:rsid w:val="008D63A1"/>
    <w:rsid w:val="008D6AA3"/>
    <w:rsid w:val="008D6FA2"/>
    <w:rsid w:val="008E0E06"/>
    <w:rsid w:val="008E2F12"/>
    <w:rsid w:val="008E5597"/>
    <w:rsid w:val="008E64E6"/>
    <w:rsid w:val="008E7DAD"/>
    <w:rsid w:val="008F2222"/>
    <w:rsid w:val="008F2E0F"/>
    <w:rsid w:val="008F4445"/>
    <w:rsid w:val="008F578D"/>
    <w:rsid w:val="00902E6E"/>
    <w:rsid w:val="00903376"/>
    <w:rsid w:val="00904411"/>
    <w:rsid w:val="009049E2"/>
    <w:rsid w:val="00911076"/>
    <w:rsid w:val="00911D3D"/>
    <w:rsid w:val="0091350B"/>
    <w:rsid w:val="00915C50"/>
    <w:rsid w:val="009204F5"/>
    <w:rsid w:val="009206E7"/>
    <w:rsid w:val="009226A8"/>
    <w:rsid w:val="00923E2B"/>
    <w:rsid w:val="009256FB"/>
    <w:rsid w:val="009302BA"/>
    <w:rsid w:val="009305EE"/>
    <w:rsid w:val="00932AF3"/>
    <w:rsid w:val="009332B4"/>
    <w:rsid w:val="009355F9"/>
    <w:rsid w:val="00936AE3"/>
    <w:rsid w:val="00936CCC"/>
    <w:rsid w:val="00944886"/>
    <w:rsid w:val="00945404"/>
    <w:rsid w:val="00945A57"/>
    <w:rsid w:val="00946D35"/>
    <w:rsid w:val="00950B8D"/>
    <w:rsid w:val="00952468"/>
    <w:rsid w:val="00952DDE"/>
    <w:rsid w:val="009546A9"/>
    <w:rsid w:val="00955722"/>
    <w:rsid w:val="00956E8A"/>
    <w:rsid w:val="00960BC1"/>
    <w:rsid w:val="00961264"/>
    <w:rsid w:val="009641B8"/>
    <w:rsid w:val="00964446"/>
    <w:rsid w:val="0096473C"/>
    <w:rsid w:val="009651FC"/>
    <w:rsid w:val="00965F70"/>
    <w:rsid w:val="0096689A"/>
    <w:rsid w:val="00967858"/>
    <w:rsid w:val="009708FE"/>
    <w:rsid w:val="00971F72"/>
    <w:rsid w:val="0097303E"/>
    <w:rsid w:val="00973990"/>
    <w:rsid w:val="00974607"/>
    <w:rsid w:val="00975768"/>
    <w:rsid w:val="00977BAF"/>
    <w:rsid w:val="00977CA5"/>
    <w:rsid w:val="00980DA3"/>
    <w:rsid w:val="00985159"/>
    <w:rsid w:val="0098522A"/>
    <w:rsid w:val="0098786A"/>
    <w:rsid w:val="00990185"/>
    <w:rsid w:val="0099026F"/>
    <w:rsid w:val="00991462"/>
    <w:rsid w:val="00992CEF"/>
    <w:rsid w:val="00993D69"/>
    <w:rsid w:val="00994273"/>
    <w:rsid w:val="0099509A"/>
    <w:rsid w:val="00996026"/>
    <w:rsid w:val="00997851"/>
    <w:rsid w:val="009A1370"/>
    <w:rsid w:val="009A63D0"/>
    <w:rsid w:val="009A71EB"/>
    <w:rsid w:val="009A7B0C"/>
    <w:rsid w:val="009A7E78"/>
    <w:rsid w:val="009B0644"/>
    <w:rsid w:val="009B16C8"/>
    <w:rsid w:val="009B1970"/>
    <w:rsid w:val="009B3645"/>
    <w:rsid w:val="009B5363"/>
    <w:rsid w:val="009B550B"/>
    <w:rsid w:val="009B6264"/>
    <w:rsid w:val="009B7C98"/>
    <w:rsid w:val="009C0155"/>
    <w:rsid w:val="009C27B9"/>
    <w:rsid w:val="009C3A94"/>
    <w:rsid w:val="009C4CC1"/>
    <w:rsid w:val="009C5F9D"/>
    <w:rsid w:val="009C60FD"/>
    <w:rsid w:val="009C7C44"/>
    <w:rsid w:val="009D18CC"/>
    <w:rsid w:val="009D297F"/>
    <w:rsid w:val="009D5FC6"/>
    <w:rsid w:val="009E2CD1"/>
    <w:rsid w:val="009E3153"/>
    <w:rsid w:val="009E47C2"/>
    <w:rsid w:val="009E4A78"/>
    <w:rsid w:val="009E4DDE"/>
    <w:rsid w:val="009E53C7"/>
    <w:rsid w:val="009E7212"/>
    <w:rsid w:val="009F1287"/>
    <w:rsid w:val="009F273A"/>
    <w:rsid w:val="009F6872"/>
    <w:rsid w:val="00A00B8F"/>
    <w:rsid w:val="00A06958"/>
    <w:rsid w:val="00A0774F"/>
    <w:rsid w:val="00A12616"/>
    <w:rsid w:val="00A132CC"/>
    <w:rsid w:val="00A142E6"/>
    <w:rsid w:val="00A15692"/>
    <w:rsid w:val="00A16092"/>
    <w:rsid w:val="00A166BF"/>
    <w:rsid w:val="00A17ACF"/>
    <w:rsid w:val="00A20851"/>
    <w:rsid w:val="00A20B57"/>
    <w:rsid w:val="00A20BBF"/>
    <w:rsid w:val="00A20EA3"/>
    <w:rsid w:val="00A24E0F"/>
    <w:rsid w:val="00A258C1"/>
    <w:rsid w:val="00A34A68"/>
    <w:rsid w:val="00A34F1B"/>
    <w:rsid w:val="00A40EAC"/>
    <w:rsid w:val="00A419DC"/>
    <w:rsid w:val="00A41A84"/>
    <w:rsid w:val="00A41D49"/>
    <w:rsid w:val="00A41E2F"/>
    <w:rsid w:val="00A44EC9"/>
    <w:rsid w:val="00A46B2B"/>
    <w:rsid w:val="00A47D63"/>
    <w:rsid w:val="00A5000B"/>
    <w:rsid w:val="00A5085A"/>
    <w:rsid w:val="00A53D8B"/>
    <w:rsid w:val="00A54B7D"/>
    <w:rsid w:val="00A551BD"/>
    <w:rsid w:val="00A55C92"/>
    <w:rsid w:val="00A56C1B"/>
    <w:rsid w:val="00A57205"/>
    <w:rsid w:val="00A5746C"/>
    <w:rsid w:val="00A6235C"/>
    <w:rsid w:val="00A62653"/>
    <w:rsid w:val="00A63DC4"/>
    <w:rsid w:val="00A67021"/>
    <w:rsid w:val="00A67EF4"/>
    <w:rsid w:val="00A736DB"/>
    <w:rsid w:val="00A74985"/>
    <w:rsid w:val="00A75169"/>
    <w:rsid w:val="00A77365"/>
    <w:rsid w:val="00A82133"/>
    <w:rsid w:val="00A8664A"/>
    <w:rsid w:val="00A87E75"/>
    <w:rsid w:val="00A9065D"/>
    <w:rsid w:val="00A90908"/>
    <w:rsid w:val="00A9246B"/>
    <w:rsid w:val="00A935AA"/>
    <w:rsid w:val="00A938FC"/>
    <w:rsid w:val="00A94300"/>
    <w:rsid w:val="00A9498D"/>
    <w:rsid w:val="00A97B98"/>
    <w:rsid w:val="00AA10E7"/>
    <w:rsid w:val="00AA14DF"/>
    <w:rsid w:val="00AA40EC"/>
    <w:rsid w:val="00AA419D"/>
    <w:rsid w:val="00AA704F"/>
    <w:rsid w:val="00AA7FC0"/>
    <w:rsid w:val="00AB0313"/>
    <w:rsid w:val="00AB045A"/>
    <w:rsid w:val="00AB084F"/>
    <w:rsid w:val="00AB0E4A"/>
    <w:rsid w:val="00AB324F"/>
    <w:rsid w:val="00AB5196"/>
    <w:rsid w:val="00AB6653"/>
    <w:rsid w:val="00AB6F2D"/>
    <w:rsid w:val="00AC18D1"/>
    <w:rsid w:val="00AC1D12"/>
    <w:rsid w:val="00AC20EB"/>
    <w:rsid w:val="00AC319B"/>
    <w:rsid w:val="00AC37D2"/>
    <w:rsid w:val="00AC39C2"/>
    <w:rsid w:val="00AC47AC"/>
    <w:rsid w:val="00AC6F7D"/>
    <w:rsid w:val="00AC775D"/>
    <w:rsid w:val="00AD0A94"/>
    <w:rsid w:val="00AD0AF7"/>
    <w:rsid w:val="00AD0FEF"/>
    <w:rsid w:val="00AD3700"/>
    <w:rsid w:val="00AD5128"/>
    <w:rsid w:val="00AD58F9"/>
    <w:rsid w:val="00AE109E"/>
    <w:rsid w:val="00AE37A0"/>
    <w:rsid w:val="00AE38AA"/>
    <w:rsid w:val="00AE7DC4"/>
    <w:rsid w:val="00AE7E4F"/>
    <w:rsid w:val="00AF1388"/>
    <w:rsid w:val="00AF3B18"/>
    <w:rsid w:val="00AF6BC9"/>
    <w:rsid w:val="00AF7E53"/>
    <w:rsid w:val="00B00CD2"/>
    <w:rsid w:val="00B01F31"/>
    <w:rsid w:val="00B03924"/>
    <w:rsid w:val="00B04CF3"/>
    <w:rsid w:val="00B10EE8"/>
    <w:rsid w:val="00B11084"/>
    <w:rsid w:val="00B11EF3"/>
    <w:rsid w:val="00B121DF"/>
    <w:rsid w:val="00B12597"/>
    <w:rsid w:val="00B126A8"/>
    <w:rsid w:val="00B1459E"/>
    <w:rsid w:val="00B14A35"/>
    <w:rsid w:val="00B15A61"/>
    <w:rsid w:val="00B169BF"/>
    <w:rsid w:val="00B20767"/>
    <w:rsid w:val="00B21351"/>
    <w:rsid w:val="00B22140"/>
    <w:rsid w:val="00B22A20"/>
    <w:rsid w:val="00B253A9"/>
    <w:rsid w:val="00B25C2A"/>
    <w:rsid w:val="00B30782"/>
    <w:rsid w:val="00B30EEF"/>
    <w:rsid w:val="00B31427"/>
    <w:rsid w:val="00B425A5"/>
    <w:rsid w:val="00B4367A"/>
    <w:rsid w:val="00B43D2D"/>
    <w:rsid w:val="00B47530"/>
    <w:rsid w:val="00B503CA"/>
    <w:rsid w:val="00B5048D"/>
    <w:rsid w:val="00B53FA5"/>
    <w:rsid w:val="00B544EF"/>
    <w:rsid w:val="00B54F68"/>
    <w:rsid w:val="00B55707"/>
    <w:rsid w:val="00B56D15"/>
    <w:rsid w:val="00B57D4B"/>
    <w:rsid w:val="00B6090B"/>
    <w:rsid w:val="00B62E57"/>
    <w:rsid w:val="00B6387D"/>
    <w:rsid w:val="00B6578A"/>
    <w:rsid w:val="00B657CB"/>
    <w:rsid w:val="00B660F9"/>
    <w:rsid w:val="00B6669E"/>
    <w:rsid w:val="00B669C6"/>
    <w:rsid w:val="00B71D8E"/>
    <w:rsid w:val="00B733C9"/>
    <w:rsid w:val="00B73F2C"/>
    <w:rsid w:val="00B76629"/>
    <w:rsid w:val="00B8643E"/>
    <w:rsid w:val="00B86C7B"/>
    <w:rsid w:val="00B86FDE"/>
    <w:rsid w:val="00B92F4F"/>
    <w:rsid w:val="00B9314C"/>
    <w:rsid w:val="00B94F6C"/>
    <w:rsid w:val="00B95000"/>
    <w:rsid w:val="00B97477"/>
    <w:rsid w:val="00BA06DB"/>
    <w:rsid w:val="00BA0974"/>
    <w:rsid w:val="00BA15CF"/>
    <w:rsid w:val="00BA2FF2"/>
    <w:rsid w:val="00BA39ED"/>
    <w:rsid w:val="00BA4CAB"/>
    <w:rsid w:val="00BA5167"/>
    <w:rsid w:val="00BA5CFE"/>
    <w:rsid w:val="00BB01AC"/>
    <w:rsid w:val="00BB058E"/>
    <w:rsid w:val="00BB134D"/>
    <w:rsid w:val="00BB1BCE"/>
    <w:rsid w:val="00BB3DBB"/>
    <w:rsid w:val="00BB6DB9"/>
    <w:rsid w:val="00BC18C1"/>
    <w:rsid w:val="00BC33AE"/>
    <w:rsid w:val="00BC3D43"/>
    <w:rsid w:val="00BC3D5F"/>
    <w:rsid w:val="00BC421C"/>
    <w:rsid w:val="00BC4644"/>
    <w:rsid w:val="00BC4B07"/>
    <w:rsid w:val="00BC5ADC"/>
    <w:rsid w:val="00BC62E4"/>
    <w:rsid w:val="00BD03EE"/>
    <w:rsid w:val="00BD05A6"/>
    <w:rsid w:val="00BD1012"/>
    <w:rsid w:val="00BD1E1C"/>
    <w:rsid w:val="00BD2A58"/>
    <w:rsid w:val="00BD4C73"/>
    <w:rsid w:val="00BD5011"/>
    <w:rsid w:val="00BD6C87"/>
    <w:rsid w:val="00BE1102"/>
    <w:rsid w:val="00BE1B0E"/>
    <w:rsid w:val="00BE2250"/>
    <w:rsid w:val="00BE261F"/>
    <w:rsid w:val="00BE3A06"/>
    <w:rsid w:val="00BE49F1"/>
    <w:rsid w:val="00BE7222"/>
    <w:rsid w:val="00BF22A8"/>
    <w:rsid w:val="00BF27D9"/>
    <w:rsid w:val="00BF345C"/>
    <w:rsid w:val="00BF700C"/>
    <w:rsid w:val="00C009DC"/>
    <w:rsid w:val="00C01E3F"/>
    <w:rsid w:val="00C03345"/>
    <w:rsid w:val="00C033CE"/>
    <w:rsid w:val="00C03C2A"/>
    <w:rsid w:val="00C03D80"/>
    <w:rsid w:val="00C04F39"/>
    <w:rsid w:val="00C06713"/>
    <w:rsid w:val="00C07BE5"/>
    <w:rsid w:val="00C1091E"/>
    <w:rsid w:val="00C11BFE"/>
    <w:rsid w:val="00C217C3"/>
    <w:rsid w:val="00C21B83"/>
    <w:rsid w:val="00C234EB"/>
    <w:rsid w:val="00C2455A"/>
    <w:rsid w:val="00C251C3"/>
    <w:rsid w:val="00C252E3"/>
    <w:rsid w:val="00C25681"/>
    <w:rsid w:val="00C264A8"/>
    <w:rsid w:val="00C26E66"/>
    <w:rsid w:val="00C275C7"/>
    <w:rsid w:val="00C27903"/>
    <w:rsid w:val="00C30E20"/>
    <w:rsid w:val="00C31885"/>
    <w:rsid w:val="00C327BA"/>
    <w:rsid w:val="00C32E28"/>
    <w:rsid w:val="00C375D0"/>
    <w:rsid w:val="00C40AC1"/>
    <w:rsid w:val="00C415C7"/>
    <w:rsid w:val="00C42A67"/>
    <w:rsid w:val="00C43253"/>
    <w:rsid w:val="00C43C47"/>
    <w:rsid w:val="00C44181"/>
    <w:rsid w:val="00C451F5"/>
    <w:rsid w:val="00C459CD"/>
    <w:rsid w:val="00C46524"/>
    <w:rsid w:val="00C465D5"/>
    <w:rsid w:val="00C466F6"/>
    <w:rsid w:val="00C46B65"/>
    <w:rsid w:val="00C47AAC"/>
    <w:rsid w:val="00C47D0D"/>
    <w:rsid w:val="00C50A58"/>
    <w:rsid w:val="00C530F9"/>
    <w:rsid w:val="00C550AB"/>
    <w:rsid w:val="00C56A7F"/>
    <w:rsid w:val="00C601B7"/>
    <w:rsid w:val="00C603FE"/>
    <w:rsid w:val="00C60639"/>
    <w:rsid w:val="00C62CBA"/>
    <w:rsid w:val="00C63F65"/>
    <w:rsid w:val="00C64044"/>
    <w:rsid w:val="00C65B39"/>
    <w:rsid w:val="00C665A9"/>
    <w:rsid w:val="00C709D6"/>
    <w:rsid w:val="00C71046"/>
    <w:rsid w:val="00C71409"/>
    <w:rsid w:val="00C71582"/>
    <w:rsid w:val="00C73972"/>
    <w:rsid w:val="00C73B5F"/>
    <w:rsid w:val="00C80D2B"/>
    <w:rsid w:val="00C81272"/>
    <w:rsid w:val="00C8150E"/>
    <w:rsid w:val="00C81E57"/>
    <w:rsid w:val="00C827AE"/>
    <w:rsid w:val="00C8341D"/>
    <w:rsid w:val="00C83C00"/>
    <w:rsid w:val="00C844D9"/>
    <w:rsid w:val="00C84834"/>
    <w:rsid w:val="00C86762"/>
    <w:rsid w:val="00C875D5"/>
    <w:rsid w:val="00C911BB"/>
    <w:rsid w:val="00C9132C"/>
    <w:rsid w:val="00C9247F"/>
    <w:rsid w:val="00C94612"/>
    <w:rsid w:val="00C94D0A"/>
    <w:rsid w:val="00C969F0"/>
    <w:rsid w:val="00CA0951"/>
    <w:rsid w:val="00CA33A5"/>
    <w:rsid w:val="00CA3F5A"/>
    <w:rsid w:val="00CA4CF9"/>
    <w:rsid w:val="00CA6989"/>
    <w:rsid w:val="00CB053F"/>
    <w:rsid w:val="00CB069E"/>
    <w:rsid w:val="00CB0ADF"/>
    <w:rsid w:val="00CB0D2D"/>
    <w:rsid w:val="00CB1298"/>
    <w:rsid w:val="00CB1619"/>
    <w:rsid w:val="00CB461B"/>
    <w:rsid w:val="00CB5340"/>
    <w:rsid w:val="00CB54CC"/>
    <w:rsid w:val="00CB6656"/>
    <w:rsid w:val="00CB6E31"/>
    <w:rsid w:val="00CC1129"/>
    <w:rsid w:val="00CC56C1"/>
    <w:rsid w:val="00CC6904"/>
    <w:rsid w:val="00CC6E7D"/>
    <w:rsid w:val="00CD08AE"/>
    <w:rsid w:val="00CD2253"/>
    <w:rsid w:val="00CD2381"/>
    <w:rsid w:val="00CD48D3"/>
    <w:rsid w:val="00CD5015"/>
    <w:rsid w:val="00CD6903"/>
    <w:rsid w:val="00CD76CA"/>
    <w:rsid w:val="00CE311F"/>
    <w:rsid w:val="00CE4032"/>
    <w:rsid w:val="00CE60B0"/>
    <w:rsid w:val="00CE79D3"/>
    <w:rsid w:val="00CE7A02"/>
    <w:rsid w:val="00CF0CBD"/>
    <w:rsid w:val="00CF1697"/>
    <w:rsid w:val="00CF1D7E"/>
    <w:rsid w:val="00CF232A"/>
    <w:rsid w:val="00CF25FC"/>
    <w:rsid w:val="00CF29D2"/>
    <w:rsid w:val="00CF4B01"/>
    <w:rsid w:val="00CF7226"/>
    <w:rsid w:val="00D00893"/>
    <w:rsid w:val="00D017D3"/>
    <w:rsid w:val="00D02C68"/>
    <w:rsid w:val="00D03F3B"/>
    <w:rsid w:val="00D05AD4"/>
    <w:rsid w:val="00D069CF"/>
    <w:rsid w:val="00D1058C"/>
    <w:rsid w:val="00D1148A"/>
    <w:rsid w:val="00D12547"/>
    <w:rsid w:val="00D134C9"/>
    <w:rsid w:val="00D1406F"/>
    <w:rsid w:val="00D14F51"/>
    <w:rsid w:val="00D16A2C"/>
    <w:rsid w:val="00D16CFB"/>
    <w:rsid w:val="00D16FD4"/>
    <w:rsid w:val="00D17284"/>
    <w:rsid w:val="00D208D2"/>
    <w:rsid w:val="00D21B5E"/>
    <w:rsid w:val="00D235E3"/>
    <w:rsid w:val="00D251C0"/>
    <w:rsid w:val="00D31970"/>
    <w:rsid w:val="00D31ABB"/>
    <w:rsid w:val="00D33A38"/>
    <w:rsid w:val="00D34152"/>
    <w:rsid w:val="00D34ACE"/>
    <w:rsid w:val="00D34EED"/>
    <w:rsid w:val="00D350B9"/>
    <w:rsid w:val="00D37157"/>
    <w:rsid w:val="00D401A1"/>
    <w:rsid w:val="00D4075B"/>
    <w:rsid w:val="00D43816"/>
    <w:rsid w:val="00D44333"/>
    <w:rsid w:val="00D46079"/>
    <w:rsid w:val="00D46B93"/>
    <w:rsid w:val="00D470F1"/>
    <w:rsid w:val="00D47604"/>
    <w:rsid w:val="00D47939"/>
    <w:rsid w:val="00D47AEA"/>
    <w:rsid w:val="00D51260"/>
    <w:rsid w:val="00D51C03"/>
    <w:rsid w:val="00D52182"/>
    <w:rsid w:val="00D539A5"/>
    <w:rsid w:val="00D552A3"/>
    <w:rsid w:val="00D56E47"/>
    <w:rsid w:val="00D62601"/>
    <w:rsid w:val="00D6780A"/>
    <w:rsid w:val="00D70DAD"/>
    <w:rsid w:val="00D7142D"/>
    <w:rsid w:val="00D73EC2"/>
    <w:rsid w:val="00D7427F"/>
    <w:rsid w:val="00D749D8"/>
    <w:rsid w:val="00D75124"/>
    <w:rsid w:val="00D8032F"/>
    <w:rsid w:val="00D80423"/>
    <w:rsid w:val="00D82B27"/>
    <w:rsid w:val="00D85984"/>
    <w:rsid w:val="00D859C3"/>
    <w:rsid w:val="00D87E72"/>
    <w:rsid w:val="00D90B8B"/>
    <w:rsid w:val="00D90FA0"/>
    <w:rsid w:val="00D91497"/>
    <w:rsid w:val="00D93F60"/>
    <w:rsid w:val="00D968C7"/>
    <w:rsid w:val="00D96A97"/>
    <w:rsid w:val="00D97423"/>
    <w:rsid w:val="00D977B6"/>
    <w:rsid w:val="00D9794F"/>
    <w:rsid w:val="00DA00B1"/>
    <w:rsid w:val="00DA08FD"/>
    <w:rsid w:val="00DA0BE0"/>
    <w:rsid w:val="00DA2412"/>
    <w:rsid w:val="00DA2557"/>
    <w:rsid w:val="00DA380E"/>
    <w:rsid w:val="00DA6BB4"/>
    <w:rsid w:val="00DA79AE"/>
    <w:rsid w:val="00DB2018"/>
    <w:rsid w:val="00DB342B"/>
    <w:rsid w:val="00DB3F46"/>
    <w:rsid w:val="00DB443D"/>
    <w:rsid w:val="00DB5CC1"/>
    <w:rsid w:val="00DC098D"/>
    <w:rsid w:val="00DC3521"/>
    <w:rsid w:val="00DC3E75"/>
    <w:rsid w:val="00DC52FD"/>
    <w:rsid w:val="00DC5DB3"/>
    <w:rsid w:val="00DC74BE"/>
    <w:rsid w:val="00DC7C15"/>
    <w:rsid w:val="00DD1EA9"/>
    <w:rsid w:val="00DD371D"/>
    <w:rsid w:val="00DD3729"/>
    <w:rsid w:val="00DD6BBC"/>
    <w:rsid w:val="00DD6CB1"/>
    <w:rsid w:val="00DE05E5"/>
    <w:rsid w:val="00DE0C90"/>
    <w:rsid w:val="00DE0F07"/>
    <w:rsid w:val="00DE1F65"/>
    <w:rsid w:val="00DE34F8"/>
    <w:rsid w:val="00DE36F3"/>
    <w:rsid w:val="00DE4166"/>
    <w:rsid w:val="00DE4263"/>
    <w:rsid w:val="00DE6BFE"/>
    <w:rsid w:val="00DE7A26"/>
    <w:rsid w:val="00DE7F6C"/>
    <w:rsid w:val="00DF01F0"/>
    <w:rsid w:val="00DF0936"/>
    <w:rsid w:val="00DF0957"/>
    <w:rsid w:val="00DF0C03"/>
    <w:rsid w:val="00DF1708"/>
    <w:rsid w:val="00DF3371"/>
    <w:rsid w:val="00DF5A6D"/>
    <w:rsid w:val="00DF5F71"/>
    <w:rsid w:val="00DF7335"/>
    <w:rsid w:val="00E00315"/>
    <w:rsid w:val="00E00510"/>
    <w:rsid w:val="00E06E99"/>
    <w:rsid w:val="00E10D25"/>
    <w:rsid w:val="00E11D9C"/>
    <w:rsid w:val="00E12C32"/>
    <w:rsid w:val="00E13244"/>
    <w:rsid w:val="00E13CA9"/>
    <w:rsid w:val="00E15D5A"/>
    <w:rsid w:val="00E16B93"/>
    <w:rsid w:val="00E2081E"/>
    <w:rsid w:val="00E20C12"/>
    <w:rsid w:val="00E21E2A"/>
    <w:rsid w:val="00E223ED"/>
    <w:rsid w:val="00E2358F"/>
    <w:rsid w:val="00E24D2B"/>
    <w:rsid w:val="00E25129"/>
    <w:rsid w:val="00E3024E"/>
    <w:rsid w:val="00E304A9"/>
    <w:rsid w:val="00E31F4A"/>
    <w:rsid w:val="00E32053"/>
    <w:rsid w:val="00E328F9"/>
    <w:rsid w:val="00E348B8"/>
    <w:rsid w:val="00E35B90"/>
    <w:rsid w:val="00E40916"/>
    <w:rsid w:val="00E43552"/>
    <w:rsid w:val="00E444F4"/>
    <w:rsid w:val="00E451F9"/>
    <w:rsid w:val="00E46A2D"/>
    <w:rsid w:val="00E476D4"/>
    <w:rsid w:val="00E53292"/>
    <w:rsid w:val="00E54E5F"/>
    <w:rsid w:val="00E55257"/>
    <w:rsid w:val="00E55CBE"/>
    <w:rsid w:val="00E60EF1"/>
    <w:rsid w:val="00E61089"/>
    <w:rsid w:val="00E62716"/>
    <w:rsid w:val="00E64646"/>
    <w:rsid w:val="00E64A70"/>
    <w:rsid w:val="00E65053"/>
    <w:rsid w:val="00E6525B"/>
    <w:rsid w:val="00E669F5"/>
    <w:rsid w:val="00E67FD7"/>
    <w:rsid w:val="00E7175C"/>
    <w:rsid w:val="00E72EB9"/>
    <w:rsid w:val="00E73E2A"/>
    <w:rsid w:val="00E748C3"/>
    <w:rsid w:val="00E74FC0"/>
    <w:rsid w:val="00E76151"/>
    <w:rsid w:val="00E76311"/>
    <w:rsid w:val="00E77278"/>
    <w:rsid w:val="00E77862"/>
    <w:rsid w:val="00E81CE9"/>
    <w:rsid w:val="00E82D02"/>
    <w:rsid w:val="00E83B35"/>
    <w:rsid w:val="00E83CA8"/>
    <w:rsid w:val="00E84D7D"/>
    <w:rsid w:val="00E852DA"/>
    <w:rsid w:val="00E8664E"/>
    <w:rsid w:val="00E904E5"/>
    <w:rsid w:val="00E90F0A"/>
    <w:rsid w:val="00E91C41"/>
    <w:rsid w:val="00E92373"/>
    <w:rsid w:val="00E92D81"/>
    <w:rsid w:val="00E93E9F"/>
    <w:rsid w:val="00E94400"/>
    <w:rsid w:val="00E9447E"/>
    <w:rsid w:val="00E951B3"/>
    <w:rsid w:val="00E96B5C"/>
    <w:rsid w:val="00EA0D4C"/>
    <w:rsid w:val="00EA15E8"/>
    <w:rsid w:val="00EA1F4A"/>
    <w:rsid w:val="00EA29FC"/>
    <w:rsid w:val="00EA2AFF"/>
    <w:rsid w:val="00EA2E1F"/>
    <w:rsid w:val="00EA614F"/>
    <w:rsid w:val="00EB0BE6"/>
    <w:rsid w:val="00EB1694"/>
    <w:rsid w:val="00EB1A53"/>
    <w:rsid w:val="00EB2F39"/>
    <w:rsid w:val="00EB3389"/>
    <w:rsid w:val="00EB510B"/>
    <w:rsid w:val="00EC0BE6"/>
    <w:rsid w:val="00EC3D06"/>
    <w:rsid w:val="00EC5CD3"/>
    <w:rsid w:val="00EC5F50"/>
    <w:rsid w:val="00ED0829"/>
    <w:rsid w:val="00ED1079"/>
    <w:rsid w:val="00ED34CF"/>
    <w:rsid w:val="00ED77A5"/>
    <w:rsid w:val="00EE0C40"/>
    <w:rsid w:val="00EE4524"/>
    <w:rsid w:val="00EE4B22"/>
    <w:rsid w:val="00EE52AE"/>
    <w:rsid w:val="00EE79FA"/>
    <w:rsid w:val="00EE7BF9"/>
    <w:rsid w:val="00EF0CCC"/>
    <w:rsid w:val="00EF30EB"/>
    <w:rsid w:val="00EF3945"/>
    <w:rsid w:val="00EF3E95"/>
    <w:rsid w:val="00EF50D4"/>
    <w:rsid w:val="00EF5440"/>
    <w:rsid w:val="00EF55A6"/>
    <w:rsid w:val="00EF6791"/>
    <w:rsid w:val="00EF7B0E"/>
    <w:rsid w:val="00EF7E46"/>
    <w:rsid w:val="00F00574"/>
    <w:rsid w:val="00F00FCE"/>
    <w:rsid w:val="00F01729"/>
    <w:rsid w:val="00F0382D"/>
    <w:rsid w:val="00F04738"/>
    <w:rsid w:val="00F04DBF"/>
    <w:rsid w:val="00F06A37"/>
    <w:rsid w:val="00F0796D"/>
    <w:rsid w:val="00F11018"/>
    <w:rsid w:val="00F1274F"/>
    <w:rsid w:val="00F12F54"/>
    <w:rsid w:val="00F13EBF"/>
    <w:rsid w:val="00F2040B"/>
    <w:rsid w:val="00F20CF9"/>
    <w:rsid w:val="00F20E2E"/>
    <w:rsid w:val="00F216B2"/>
    <w:rsid w:val="00F21D64"/>
    <w:rsid w:val="00F26741"/>
    <w:rsid w:val="00F27971"/>
    <w:rsid w:val="00F3102B"/>
    <w:rsid w:val="00F31647"/>
    <w:rsid w:val="00F3188D"/>
    <w:rsid w:val="00F31CB5"/>
    <w:rsid w:val="00F3415A"/>
    <w:rsid w:val="00F356D3"/>
    <w:rsid w:val="00F35972"/>
    <w:rsid w:val="00F362F5"/>
    <w:rsid w:val="00F372C8"/>
    <w:rsid w:val="00F37E34"/>
    <w:rsid w:val="00F410A1"/>
    <w:rsid w:val="00F413D8"/>
    <w:rsid w:val="00F4165E"/>
    <w:rsid w:val="00F43F1F"/>
    <w:rsid w:val="00F442D0"/>
    <w:rsid w:val="00F44976"/>
    <w:rsid w:val="00F4499F"/>
    <w:rsid w:val="00F46F9E"/>
    <w:rsid w:val="00F50640"/>
    <w:rsid w:val="00F5070B"/>
    <w:rsid w:val="00F5113C"/>
    <w:rsid w:val="00F5172D"/>
    <w:rsid w:val="00F520DC"/>
    <w:rsid w:val="00F539A0"/>
    <w:rsid w:val="00F53E6B"/>
    <w:rsid w:val="00F55690"/>
    <w:rsid w:val="00F55694"/>
    <w:rsid w:val="00F564C3"/>
    <w:rsid w:val="00F56968"/>
    <w:rsid w:val="00F60581"/>
    <w:rsid w:val="00F605C5"/>
    <w:rsid w:val="00F609BC"/>
    <w:rsid w:val="00F613F0"/>
    <w:rsid w:val="00F61A9A"/>
    <w:rsid w:val="00F622CC"/>
    <w:rsid w:val="00F634B0"/>
    <w:rsid w:val="00F63E75"/>
    <w:rsid w:val="00F64D90"/>
    <w:rsid w:val="00F663A0"/>
    <w:rsid w:val="00F66B9C"/>
    <w:rsid w:val="00F67564"/>
    <w:rsid w:val="00F6787F"/>
    <w:rsid w:val="00F67922"/>
    <w:rsid w:val="00F67F0A"/>
    <w:rsid w:val="00F70D05"/>
    <w:rsid w:val="00F716D5"/>
    <w:rsid w:val="00F75A11"/>
    <w:rsid w:val="00F81BAC"/>
    <w:rsid w:val="00F82D3E"/>
    <w:rsid w:val="00F82F14"/>
    <w:rsid w:val="00F83C8E"/>
    <w:rsid w:val="00F84F4F"/>
    <w:rsid w:val="00F85389"/>
    <w:rsid w:val="00F859E6"/>
    <w:rsid w:val="00F86422"/>
    <w:rsid w:val="00F8743D"/>
    <w:rsid w:val="00F8757A"/>
    <w:rsid w:val="00F916B5"/>
    <w:rsid w:val="00F9196E"/>
    <w:rsid w:val="00F9274D"/>
    <w:rsid w:val="00F929E8"/>
    <w:rsid w:val="00F949A3"/>
    <w:rsid w:val="00F94EB7"/>
    <w:rsid w:val="00F97DFF"/>
    <w:rsid w:val="00FA06A3"/>
    <w:rsid w:val="00FA1455"/>
    <w:rsid w:val="00FA15A8"/>
    <w:rsid w:val="00FA17E1"/>
    <w:rsid w:val="00FA3339"/>
    <w:rsid w:val="00FA5930"/>
    <w:rsid w:val="00FA69BF"/>
    <w:rsid w:val="00FA7E72"/>
    <w:rsid w:val="00FB0CBC"/>
    <w:rsid w:val="00FB1D3E"/>
    <w:rsid w:val="00FB2C28"/>
    <w:rsid w:val="00FB3029"/>
    <w:rsid w:val="00FB4508"/>
    <w:rsid w:val="00FB514F"/>
    <w:rsid w:val="00FB54B1"/>
    <w:rsid w:val="00FB6B44"/>
    <w:rsid w:val="00FC00A9"/>
    <w:rsid w:val="00FC0ABE"/>
    <w:rsid w:val="00FC2B82"/>
    <w:rsid w:val="00FC33C3"/>
    <w:rsid w:val="00FC45A1"/>
    <w:rsid w:val="00FC5E2A"/>
    <w:rsid w:val="00FC7CF8"/>
    <w:rsid w:val="00FD0A2A"/>
    <w:rsid w:val="00FD441B"/>
    <w:rsid w:val="00FD5033"/>
    <w:rsid w:val="00FD51CC"/>
    <w:rsid w:val="00FD5F91"/>
    <w:rsid w:val="00FD60F4"/>
    <w:rsid w:val="00FD70A0"/>
    <w:rsid w:val="00FE0027"/>
    <w:rsid w:val="00FE0307"/>
    <w:rsid w:val="00FE0A95"/>
    <w:rsid w:val="00FE0AF9"/>
    <w:rsid w:val="00FE271B"/>
    <w:rsid w:val="00FE6505"/>
    <w:rsid w:val="00FE672B"/>
    <w:rsid w:val="00FE70A6"/>
    <w:rsid w:val="00FF259B"/>
    <w:rsid w:val="00FF33A6"/>
    <w:rsid w:val="00FF753F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1901D55"/>
  <w15:docId w15:val="{79408AC2-2B3B-F543-9692-6484D600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e tekst"/>
    <w:qFormat/>
    <w:rsid w:val="00002C4C"/>
    <w:pPr>
      <w:widowControl w:val="0"/>
      <w:tabs>
        <w:tab w:val="left" w:pos="0"/>
      </w:tabs>
      <w:autoSpaceDE w:val="0"/>
      <w:autoSpaceDN w:val="0"/>
      <w:adjustRightInd w:val="0"/>
      <w:textAlignment w:val="center"/>
    </w:pPr>
    <w:rPr>
      <w:rFonts w:asciiTheme="minorHAnsi" w:hAnsiTheme="minorHAnsi" w:cs="Calibri"/>
      <w:sz w:val="22"/>
      <w:lang w:eastAsia="ja-JP"/>
    </w:rPr>
  </w:style>
  <w:style w:type="paragraph" w:styleId="Kop1">
    <w:name w:val="heading 1"/>
    <w:aliases w:val="Hoofdstuk kop"/>
    <w:basedOn w:val="Standaard"/>
    <w:next w:val="Standaard"/>
    <w:link w:val="Kop1Char"/>
    <w:autoRedefine/>
    <w:uiPriority w:val="9"/>
    <w:qFormat/>
    <w:rsid w:val="005F57FD"/>
    <w:pPr>
      <w:keepNext/>
      <w:spacing w:after="60"/>
      <w:outlineLvl w:val="0"/>
    </w:pPr>
    <w:rPr>
      <w:rFonts w:eastAsiaTheme="majorEastAsia" w:cstheme="minorHAnsi"/>
      <w:b/>
      <w:bCs/>
      <w:color w:val="0086CB"/>
      <w:kern w:val="32"/>
      <w:sz w:val="32"/>
      <w:szCs w:val="32"/>
    </w:rPr>
  </w:style>
  <w:style w:type="paragraph" w:styleId="Kop2">
    <w:name w:val="heading 2"/>
    <w:aliases w:val="Paragraafkop (magenta)"/>
    <w:basedOn w:val="Standaard"/>
    <w:next w:val="Standaard"/>
    <w:link w:val="Kop2Char"/>
    <w:autoRedefine/>
    <w:uiPriority w:val="9"/>
    <w:unhideWhenUsed/>
    <w:qFormat/>
    <w:rsid w:val="00757A5D"/>
    <w:pPr>
      <w:keepNext/>
      <w:keepLines/>
      <w:widowControl/>
      <w:tabs>
        <w:tab w:val="clear" w:pos="0"/>
      </w:tabs>
      <w:autoSpaceDE/>
      <w:autoSpaceDN/>
      <w:adjustRightInd/>
      <w:spacing w:before="40" w:line="259" w:lineRule="auto"/>
      <w:contextualSpacing/>
      <w:textAlignment w:val="auto"/>
      <w:outlineLvl w:val="1"/>
    </w:pPr>
    <w:rPr>
      <w:rFonts w:eastAsiaTheme="majorEastAsia" w:cstheme="majorBidi"/>
      <w:bCs/>
      <w:color w:val="099EE0"/>
      <w:sz w:val="24"/>
      <w:szCs w:val="26"/>
      <w:lang w:eastAsia="nl-NL"/>
    </w:rPr>
  </w:style>
  <w:style w:type="paragraph" w:styleId="Kop3">
    <w:name w:val="heading 3"/>
    <w:aliases w:val="Subkop hoodfstuk"/>
    <w:basedOn w:val="Standaard"/>
    <w:next w:val="Standaard"/>
    <w:link w:val="Kop3Char"/>
    <w:uiPriority w:val="9"/>
    <w:unhideWhenUsed/>
    <w:rsid w:val="00E669F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30B54" w:themeColor="accent1"/>
    </w:rPr>
  </w:style>
  <w:style w:type="paragraph" w:styleId="Kop4">
    <w:name w:val="heading 4"/>
    <w:aliases w:val="Tussenkop cursief"/>
    <w:basedOn w:val="Standaard"/>
    <w:next w:val="Standaard"/>
    <w:link w:val="Kop4Char"/>
    <w:uiPriority w:val="9"/>
    <w:unhideWhenUsed/>
    <w:rsid w:val="00E669F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30B54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669F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1052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E669F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31052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669F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10529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669F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669F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9"/>
    <w:qFormat/>
    <w:rsid w:val="005F57FD"/>
    <w:rPr>
      <w:rFonts w:asciiTheme="minorHAnsi" w:eastAsiaTheme="majorEastAsia" w:hAnsiTheme="minorHAnsi" w:cstheme="minorHAnsi"/>
      <w:b/>
      <w:bCs/>
      <w:color w:val="0086CB"/>
      <w:kern w:val="32"/>
      <w:sz w:val="32"/>
      <w:szCs w:val="32"/>
      <w:lang w:eastAsia="ja-JP"/>
    </w:rPr>
  </w:style>
  <w:style w:type="character" w:customStyle="1" w:styleId="Kop2Char">
    <w:name w:val="Kop 2 Char"/>
    <w:aliases w:val="Paragraafkop (magenta) Char"/>
    <w:basedOn w:val="Standaardalinea-lettertype"/>
    <w:link w:val="Kop2"/>
    <w:uiPriority w:val="9"/>
    <w:qFormat/>
    <w:rsid w:val="00757A5D"/>
    <w:rPr>
      <w:rFonts w:asciiTheme="minorHAnsi" w:eastAsiaTheme="majorEastAsia" w:hAnsiTheme="minorHAnsi" w:cstheme="majorBidi"/>
      <w:bCs/>
      <w:color w:val="099EE0"/>
      <w:sz w:val="24"/>
      <w:szCs w:val="26"/>
    </w:rPr>
  </w:style>
  <w:style w:type="character" w:customStyle="1" w:styleId="Kop3Char">
    <w:name w:val="Kop 3 Char"/>
    <w:aliases w:val="Subkop hoodfstuk Char"/>
    <w:basedOn w:val="Standaardalinea-lettertype"/>
    <w:link w:val="Kop3"/>
    <w:uiPriority w:val="9"/>
    <w:qFormat/>
    <w:rsid w:val="00E669F5"/>
    <w:rPr>
      <w:rFonts w:asciiTheme="majorHAnsi" w:eastAsiaTheme="majorEastAsia" w:hAnsiTheme="majorHAnsi" w:cstheme="majorBidi"/>
      <w:b/>
      <w:bCs/>
      <w:color w:val="630B54" w:themeColor="accent1"/>
      <w:sz w:val="22"/>
      <w:lang w:eastAsia="ja-JP"/>
    </w:rPr>
  </w:style>
  <w:style w:type="character" w:customStyle="1" w:styleId="Kop4Char">
    <w:name w:val="Kop 4 Char"/>
    <w:aliases w:val="Tussenkop cursief Char"/>
    <w:basedOn w:val="Standaardalinea-lettertype"/>
    <w:link w:val="Kop4"/>
    <w:uiPriority w:val="9"/>
    <w:qFormat/>
    <w:rsid w:val="00E669F5"/>
    <w:rPr>
      <w:rFonts w:asciiTheme="majorHAnsi" w:eastAsiaTheme="majorEastAsia" w:hAnsiTheme="majorHAnsi" w:cstheme="majorBidi"/>
      <w:b/>
      <w:bCs/>
      <w:i/>
      <w:iCs/>
      <w:color w:val="630B54" w:themeColor="accent1"/>
      <w:sz w:val="22"/>
      <w:lang w:eastAsia="ja-JP"/>
    </w:rPr>
  </w:style>
  <w:style w:type="character" w:customStyle="1" w:styleId="Kop5Char">
    <w:name w:val="Kop 5 Char"/>
    <w:basedOn w:val="Standaardalinea-lettertype"/>
    <w:link w:val="Kop5"/>
    <w:uiPriority w:val="9"/>
    <w:qFormat/>
    <w:rsid w:val="00E669F5"/>
    <w:rPr>
      <w:rFonts w:asciiTheme="majorHAnsi" w:eastAsiaTheme="majorEastAsia" w:hAnsiTheme="majorHAnsi" w:cstheme="majorBidi"/>
      <w:color w:val="310529" w:themeColor="accent1" w:themeShade="7F"/>
      <w:sz w:val="22"/>
      <w:lang w:eastAsia="ja-JP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E669F5"/>
    <w:rPr>
      <w:rFonts w:asciiTheme="majorHAnsi" w:eastAsiaTheme="majorEastAsia" w:hAnsiTheme="majorHAnsi" w:cstheme="majorBidi"/>
      <w:color w:val="310529" w:themeColor="accent1" w:themeShade="7F"/>
      <w:sz w:val="22"/>
      <w:lang w:eastAsia="ja-JP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E669F5"/>
    <w:rPr>
      <w:rFonts w:asciiTheme="majorHAnsi" w:eastAsiaTheme="majorEastAsia" w:hAnsiTheme="majorHAnsi" w:cstheme="majorBidi"/>
      <w:i/>
      <w:iCs/>
      <w:color w:val="310529" w:themeColor="accent1" w:themeShade="7F"/>
      <w:sz w:val="22"/>
      <w:lang w:eastAsia="ja-JP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E669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E66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EB338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qFormat/>
    <w:rsid w:val="00EB338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B66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qFormat/>
    <w:rsid w:val="00CB6656"/>
    <w:rPr>
      <w:sz w:val="24"/>
      <w:szCs w:val="24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CB66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CB6656"/>
    <w:rPr>
      <w:sz w:val="24"/>
      <w:szCs w:val="24"/>
      <w:lang w:eastAsia="ja-JP"/>
    </w:rPr>
  </w:style>
  <w:style w:type="paragraph" w:customStyle="1" w:styleId="Adresgegevensblauw">
    <w:name w:val="Adresgegevens blauw"/>
    <w:basedOn w:val="Standaard"/>
    <w:rsid w:val="006320F1"/>
    <w:pPr>
      <w:spacing w:line="216" w:lineRule="auto"/>
    </w:pPr>
    <w:rPr>
      <w:smallCaps/>
      <w:color w:val="009FE3"/>
      <w:sz w:val="16"/>
      <w:szCs w:val="16"/>
      <w:lang w:val="de-DE"/>
    </w:rPr>
  </w:style>
  <w:style w:type="paragraph" w:customStyle="1" w:styleId="Adresgegevensgrijs">
    <w:name w:val="Adresgegevens grijs"/>
    <w:basedOn w:val="Standaard"/>
    <w:rsid w:val="006320F1"/>
    <w:pPr>
      <w:spacing w:line="216" w:lineRule="auto"/>
    </w:pPr>
    <w:rPr>
      <w:color w:val="757679"/>
      <w:sz w:val="16"/>
      <w:szCs w:val="16"/>
      <w:lang w:val="de-DE"/>
    </w:rPr>
  </w:style>
  <w:style w:type="paragraph" w:customStyle="1" w:styleId="Paragraaf">
    <w:name w:val="Paragraaf"/>
    <w:basedOn w:val="Standaard"/>
    <w:qFormat/>
    <w:rsid w:val="00002C4C"/>
    <w:rPr>
      <w:b/>
      <w:color w:val="0086CB"/>
    </w:rPr>
  </w:style>
  <w:style w:type="paragraph" w:customStyle="1" w:styleId="Subparagraaf">
    <w:name w:val="Subparagraaf"/>
    <w:basedOn w:val="Standaard"/>
    <w:qFormat/>
    <w:rsid w:val="00002C4C"/>
    <w:rPr>
      <w:b/>
      <w:i/>
    </w:rPr>
  </w:style>
  <w:style w:type="paragraph" w:styleId="Lijstalinea">
    <w:name w:val="List Paragraph"/>
    <w:basedOn w:val="Standaard"/>
    <w:uiPriority w:val="34"/>
    <w:qFormat/>
    <w:rsid w:val="006823C9"/>
    <w:pPr>
      <w:ind w:left="720"/>
      <w:contextualSpacing/>
    </w:pPr>
  </w:style>
  <w:style w:type="paragraph" w:customStyle="1" w:styleId="Opsomming">
    <w:name w:val="Opsomming"/>
    <w:basedOn w:val="Lijstalinea"/>
    <w:qFormat/>
    <w:rsid w:val="006823C9"/>
    <w:pPr>
      <w:numPr>
        <w:numId w:val="1"/>
      </w:numPr>
    </w:pPr>
  </w:style>
  <w:style w:type="paragraph" w:customStyle="1" w:styleId="Titelrapport">
    <w:name w:val="Titel rapport"/>
    <w:basedOn w:val="Standaard"/>
    <w:qFormat/>
    <w:rsid w:val="00A34F1B"/>
    <w:pPr>
      <w:spacing w:line="192" w:lineRule="auto"/>
    </w:pPr>
    <w:rPr>
      <w:b/>
      <w:bCs/>
      <w:color w:val="FFFFFF"/>
      <w:sz w:val="90"/>
      <w:szCs w:val="26"/>
    </w:rPr>
  </w:style>
  <w:style w:type="paragraph" w:customStyle="1" w:styleId="Subtitelrapport">
    <w:name w:val="Subtitel rapport"/>
    <w:basedOn w:val="Titelrapport"/>
    <w:qFormat/>
    <w:rsid w:val="00A34F1B"/>
    <w:rPr>
      <w:b w:val="0"/>
      <w:bCs w:val="0"/>
      <w:sz w:val="48"/>
      <w:szCs w:val="48"/>
    </w:rPr>
  </w:style>
  <w:style w:type="paragraph" w:styleId="Inhopg2">
    <w:name w:val="toc 2"/>
    <w:basedOn w:val="Standaard"/>
    <w:next w:val="Standaard"/>
    <w:autoRedefine/>
    <w:uiPriority w:val="39"/>
    <w:unhideWhenUsed/>
    <w:rsid w:val="00244AF7"/>
    <w:pPr>
      <w:tabs>
        <w:tab w:val="clear" w:pos="0"/>
        <w:tab w:val="left" w:pos="1701"/>
        <w:tab w:val="right" w:pos="9072"/>
      </w:tabs>
      <w:ind w:left="284"/>
    </w:pPr>
    <w:rPr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98786A"/>
    <w:pPr>
      <w:tabs>
        <w:tab w:val="clear" w:pos="0"/>
      </w:tabs>
      <w:ind w:left="880"/>
    </w:pPr>
    <w:rPr>
      <w:sz w:val="20"/>
    </w:rPr>
  </w:style>
  <w:style w:type="paragraph" w:customStyle="1" w:styleId="Tussenkopcyaan">
    <w:name w:val="Tussenkop (cyaan)"/>
    <w:basedOn w:val="Kop4"/>
    <w:autoRedefine/>
    <w:qFormat/>
    <w:rsid w:val="00427CFE"/>
    <w:pPr>
      <w:numPr>
        <w:ilvl w:val="0"/>
        <w:numId w:val="0"/>
      </w:numPr>
      <w:spacing w:before="0"/>
      <w:contextualSpacing/>
    </w:pPr>
    <w:rPr>
      <w:rFonts w:asciiTheme="minorHAnsi" w:hAnsiTheme="minorHAnsi"/>
      <w:b w:val="0"/>
      <w:i w:val="0"/>
      <w:color w:val="099EE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7FE0"/>
    <w:pPr>
      <w:keepLines/>
      <w:widowControl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/>
      <w:color w:val="4A083E" w:themeColor="accent1" w:themeShade="BF"/>
      <w:kern w:val="0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44AF7"/>
    <w:pPr>
      <w:tabs>
        <w:tab w:val="right" w:pos="0"/>
        <w:tab w:val="right" w:pos="9072"/>
      </w:tabs>
      <w:spacing w:before="120" w:line="360" w:lineRule="auto"/>
      <w:ind w:left="567" w:hanging="567"/>
    </w:pPr>
    <w:rPr>
      <w:color w:val="099EE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14311"/>
    <w:pPr>
      <w:tabs>
        <w:tab w:val="clear" w:pos="0"/>
        <w:tab w:val="left" w:pos="1701"/>
        <w:tab w:val="left" w:pos="8505"/>
      </w:tabs>
      <w:spacing w:before="120" w:after="120"/>
      <w:ind w:left="440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57FE0"/>
    <w:rPr>
      <w:color w:val="0000FF" w:themeColor="hyperlink"/>
      <w:u w:val="single"/>
    </w:rPr>
  </w:style>
  <w:style w:type="paragraph" w:customStyle="1" w:styleId="Inhoudsregelpaars">
    <w:name w:val="Inhoudsregel paars"/>
    <w:basedOn w:val="Inhopg1"/>
    <w:autoRedefine/>
    <w:qFormat/>
    <w:rsid w:val="0048429F"/>
    <w:pPr>
      <w:tabs>
        <w:tab w:val="right" w:pos="9196"/>
      </w:tabs>
    </w:pPr>
    <w:rPr>
      <w:noProof/>
      <w:color w:val="93117E"/>
    </w:rPr>
  </w:style>
  <w:style w:type="paragraph" w:styleId="Inhopg4">
    <w:name w:val="toc 4"/>
    <w:basedOn w:val="Standaard"/>
    <w:next w:val="Standaard"/>
    <w:autoRedefine/>
    <w:uiPriority w:val="39"/>
    <w:unhideWhenUsed/>
    <w:rsid w:val="00814311"/>
    <w:pPr>
      <w:tabs>
        <w:tab w:val="clear" w:pos="0"/>
        <w:tab w:val="left" w:pos="1701"/>
        <w:tab w:val="right" w:pos="8505"/>
      </w:tabs>
      <w:ind w:left="660"/>
    </w:pPr>
    <w:rPr>
      <w:sz w:val="20"/>
    </w:rPr>
  </w:style>
  <w:style w:type="paragraph" w:customStyle="1" w:styleId="Hoofdstukkopzondernummering">
    <w:name w:val="Hoofdstukkop zonder nummering"/>
    <w:qFormat/>
    <w:rsid w:val="00A34F1B"/>
    <w:rPr>
      <w:rFonts w:asciiTheme="minorHAnsi" w:eastAsiaTheme="majorEastAsia" w:hAnsiTheme="minorHAnsi" w:cstheme="majorBidi"/>
      <w:b/>
      <w:bCs/>
      <w:color w:val="93117E"/>
      <w:kern w:val="32"/>
      <w:sz w:val="28"/>
      <w:szCs w:val="32"/>
      <w:lang w:eastAsia="ja-JP"/>
    </w:rPr>
  </w:style>
  <w:style w:type="paragraph" w:styleId="Inhopg6">
    <w:name w:val="toc 6"/>
    <w:basedOn w:val="Standaard"/>
    <w:next w:val="Standaard"/>
    <w:autoRedefine/>
    <w:uiPriority w:val="39"/>
    <w:unhideWhenUsed/>
    <w:rsid w:val="0098786A"/>
    <w:pPr>
      <w:tabs>
        <w:tab w:val="clear" w:pos="0"/>
      </w:tabs>
      <w:ind w:left="1100"/>
    </w:pPr>
    <w:rPr>
      <w:sz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98786A"/>
    <w:pPr>
      <w:tabs>
        <w:tab w:val="clear" w:pos="0"/>
      </w:tabs>
      <w:ind w:left="1320"/>
    </w:pPr>
    <w:rPr>
      <w:sz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98786A"/>
    <w:pPr>
      <w:tabs>
        <w:tab w:val="clear" w:pos="0"/>
      </w:tabs>
      <w:ind w:left="1540"/>
    </w:pPr>
    <w:rPr>
      <w:sz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98786A"/>
    <w:pPr>
      <w:tabs>
        <w:tab w:val="clear" w:pos="0"/>
      </w:tabs>
      <w:ind w:left="1760"/>
    </w:pPr>
    <w:rPr>
      <w:sz w:val="20"/>
    </w:rPr>
  </w:style>
  <w:style w:type="character" w:styleId="Nadruk">
    <w:name w:val="Emphasis"/>
    <w:basedOn w:val="Standaardalinea-lettertype"/>
    <w:uiPriority w:val="20"/>
    <w:qFormat/>
    <w:rsid w:val="001B6E4F"/>
    <w:rPr>
      <w:i/>
      <w:iCs/>
    </w:rPr>
  </w:style>
  <w:style w:type="character" w:styleId="Zwaar">
    <w:name w:val="Strong"/>
    <w:basedOn w:val="Standaardalinea-lettertype"/>
    <w:uiPriority w:val="22"/>
    <w:qFormat/>
    <w:rsid w:val="001B6E4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1B6E4F"/>
    <w:pPr>
      <w:widowControl/>
      <w:tabs>
        <w:tab w:val="clear" w:pos="0"/>
      </w:tabs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1B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1B6E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1B6E4F"/>
    <w:pPr>
      <w:widowControl/>
      <w:tabs>
        <w:tab w:val="clear" w:pos="0"/>
      </w:tabs>
      <w:autoSpaceDE/>
      <w:autoSpaceDN/>
      <w:adjustRightInd/>
      <w:spacing w:after="160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1B6E4F"/>
    <w:rPr>
      <w:rFonts w:asciiTheme="minorHAnsi" w:eastAsiaTheme="minorHAnsi" w:hAnsiTheme="minorHAnsi" w:cstheme="minorBidi"/>
      <w:lang w:eastAsia="en-US"/>
    </w:rPr>
  </w:style>
  <w:style w:type="character" w:customStyle="1" w:styleId="tgc">
    <w:name w:val="_tgc"/>
    <w:basedOn w:val="Standaardalinea-lettertype"/>
    <w:rsid w:val="001B6E4F"/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1B6E4F"/>
    <w:pPr>
      <w:widowControl/>
      <w:tabs>
        <w:tab w:val="clear" w:pos="0"/>
      </w:tabs>
      <w:autoSpaceDE/>
      <w:autoSpaceDN/>
      <w:adjustRightInd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1B6E4F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1B6E4F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B6E4F"/>
    <w:pPr>
      <w:widowControl/>
      <w:tabs>
        <w:tab w:val="clear" w:pos="0"/>
      </w:tabs>
      <w:autoSpaceDE/>
      <w:autoSpaceDN/>
      <w:adjustRightInd/>
      <w:textAlignment w:val="auto"/>
    </w:pPr>
    <w:rPr>
      <w:rFonts w:ascii="Times New Roman" w:eastAsiaTheme="minorHAnsi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1B6E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1B6E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koppeling">
    <w:name w:val="Internetkoppeling"/>
    <w:basedOn w:val="Standaardalinea-lettertype"/>
    <w:uiPriority w:val="99"/>
    <w:unhideWhenUsed/>
    <w:rsid w:val="001B6E4F"/>
    <w:rPr>
      <w:color w:val="0000FF" w:themeColor="hyperlink"/>
      <w:u w:val="single"/>
    </w:rPr>
  </w:style>
  <w:style w:type="character" w:customStyle="1" w:styleId="Stijl1Char">
    <w:name w:val="Stijl1 Char"/>
    <w:basedOn w:val="Standaardalinea-lettertype"/>
    <w:link w:val="Stijl1"/>
    <w:qFormat/>
    <w:rsid w:val="001B6E4F"/>
    <w:rPr>
      <w:rFonts w:eastAsia="Times New Roman"/>
      <w:b/>
      <w:sz w:val="24"/>
      <w:szCs w:val="24"/>
    </w:rPr>
  </w:style>
  <w:style w:type="paragraph" w:customStyle="1" w:styleId="Stijl1">
    <w:name w:val="Stijl1"/>
    <w:basedOn w:val="Standaard"/>
    <w:link w:val="Stijl1Char"/>
    <w:rsid w:val="001B6E4F"/>
    <w:pPr>
      <w:widowControl/>
      <w:tabs>
        <w:tab w:val="clear" w:pos="0"/>
      </w:tabs>
      <w:autoSpaceDE/>
      <w:autoSpaceDN/>
      <w:adjustRightInd/>
      <w:spacing w:line="280" w:lineRule="exact"/>
      <w:textAlignment w:val="auto"/>
    </w:pPr>
    <w:rPr>
      <w:rFonts w:ascii="Cambria" w:eastAsia="Times New Roman" w:hAnsi="Cambria" w:cs="Times New Roman"/>
      <w:b/>
      <w:sz w:val="24"/>
      <w:szCs w:val="24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1B6E4F"/>
    <w:rPr>
      <w:rFonts w:asciiTheme="minorHAnsi" w:eastAsiaTheme="minorHAnsi" w:hAnsiTheme="minorHAnsi" w:cstheme="minorBidi"/>
      <w:b/>
      <w:bCs/>
      <w:lang w:eastAsia="en-US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1B6E4F"/>
    <w:rPr>
      <w:rFonts w:ascii="Cambria" w:eastAsia="MS Mincho" w:hAnsi="Cambria" w:cs="Times New Roman"/>
      <w:b/>
      <w:bCs/>
      <w:lang w:eastAsia="nl-NL"/>
    </w:rPr>
  </w:style>
  <w:style w:type="character" w:customStyle="1" w:styleId="ListLabel1">
    <w:name w:val="ListLabel 1"/>
    <w:rsid w:val="001B6E4F"/>
    <w:rPr>
      <w:rFonts w:cs="Courier New"/>
    </w:rPr>
  </w:style>
  <w:style w:type="character" w:customStyle="1" w:styleId="ListLabel2">
    <w:name w:val="ListLabel 2"/>
    <w:rsid w:val="001B6E4F"/>
    <w:rPr>
      <w:rFonts w:cs="Courier New"/>
    </w:rPr>
  </w:style>
  <w:style w:type="character" w:customStyle="1" w:styleId="ListLabel3">
    <w:name w:val="ListLabel 3"/>
    <w:rsid w:val="001B6E4F"/>
    <w:rPr>
      <w:rFonts w:cs="Courier New"/>
    </w:rPr>
  </w:style>
  <w:style w:type="character" w:customStyle="1" w:styleId="ListLabel4">
    <w:name w:val="ListLabel 4"/>
    <w:rsid w:val="001B6E4F"/>
    <w:rPr>
      <w:rFonts w:eastAsia="Calibri" w:cs="Times New Roman"/>
      <w:color w:val="00000A"/>
    </w:rPr>
  </w:style>
  <w:style w:type="character" w:customStyle="1" w:styleId="ListLabel5">
    <w:name w:val="ListLabel 5"/>
    <w:rsid w:val="001B6E4F"/>
    <w:rPr>
      <w:rFonts w:cs="Courier New"/>
    </w:rPr>
  </w:style>
  <w:style w:type="character" w:customStyle="1" w:styleId="ListLabel6">
    <w:name w:val="ListLabel 6"/>
    <w:rsid w:val="001B6E4F"/>
    <w:rPr>
      <w:rFonts w:cs="Courier New"/>
    </w:rPr>
  </w:style>
  <w:style w:type="character" w:customStyle="1" w:styleId="ListLabel7">
    <w:name w:val="ListLabel 7"/>
    <w:rsid w:val="001B6E4F"/>
    <w:rPr>
      <w:rFonts w:cs="Courier New"/>
    </w:rPr>
  </w:style>
  <w:style w:type="character" w:customStyle="1" w:styleId="ListLabel8">
    <w:name w:val="ListLabel 8"/>
    <w:rsid w:val="001B6E4F"/>
    <w:rPr>
      <w:rFonts w:cs="Courier New"/>
    </w:rPr>
  </w:style>
  <w:style w:type="character" w:customStyle="1" w:styleId="ListLabel9">
    <w:name w:val="ListLabel 9"/>
    <w:rsid w:val="001B6E4F"/>
    <w:rPr>
      <w:rFonts w:cs="Courier New"/>
    </w:rPr>
  </w:style>
  <w:style w:type="character" w:customStyle="1" w:styleId="ListLabel10">
    <w:name w:val="ListLabel 10"/>
    <w:rsid w:val="001B6E4F"/>
    <w:rPr>
      <w:rFonts w:cs="Courier New"/>
    </w:rPr>
  </w:style>
  <w:style w:type="character" w:customStyle="1" w:styleId="ListLabel11">
    <w:name w:val="ListLabel 11"/>
    <w:rsid w:val="001B6E4F"/>
    <w:rPr>
      <w:rFonts w:cs="Courier New"/>
    </w:rPr>
  </w:style>
  <w:style w:type="character" w:customStyle="1" w:styleId="ListLabel12">
    <w:name w:val="ListLabel 12"/>
    <w:rsid w:val="001B6E4F"/>
    <w:rPr>
      <w:rFonts w:cs="Courier New"/>
    </w:rPr>
  </w:style>
  <w:style w:type="character" w:customStyle="1" w:styleId="ListLabel13">
    <w:name w:val="ListLabel 13"/>
    <w:rsid w:val="001B6E4F"/>
    <w:rPr>
      <w:rFonts w:cs="Courier New"/>
    </w:rPr>
  </w:style>
  <w:style w:type="character" w:customStyle="1" w:styleId="ListLabel14">
    <w:name w:val="ListLabel 14"/>
    <w:rsid w:val="001B6E4F"/>
    <w:rPr>
      <w:rFonts w:cs="Courier New"/>
    </w:rPr>
  </w:style>
  <w:style w:type="character" w:customStyle="1" w:styleId="ListLabel15">
    <w:name w:val="ListLabel 15"/>
    <w:rsid w:val="001B6E4F"/>
    <w:rPr>
      <w:rFonts w:cs="Courier New"/>
    </w:rPr>
  </w:style>
  <w:style w:type="character" w:customStyle="1" w:styleId="ListLabel16">
    <w:name w:val="ListLabel 16"/>
    <w:rsid w:val="001B6E4F"/>
    <w:rPr>
      <w:rFonts w:cs="Courier New"/>
    </w:rPr>
  </w:style>
  <w:style w:type="character" w:customStyle="1" w:styleId="ListLabel17">
    <w:name w:val="ListLabel 17"/>
    <w:rsid w:val="001B6E4F"/>
    <w:rPr>
      <w:rFonts w:eastAsia="Calibri"/>
    </w:rPr>
  </w:style>
  <w:style w:type="character" w:customStyle="1" w:styleId="ListLabel18">
    <w:name w:val="ListLabel 18"/>
    <w:rsid w:val="001B6E4F"/>
    <w:rPr>
      <w:rFonts w:cs="Courier New"/>
    </w:rPr>
  </w:style>
  <w:style w:type="character" w:customStyle="1" w:styleId="ListLabel19">
    <w:name w:val="ListLabel 19"/>
    <w:rsid w:val="001B6E4F"/>
    <w:rPr>
      <w:rFonts w:cs="Courier New"/>
    </w:rPr>
  </w:style>
  <w:style w:type="character" w:customStyle="1" w:styleId="ListLabel20">
    <w:name w:val="ListLabel 20"/>
    <w:rsid w:val="001B6E4F"/>
    <w:rPr>
      <w:rFonts w:cs="Courier New"/>
    </w:rPr>
  </w:style>
  <w:style w:type="character" w:customStyle="1" w:styleId="ListLabel21">
    <w:name w:val="ListLabel 21"/>
    <w:rsid w:val="001B6E4F"/>
    <w:rPr>
      <w:rFonts w:eastAsia="Calibri"/>
    </w:rPr>
  </w:style>
  <w:style w:type="character" w:customStyle="1" w:styleId="ListLabel22">
    <w:name w:val="ListLabel 22"/>
    <w:rsid w:val="001B6E4F"/>
    <w:rPr>
      <w:rFonts w:cs="Courier New"/>
    </w:rPr>
  </w:style>
  <w:style w:type="character" w:customStyle="1" w:styleId="ListLabel23">
    <w:name w:val="ListLabel 23"/>
    <w:rsid w:val="001B6E4F"/>
    <w:rPr>
      <w:rFonts w:cs="Courier New"/>
    </w:rPr>
  </w:style>
  <w:style w:type="character" w:customStyle="1" w:styleId="ListLabel24">
    <w:name w:val="ListLabel 24"/>
    <w:rsid w:val="001B6E4F"/>
    <w:rPr>
      <w:rFonts w:cs="Courier New"/>
    </w:rPr>
  </w:style>
  <w:style w:type="character" w:customStyle="1" w:styleId="ListLabel25">
    <w:name w:val="ListLabel 25"/>
    <w:rsid w:val="001B6E4F"/>
    <w:rPr>
      <w:rFonts w:eastAsia="Calibri"/>
    </w:rPr>
  </w:style>
  <w:style w:type="character" w:customStyle="1" w:styleId="ListLabel26">
    <w:name w:val="ListLabel 26"/>
    <w:rsid w:val="001B6E4F"/>
    <w:rPr>
      <w:rFonts w:cs="Courier New"/>
    </w:rPr>
  </w:style>
  <w:style w:type="character" w:customStyle="1" w:styleId="ListLabel27">
    <w:name w:val="ListLabel 27"/>
    <w:rsid w:val="001B6E4F"/>
    <w:rPr>
      <w:rFonts w:cs="Courier New"/>
    </w:rPr>
  </w:style>
  <w:style w:type="character" w:customStyle="1" w:styleId="ListLabel28">
    <w:name w:val="ListLabel 28"/>
    <w:rsid w:val="001B6E4F"/>
    <w:rPr>
      <w:rFonts w:cs="Courier New"/>
    </w:rPr>
  </w:style>
  <w:style w:type="character" w:customStyle="1" w:styleId="ListLabel29">
    <w:name w:val="ListLabel 29"/>
    <w:rsid w:val="001B6E4F"/>
    <w:rPr>
      <w:rFonts w:cs="Courier New"/>
    </w:rPr>
  </w:style>
  <w:style w:type="character" w:customStyle="1" w:styleId="ListLabel30">
    <w:name w:val="ListLabel 30"/>
    <w:rsid w:val="001B6E4F"/>
    <w:rPr>
      <w:rFonts w:cs="Courier New"/>
    </w:rPr>
  </w:style>
  <w:style w:type="character" w:customStyle="1" w:styleId="ListLabel31">
    <w:name w:val="ListLabel 31"/>
    <w:rsid w:val="001B6E4F"/>
    <w:rPr>
      <w:rFonts w:cs="Courier New"/>
    </w:rPr>
  </w:style>
  <w:style w:type="character" w:customStyle="1" w:styleId="ListLabel32">
    <w:name w:val="ListLabel 32"/>
    <w:rsid w:val="001B6E4F"/>
    <w:rPr>
      <w:rFonts w:eastAsia="Times New Roman" w:cs="Times New Roman"/>
    </w:rPr>
  </w:style>
  <w:style w:type="character" w:customStyle="1" w:styleId="ListLabel33">
    <w:name w:val="ListLabel 33"/>
    <w:rsid w:val="001B6E4F"/>
    <w:rPr>
      <w:rFonts w:cs="Courier New"/>
    </w:rPr>
  </w:style>
  <w:style w:type="character" w:customStyle="1" w:styleId="ListLabel34">
    <w:name w:val="ListLabel 34"/>
    <w:rsid w:val="001B6E4F"/>
    <w:rPr>
      <w:rFonts w:cs="Courier New"/>
    </w:rPr>
  </w:style>
  <w:style w:type="character" w:customStyle="1" w:styleId="ListLabel35">
    <w:name w:val="ListLabel 35"/>
    <w:rsid w:val="001B6E4F"/>
    <w:rPr>
      <w:rFonts w:cs="Courier New"/>
    </w:rPr>
  </w:style>
  <w:style w:type="character" w:customStyle="1" w:styleId="ListLabel36">
    <w:name w:val="ListLabel 36"/>
    <w:rsid w:val="001B6E4F"/>
    <w:rPr>
      <w:rFonts w:eastAsia="Times New Roman" w:cs="Times New Roman"/>
    </w:rPr>
  </w:style>
  <w:style w:type="character" w:customStyle="1" w:styleId="ListLabel37">
    <w:name w:val="ListLabel 37"/>
    <w:rsid w:val="001B6E4F"/>
    <w:rPr>
      <w:rFonts w:cs="Courier New"/>
    </w:rPr>
  </w:style>
  <w:style w:type="character" w:customStyle="1" w:styleId="ListLabel38">
    <w:name w:val="ListLabel 38"/>
    <w:rsid w:val="001B6E4F"/>
    <w:rPr>
      <w:rFonts w:cs="Courier New"/>
    </w:rPr>
  </w:style>
  <w:style w:type="character" w:customStyle="1" w:styleId="ListLabel39">
    <w:name w:val="ListLabel 39"/>
    <w:rsid w:val="001B6E4F"/>
    <w:rPr>
      <w:rFonts w:cs="Courier New"/>
    </w:rPr>
  </w:style>
  <w:style w:type="character" w:customStyle="1" w:styleId="ListLabel40">
    <w:name w:val="ListLabel 40"/>
    <w:rsid w:val="001B6E4F"/>
    <w:rPr>
      <w:rFonts w:eastAsia="Times New Roman" w:cs="Times New Roman"/>
    </w:rPr>
  </w:style>
  <w:style w:type="character" w:customStyle="1" w:styleId="ListLabel41">
    <w:name w:val="ListLabel 41"/>
    <w:rsid w:val="001B6E4F"/>
    <w:rPr>
      <w:rFonts w:cs="Courier New"/>
    </w:rPr>
  </w:style>
  <w:style w:type="character" w:customStyle="1" w:styleId="ListLabel42">
    <w:name w:val="ListLabel 42"/>
    <w:rsid w:val="001B6E4F"/>
    <w:rPr>
      <w:rFonts w:cs="Courier New"/>
    </w:rPr>
  </w:style>
  <w:style w:type="character" w:customStyle="1" w:styleId="ListLabel43">
    <w:name w:val="ListLabel 43"/>
    <w:rsid w:val="001B6E4F"/>
    <w:rPr>
      <w:rFonts w:cs="Courier New"/>
    </w:rPr>
  </w:style>
  <w:style w:type="character" w:customStyle="1" w:styleId="ListLabel44">
    <w:name w:val="ListLabel 44"/>
    <w:rsid w:val="001B6E4F"/>
    <w:rPr>
      <w:rFonts w:eastAsia="Calibri"/>
    </w:rPr>
  </w:style>
  <w:style w:type="character" w:customStyle="1" w:styleId="ListLabel45">
    <w:name w:val="ListLabel 45"/>
    <w:rsid w:val="001B6E4F"/>
    <w:rPr>
      <w:rFonts w:cs="Courier New"/>
    </w:rPr>
  </w:style>
  <w:style w:type="character" w:customStyle="1" w:styleId="ListLabel46">
    <w:name w:val="ListLabel 46"/>
    <w:rsid w:val="001B6E4F"/>
    <w:rPr>
      <w:rFonts w:cs="Courier New"/>
    </w:rPr>
  </w:style>
  <w:style w:type="character" w:customStyle="1" w:styleId="ListLabel47">
    <w:name w:val="ListLabel 47"/>
    <w:rsid w:val="001B6E4F"/>
    <w:rPr>
      <w:rFonts w:cs="Courier New"/>
    </w:rPr>
  </w:style>
  <w:style w:type="character" w:customStyle="1" w:styleId="ListLabel48">
    <w:name w:val="ListLabel 48"/>
    <w:rsid w:val="001B6E4F"/>
    <w:rPr>
      <w:rFonts w:eastAsia="Calibri"/>
    </w:rPr>
  </w:style>
  <w:style w:type="character" w:customStyle="1" w:styleId="ListLabel49">
    <w:name w:val="ListLabel 49"/>
    <w:rsid w:val="001B6E4F"/>
    <w:rPr>
      <w:rFonts w:cs="Courier New"/>
    </w:rPr>
  </w:style>
  <w:style w:type="character" w:customStyle="1" w:styleId="ListLabel50">
    <w:name w:val="ListLabel 50"/>
    <w:rsid w:val="001B6E4F"/>
    <w:rPr>
      <w:rFonts w:cs="Courier New"/>
    </w:rPr>
  </w:style>
  <w:style w:type="character" w:customStyle="1" w:styleId="ListLabel51">
    <w:name w:val="ListLabel 51"/>
    <w:rsid w:val="001B6E4F"/>
    <w:rPr>
      <w:rFonts w:cs="Courier New"/>
    </w:rPr>
  </w:style>
  <w:style w:type="character" w:customStyle="1" w:styleId="ListLabel52">
    <w:name w:val="ListLabel 52"/>
    <w:rsid w:val="001B6E4F"/>
    <w:rPr>
      <w:rFonts w:cs="Courier New"/>
    </w:rPr>
  </w:style>
  <w:style w:type="character" w:customStyle="1" w:styleId="ListLabel53">
    <w:name w:val="ListLabel 53"/>
    <w:rsid w:val="001B6E4F"/>
    <w:rPr>
      <w:rFonts w:cs="Courier New"/>
    </w:rPr>
  </w:style>
  <w:style w:type="character" w:customStyle="1" w:styleId="ListLabel54">
    <w:name w:val="ListLabel 54"/>
    <w:rsid w:val="001B6E4F"/>
    <w:rPr>
      <w:rFonts w:cs="Courier New"/>
    </w:rPr>
  </w:style>
  <w:style w:type="character" w:customStyle="1" w:styleId="ListLabel55">
    <w:name w:val="ListLabel 55"/>
    <w:rsid w:val="001B6E4F"/>
    <w:rPr>
      <w:rFonts w:cs="Courier New"/>
    </w:rPr>
  </w:style>
  <w:style w:type="character" w:customStyle="1" w:styleId="ListLabel56">
    <w:name w:val="ListLabel 56"/>
    <w:rsid w:val="001B6E4F"/>
    <w:rPr>
      <w:rFonts w:cs="Courier New"/>
    </w:rPr>
  </w:style>
  <w:style w:type="character" w:customStyle="1" w:styleId="ListLabel57">
    <w:name w:val="ListLabel 57"/>
    <w:rsid w:val="001B6E4F"/>
    <w:rPr>
      <w:rFonts w:cs="Courier New"/>
    </w:rPr>
  </w:style>
  <w:style w:type="character" w:customStyle="1" w:styleId="ListLabel58">
    <w:name w:val="ListLabel 58"/>
    <w:rsid w:val="001B6E4F"/>
    <w:rPr>
      <w:rFonts w:cs="Courier New"/>
    </w:rPr>
  </w:style>
  <w:style w:type="character" w:customStyle="1" w:styleId="ListLabel59">
    <w:name w:val="ListLabel 59"/>
    <w:rsid w:val="001B6E4F"/>
    <w:rPr>
      <w:rFonts w:cs="Courier New"/>
    </w:rPr>
  </w:style>
  <w:style w:type="character" w:customStyle="1" w:styleId="ListLabel60">
    <w:name w:val="ListLabel 60"/>
    <w:rsid w:val="001B6E4F"/>
    <w:rPr>
      <w:rFonts w:cs="Courier New"/>
    </w:rPr>
  </w:style>
  <w:style w:type="character" w:customStyle="1" w:styleId="ListLabel61">
    <w:name w:val="ListLabel 61"/>
    <w:rsid w:val="001B6E4F"/>
    <w:rPr>
      <w:rFonts w:cs="Courier New"/>
    </w:rPr>
  </w:style>
  <w:style w:type="character" w:customStyle="1" w:styleId="ListLabel62">
    <w:name w:val="ListLabel 62"/>
    <w:rsid w:val="001B6E4F"/>
    <w:rPr>
      <w:rFonts w:cs="Courier New"/>
    </w:rPr>
  </w:style>
  <w:style w:type="character" w:customStyle="1" w:styleId="ListLabel63">
    <w:name w:val="ListLabel 63"/>
    <w:rsid w:val="001B6E4F"/>
    <w:rPr>
      <w:rFonts w:cs="Courier New"/>
    </w:rPr>
  </w:style>
  <w:style w:type="character" w:customStyle="1" w:styleId="ListLabel64">
    <w:name w:val="ListLabel 64"/>
    <w:rsid w:val="001B6E4F"/>
    <w:rPr>
      <w:rFonts w:cs="Courier New"/>
    </w:rPr>
  </w:style>
  <w:style w:type="character" w:customStyle="1" w:styleId="ListLabel65">
    <w:name w:val="ListLabel 65"/>
    <w:rsid w:val="001B6E4F"/>
    <w:rPr>
      <w:rFonts w:cs="Courier New"/>
    </w:rPr>
  </w:style>
  <w:style w:type="character" w:customStyle="1" w:styleId="ListLabel66">
    <w:name w:val="ListLabel 66"/>
    <w:rsid w:val="001B6E4F"/>
    <w:rPr>
      <w:rFonts w:cs="Courier New"/>
    </w:rPr>
  </w:style>
  <w:style w:type="character" w:customStyle="1" w:styleId="ListLabel67">
    <w:name w:val="ListLabel 67"/>
    <w:rsid w:val="001B6E4F"/>
    <w:rPr>
      <w:rFonts w:eastAsia="Times New Roman"/>
    </w:rPr>
  </w:style>
  <w:style w:type="character" w:customStyle="1" w:styleId="ListLabel68">
    <w:name w:val="ListLabel 68"/>
    <w:rsid w:val="001B6E4F"/>
    <w:rPr>
      <w:rFonts w:cs="Courier New"/>
    </w:rPr>
  </w:style>
  <w:style w:type="character" w:customStyle="1" w:styleId="ListLabel69">
    <w:name w:val="ListLabel 69"/>
    <w:rsid w:val="001B6E4F"/>
    <w:rPr>
      <w:rFonts w:cs="Courier New"/>
    </w:rPr>
  </w:style>
  <w:style w:type="character" w:customStyle="1" w:styleId="ListLabel70">
    <w:name w:val="ListLabel 70"/>
    <w:rsid w:val="001B6E4F"/>
    <w:rPr>
      <w:rFonts w:cs="Courier New"/>
    </w:rPr>
  </w:style>
  <w:style w:type="character" w:customStyle="1" w:styleId="ListLabel71">
    <w:name w:val="ListLabel 71"/>
    <w:rsid w:val="001B6E4F"/>
    <w:rPr>
      <w:rFonts w:cs="Courier New"/>
    </w:rPr>
  </w:style>
  <w:style w:type="character" w:customStyle="1" w:styleId="ListLabel72">
    <w:name w:val="ListLabel 72"/>
    <w:rsid w:val="001B6E4F"/>
    <w:rPr>
      <w:rFonts w:cs="Courier New"/>
    </w:rPr>
  </w:style>
  <w:style w:type="character" w:customStyle="1" w:styleId="ListLabel73">
    <w:name w:val="ListLabel 73"/>
    <w:rsid w:val="001B6E4F"/>
    <w:rPr>
      <w:rFonts w:cs="Courier New"/>
    </w:rPr>
  </w:style>
  <w:style w:type="character" w:customStyle="1" w:styleId="ListLabel74">
    <w:name w:val="ListLabel 74"/>
    <w:rsid w:val="001B6E4F"/>
    <w:rPr>
      <w:rFonts w:cs="Courier New"/>
    </w:rPr>
  </w:style>
  <w:style w:type="character" w:customStyle="1" w:styleId="ListLabel75">
    <w:name w:val="ListLabel 75"/>
    <w:rsid w:val="001B6E4F"/>
    <w:rPr>
      <w:rFonts w:cs="Courier New"/>
    </w:rPr>
  </w:style>
  <w:style w:type="character" w:customStyle="1" w:styleId="ListLabel76">
    <w:name w:val="ListLabel 76"/>
    <w:rsid w:val="001B6E4F"/>
    <w:rPr>
      <w:rFonts w:cs="Courier New"/>
    </w:rPr>
  </w:style>
  <w:style w:type="character" w:customStyle="1" w:styleId="ListLabel77">
    <w:name w:val="ListLabel 77"/>
    <w:rsid w:val="001B6E4F"/>
    <w:rPr>
      <w:rFonts w:cs="Courier New"/>
    </w:rPr>
  </w:style>
  <w:style w:type="character" w:customStyle="1" w:styleId="ListLabel78">
    <w:name w:val="ListLabel 78"/>
    <w:rsid w:val="001B6E4F"/>
    <w:rPr>
      <w:rFonts w:cs="Courier New"/>
    </w:rPr>
  </w:style>
  <w:style w:type="character" w:customStyle="1" w:styleId="ListLabel79">
    <w:name w:val="ListLabel 79"/>
    <w:rsid w:val="001B6E4F"/>
    <w:rPr>
      <w:rFonts w:cs="Courier New"/>
    </w:rPr>
  </w:style>
  <w:style w:type="character" w:customStyle="1" w:styleId="Indexkoppeling">
    <w:name w:val="Indexkoppeling"/>
    <w:qFormat/>
    <w:rsid w:val="001B6E4F"/>
  </w:style>
  <w:style w:type="character" w:customStyle="1" w:styleId="Opsommingstekens">
    <w:name w:val="Opsommingstekens"/>
    <w:qFormat/>
    <w:rsid w:val="001B6E4F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rsid w:val="001B6E4F"/>
    <w:pPr>
      <w:keepNext/>
      <w:widowControl/>
      <w:tabs>
        <w:tab w:val="clear" w:pos="0"/>
      </w:tabs>
      <w:autoSpaceDE/>
      <w:autoSpaceDN/>
      <w:adjustRightInd/>
      <w:spacing w:before="240" w:after="120" w:line="259" w:lineRule="auto"/>
      <w:textAlignment w:val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Plattetekst">
    <w:name w:val="Body Text"/>
    <w:basedOn w:val="Standaard"/>
    <w:link w:val="PlattetekstChar"/>
    <w:rsid w:val="001B6E4F"/>
    <w:pPr>
      <w:widowControl/>
      <w:tabs>
        <w:tab w:val="clear" w:pos="0"/>
      </w:tabs>
      <w:autoSpaceDE/>
      <w:autoSpaceDN/>
      <w:adjustRightInd/>
      <w:spacing w:after="140" w:line="288" w:lineRule="auto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B6E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">
    <w:name w:val="List"/>
    <w:basedOn w:val="Plattetekst"/>
    <w:rsid w:val="001B6E4F"/>
    <w:rPr>
      <w:rFonts w:cs="Arial"/>
    </w:rPr>
  </w:style>
  <w:style w:type="paragraph" w:styleId="Bijschrift">
    <w:name w:val="caption"/>
    <w:basedOn w:val="Standaard"/>
    <w:rsid w:val="001B6E4F"/>
    <w:pPr>
      <w:widowControl/>
      <w:suppressLineNumbers/>
      <w:tabs>
        <w:tab w:val="clear" w:pos="0"/>
      </w:tabs>
      <w:autoSpaceDE/>
      <w:autoSpaceDN/>
      <w:adjustRightInd/>
      <w:spacing w:before="120" w:after="120" w:line="259" w:lineRule="auto"/>
      <w:textAlignment w:val="auto"/>
    </w:pPr>
    <w:rPr>
      <w:rFonts w:eastAsiaTheme="minorHAnsi" w:cs="Arial"/>
      <w:i/>
      <w:iCs/>
      <w:sz w:val="24"/>
      <w:szCs w:val="24"/>
      <w:lang w:eastAsia="en-US"/>
    </w:rPr>
  </w:style>
  <w:style w:type="paragraph" w:customStyle="1" w:styleId="Index">
    <w:name w:val="Index"/>
    <w:basedOn w:val="Standaard"/>
    <w:qFormat/>
    <w:rsid w:val="001B6E4F"/>
    <w:pPr>
      <w:widowControl/>
      <w:suppressLineNumbers/>
      <w:tabs>
        <w:tab w:val="clear" w:pos="0"/>
      </w:tabs>
      <w:autoSpaceDE/>
      <w:autoSpaceDN/>
      <w:adjustRightInd/>
      <w:spacing w:after="160" w:line="259" w:lineRule="auto"/>
      <w:textAlignment w:val="auto"/>
    </w:pPr>
    <w:rPr>
      <w:rFonts w:eastAsiaTheme="minorHAnsi" w:cs="Arial"/>
      <w:szCs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1B6E4F"/>
    <w:rPr>
      <w:rFonts w:asciiTheme="minorHAnsi" w:eastAsiaTheme="minorHAnsi" w:hAnsiTheme="minorHAnsi" w:cs="Calibri"/>
      <w:b/>
      <w:bCs/>
      <w:lang w:eastAsia="ja-JP"/>
    </w:rPr>
  </w:style>
  <w:style w:type="paragraph" w:customStyle="1" w:styleId="Default">
    <w:name w:val="Default"/>
    <w:rsid w:val="001B6E4F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asisalinea">
    <w:name w:val="[Basisalinea]"/>
    <w:basedOn w:val="Standaard"/>
    <w:uiPriority w:val="99"/>
    <w:rsid w:val="001B6E4F"/>
    <w:pPr>
      <w:tabs>
        <w:tab w:val="clear" w:pos="0"/>
      </w:tabs>
      <w:autoSpaceDE/>
      <w:autoSpaceDN/>
      <w:adjustRightInd/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Frame-inhoud">
    <w:name w:val="Frame-inhoud"/>
    <w:basedOn w:val="Standaard"/>
    <w:rsid w:val="001B6E4F"/>
    <w:pPr>
      <w:widowControl/>
      <w:tabs>
        <w:tab w:val="clear" w:pos="0"/>
      </w:tabs>
      <w:autoSpaceDE/>
      <w:autoSpaceDN/>
      <w:adjustRightInd/>
      <w:spacing w:after="160" w:line="259" w:lineRule="auto"/>
      <w:textAlignment w:val="auto"/>
    </w:pPr>
    <w:rPr>
      <w:rFonts w:eastAsiaTheme="minorHAnsi" w:cstheme="minorBidi"/>
      <w:szCs w:val="22"/>
      <w:lang w:eastAsia="en-US"/>
    </w:rPr>
  </w:style>
  <w:style w:type="table" w:styleId="Tabelraster">
    <w:name w:val="Table Grid"/>
    <w:basedOn w:val="Standaardtabel"/>
    <w:uiPriority w:val="59"/>
    <w:rsid w:val="001B6E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Standaard"/>
    <w:rsid w:val="001B6E4F"/>
    <w:pPr>
      <w:widowControl/>
      <w:tabs>
        <w:tab w:val="clear" w:pos="0"/>
      </w:tabs>
      <w:suppressAutoHyphens/>
      <w:adjustRightInd/>
      <w:spacing w:line="288" w:lineRule="auto"/>
      <w:textAlignment w:val="baseline"/>
    </w:pPr>
    <w:rPr>
      <w:rFonts w:ascii="Verdana" w:eastAsia="Times New Roman" w:hAnsi="Verdana" w:cs="Verdana"/>
      <w:sz w:val="16"/>
      <w:szCs w:val="18"/>
      <w:lang w:eastAsia="nl-NL"/>
    </w:rPr>
  </w:style>
  <w:style w:type="character" w:customStyle="1" w:styleId="st1">
    <w:name w:val="st1"/>
    <w:basedOn w:val="Standaardalinea-lettertype"/>
    <w:rsid w:val="001B6E4F"/>
  </w:style>
  <w:style w:type="character" w:customStyle="1" w:styleId="Stijl2Char">
    <w:name w:val="Stijl2 Char"/>
    <w:basedOn w:val="Standaardalinea-lettertype"/>
    <w:link w:val="Stijl2"/>
    <w:semiHidden/>
    <w:locked/>
    <w:rsid w:val="00512DBF"/>
    <w:rPr>
      <w:rFonts w:ascii="Times New Roman" w:eastAsiaTheme="majorEastAsia" w:hAnsi="Times New Roman" w:cstheme="majorBidi"/>
      <w:b/>
      <w:bCs/>
      <w:i/>
      <w:iCs/>
      <w:color w:val="0086C8" w:themeColor="text2"/>
      <w:lang w:eastAsia="ja-JP"/>
    </w:rPr>
  </w:style>
  <w:style w:type="paragraph" w:customStyle="1" w:styleId="Stijl2">
    <w:name w:val="Stijl2"/>
    <w:basedOn w:val="Kop4"/>
    <w:link w:val="Stijl2Char"/>
    <w:semiHidden/>
    <w:qFormat/>
    <w:rsid w:val="00512DBF"/>
    <w:pPr>
      <w:numPr>
        <w:ilvl w:val="0"/>
        <w:numId w:val="0"/>
      </w:numPr>
      <w:textAlignment w:val="auto"/>
    </w:pPr>
    <w:rPr>
      <w:rFonts w:ascii="Times New Roman" w:hAnsi="Times New Roman"/>
      <w:color w:val="0086C8" w:themeColor="text2"/>
      <w:sz w:val="20"/>
    </w:rPr>
  </w:style>
  <w:style w:type="paragraph" w:styleId="Revisie">
    <w:name w:val="Revision"/>
    <w:hidden/>
    <w:uiPriority w:val="99"/>
    <w:semiHidden/>
    <w:qFormat/>
    <w:rsid w:val="00C64044"/>
    <w:rPr>
      <w:rFonts w:asciiTheme="minorHAnsi" w:hAnsiTheme="minorHAnsi" w:cs="Calibri"/>
      <w:sz w:val="22"/>
      <w:lang w:eastAsia="ja-JP"/>
    </w:rPr>
  </w:style>
  <w:style w:type="table" w:customStyle="1" w:styleId="Rastertabel4-Accent51">
    <w:name w:val="Rastertabel 4 - Accent 51"/>
    <w:basedOn w:val="Standaardtabel"/>
    <w:uiPriority w:val="49"/>
    <w:rsid w:val="000E1F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E2F7" w:themeColor="accent5" w:themeTint="99"/>
        <w:left w:val="single" w:sz="4" w:space="0" w:color="FBE2F7" w:themeColor="accent5" w:themeTint="99"/>
        <w:bottom w:val="single" w:sz="4" w:space="0" w:color="FBE2F7" w:themeColor="accent5" w:themeTint="99"/>
        <w:right w:val="single" w:sz="4" w:space="0" w:color="FBE2F7" w:themeColor="accent5" w:themeTint="99"/>
        <w:insideH w:val="single" w:sz="4" w:space="0" w:color="FBE2F7" w:themeColor="accent5" w:themeTint="99"/>
        <w:insideV w:val="single" w:sz="4" w:space="0" w:color="FBE2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0F2" w:themeColor="accent5"/>
          <w:left w:val="single" w:sz="4" w:space="0" w:color="F9D0F2" w:themeColor="accent5"/>
          <w:bottom w:val="single" w:sz="4" w:space="0" w:color="F9D0F2" w:themeColor="accent5"/>
          <w:right w:val="single" w:sz="4" w:space="0" w:color="F9D0F2" w:themeColor="accent5"/>
          <w:insideH w:val="nil"/>
          <w:insideV w:val="nil"/>
        </w:tcBorders>
        <w:shd w:val="clear" w:color="auto" w:fill="F9D0F2" w:themeFill="accent5"/>
      </w:tcPr>
    </w:tblStylePr>
    <w:tblStylePr w:type="lastRow">
      <w:rPr>
        <w:b/>
        <w:bCs/>
      </w:rPr>
      <w:tblPr/>
      <w:tcPr>
        <w:tcBorders>
          <w:top w:val="double" w:sz="4" w:space="0" w:color="F9D0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FC" w:themeFill="accent5" w:themeFillTint="33"/>
      </w:tcPr>
    </w:tblStylePr>
    <w:tblStylePr w:type="band1Horz">
      <w:tblPr/>
      <w:tcPr>
        <w:shd w:val="clear" w:color="auto" w:fill="FDF5FC" w:themeFill="accent5" w:themeFillTint="33"/>
      </w:tcPr>
    </w:tblStylePr>
  </w:style>
  <w:style w:type="table" w:customStyle="1" w:styleId="TableNormal">
    <w:name w:val="Table Normal"/>
    <w:uiPriority w:val="99"/>
    <w:semiHidden/>
    <w:rsid w:val="00C40AC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11">
    <w:name w:val="Onopgemaakte tabel 11"/>
    <w:basedOn w:val="Standaardtabel"/>
    <w:uiPriority w:val="41"/>
    <w:rsid w:val="001E3E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tro">
    <w:name w:val="intro"/>
    <w:basedOn w:val="Standaard"/>
    <w:autoRedefine/>
    <w:qFormat/>
    <w:rsid w:val="002B24DB"/>
    <w:pPr>
      <w:contextualSpacing/>
    </w:pPr>
    <w:rPr>
      <w:color w:val="959595"/>
    </w:rPr>
  </w:style>
  <w:style w:type="paragraph" w:customStyle="1" w:styleId="Tussenkop2paars">
    <w:name w:val="Tussenkop 2 (paars)"/>
    <w:basedOn w:val="Standaard"/>
    <w:autoRedefine/>
    <w:qFormat/>
    <w:rsid w:val="0048429F"/>
    <w:pPr>
      <w:contextualSpacing/>
    </w:pPr>
    <w:rPr>
      <w:color w:val="93117E"/>
    </w:rPr>
  </w:style>
  <w:style w:type="table" w:customStyle="1" w:styleId="Rastertabel4-Accent11">
    <w:name w:val="Rastertabel 4 - Accent 11"/>
    <w:basedOn w:val="Standaardtabel"/>
    <w:uiPriority w:val="49"/>
    <w:rsid w:val="00D8042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27C5" w:themeColor="accent1" w:themeTint="99"/>
        <w:left w:val="single" w:sz="4" w:space="0" w:color="E727C5" w:themeColor="accent1" w:themeTint="99"/>
        <w:bottom w:val="single" w:sz="4" w:space="0" w:color="E727C5" w:themeColor="accent1" w:themeTint="99"/>
        <w:right w:val="single" w:sz="4" w:space="0" w:color="E727C5" w:themeColor="accent1" w:themeTint="99"/>
        <w:insideH w:val="single" w:sz="4" w:space="0" w:color="E727C5" w:themeColor="accent1" w:themeTint="99"/>
        <w:insideV w:val="single" w:sz="4" w:space="0" w:color="E727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0B54" w:themeColor="accent1"/>
          <w:left w:val="single" w:sz="4" w:space="0" w:color="630B54" w:themeColor="accent1"/>
          <w:bottom w:val="single" w:sz="4" w:space="0" w:color="630B54" w:themeColor="accent1"/>
          <w:right w:val="single" w:sz="4" w:space="0" w:color="630B54" w:themeColor="accent1"/>
          <w:insideH w:val="nil"/>
          <w:insideV w:val="nil"/>
        </w:tcBorders>
        <w:shd w:val="clear" w:color="auto" w:fill="630B54" w:themeFill="accent1"/>
      </w:tcPr>
    </w:tblStylePr>
    <w:tblStylePr w:type="lastRow">
      <w:rPr>
        <w:b/>
        <w:bCs/>
      </w:rPr>
      <w:tblPr/>
      <w:tcPr>
        <w:tcBorders>
          <w:top w:val="double" w:sz="4" w:space="0" w:color="630B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7EB" w:themeFill="accent1" w:themeFillTint="33"/>
      </w:tcPr>
    </w:tblStylePr>
    <w:tblStylePr w:type="band1Horz">
      <w:tblPr/>
      <w:tcPr>
        <w:shd w:val="clear" w:color="auto" w:fill="F7B7EB" w:themeFill="accent1" w:themeFillTint="33"/>
      </w:tcPr>
    </w:tblStylePr>
  </w:style>
  <w:style w:type="table" w:customStyle="1" w:styleId="Lijsttabel4-Accent11">
    <w:name w:val="Lijsttabel 4 - Accent 11"/>
    <w:basedOn w:val="Standaardtabel"/>
    <w:uiPriority w:val="49"/>
    <w:rsid w:val="00D8042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27C5" w:themeColor="accent1" w:themeTint="99"/>
        <w:left w:val="single" w:sz="4" w:space="0" w:color="E727C5" w:themeColor="accent1" w:themeTint="99"/>
        <w:bottom w:val="single" w:sz="4" w:space="0" w:color="E727C5" w:themeColor="accent1" w:themeTint="99"/>
        <w:right w:val="single" w:sz="4" w:space="0" w:color="E727C5" w:themeColor="accent1" w:themeTint="99"/>
        <w:insideH w:val="single" w:sz="4" w:space="0" w:color="E727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0B54" w:themeColor="accent1"/>
          <w:left w:val="single" w:sz="4" w:space="0" w:color="630B54" w:themeColor="accent1"/>
          <w:bottom w:val="single" w:sz="4" w:space="0" w:color="630B54" w:themeColor="accent1"/>
          <w:right w:val="single" w:sz="4" w:space="0" w:color="630B54" w:themeColor="accent1"/>
          <w:insideH w:val="nil"/>
        </w:tcBorders>
        <w:shd w:val="clear" w:color="auto" w:fill="630B54" w:themeFill="accent1"/>
      </w:tcPr>
    </w:tblStylePr>
    <w:tblStylePr w:type="lastRow">
      <w:rPr>
        <w:b/>
        <w:bCs/>
      </w:rPr>
      <w:tblPr/>
      <w:tcPr>
        <w:tcBorders>
          <w:top w:val="double" w:sz="4" w:space="0" w:color="E727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7EB" w:themeFill="accent1" w:themeFillTint="33"/>
      </w:tcPr>
    </w:tblStylePr>
    <w:tblStylePr w:type="band1Horz">
      <w:tblPr/>
      <w:tcPr>
        <w:shd w:val="clear" w:color="auto" w:fill="F7B7EB" w:themeFill="accent1" w:themeFillTint="33"/>
      </w:tcPr>
    </w:tblStylePr>
  </w:style>
  <w:style w:type="paragraph" w:customStyle="1" w:styleId="tussenkopcursief">
    <w:name w:val="tussenkop cursief"/>
    <w:basedOn w:val="Kop4"/>
    <w:qFormat/>
    <w:rsid w:val="005374EA"/>
    <w:pPr>
      <w:numPr>
        <w:ilvl w:val="0"/>
        <w:numId w:val="0"/>
      </w:numPr>
    </w:pPr>
    <w:rPr>
      <w:rFonts w:asciiTheme="minorHAnsi" w:hAnsiTheme="minorHAns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1264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F3E95"/>
    <w:pPr>
      <w:widowControl/>
      <w:tabs>
        <w:tab w:val="clear" w:pos="0"/>
      </w:tabs>
      <w:autoSpaceDE/>
      <w:autoSpaceDN/>
      <w:adjustRightInd/>
      <w:textAlignment w:val="auto"/>
    </w:pPr>
    <w:rPr>
      <w:rFonts w:ascii="Calibri" w:eastAsiaTheme="minorHAnsi" w:hAnsi="Calibri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3E95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arstaatjegemeente.nl/dashboard/dashboard/werk-en-inkome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.cbs.nl/statline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hyperlink" Target="https://www.waarstaatjegemeente.nl/dashboard/dashboard/werk-en-inkomen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data.cbs.nl/statlin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CCDC.C90EC750" TargetMode="External"/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0086C8"/>
      </a:dk2>
      <a:lt2>
        <a:srgbClr val="EEECE1"/>
      </a:lt2>
      <a:accent1>
        <a:srgbClr val="630B54"/>
      </a:accent1>
      <a:accent2>
        <a:srgbClr val="A91490"/>
      </a:accent2>
      <a:accent3>
        <a:srgbClr val="E636C9"/>
      </a:accent3>
      <a:accent4>
        <a:srgbClr val="F6B9EC"/>
      </a:accent4>
      <a:accent5>
        <a:srgbClr val="F9D0F2"/>
      </a:accent5>
      <a:accent6>
        <a:srgbClr val="FCE7F8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0"/>
          </a:srgbClr>
        </a:solidFill>
        <a:ln>
          <a:noFill/>
        </a:ln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23FD-B93A-486C-A0E4-2CCB0136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Spijker</dc:creator>
  <cp:keywords/>
  <dc:description/>
  <cp:lastModifiedBy>Jeannet Kornelis</cp:lastModifiedBy>
  <cp:revision>3</cp:revision>
  <cp:lastPrinted>2023-06-07T11:55:00Z</cp:lastPrinted>
  <dcterms:created xsi:type="dcterms:W3CDTF">2023-07-07T09:50:00Z</dcterms:created>
  <dcterms:modified xsi:type="dcterms:W3CDTF">2023-07-07T09:50:00Z</dcterms:modified>
</cp:coreProperties>
</file>